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ins w:id="0" w:author="Norman Packard" w:date="2020-10-09T19:11:00Z">
        <w:r>
          <w:t>The first salient feature of dynamics is the asymptotic</w:t>
        </w:r>
      </w:ins>
      <w:ins w:id="1" w:author="Norman Packard" w:date="2020-10-09T19:12:00Z">
        <w:r>
          <w:t xml:space="preserve"> fraction of the population that becomes immune to the disease.  </w:t>
        </w:r>
      </w:ins>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7680289D"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ins w:id="2" w:author="Norman Packard" w:date="2020-10-09T12:24:00Z">
        <w:r w:rsidR="001267A8">
          <w:t xml:space="preserve">In analogy with the viral proliferation kinetics producing linear </w:t>
        </w:r>
        <w:r w:rsidR="001267A8">
          <w:lastRenderedPageBreak/>
          <w:t>grow</w:t>
        </w:r>
      </w:ins>
      <w:ins w:id="3" w:author="Norman Packard" w:date="2020-10-09T12:25:00Z">
        <w:r w:rsidR="001267A8">
          <w:t xml:space="preserve">th, </w:t>
        </w:r>
      </w:ins>
      <w:del w:id="4" w:author="Norman Packard" w:date="2020-10-09T12:25:00Z">
        <w:r w:rsidR="002D1BB0" w:rsidDel="001267A8">
          <w:delText>T</w:delText>
        </w:r>
      </w:del>
      <w:ins w:id="5" w:author="Norman Packard" w:date="2020-10-09T12:25:00Z">
        <w:r w:rsidR="001267A8">
          <w:t>t</w:t>
        </w:r>
      </w:ins>
      <w:r w:rsidR="002D1BB0">
        <w:t>he authors</w:t>
      </w:r>
      <w:ins w:id="6" w:author="Norman Packard" w:date="2020-10-09T12:25:00Z">
        <w:r w:rsidR="001267A8">
          <w:t>’</w:t>
        </w:r>
      </w:ins>
      <w:r w:rsidR="002D1BB0">
        <w:t xml:space="preserve"> propose</w:t>
      </w:r>
      <w:ins w:id="7" w:author="Norman Packard" w:date="2020-10-09T12:25:00Z">
        <w:r w:rsidR="001267A8">
          <w:t>d caution coupling is</w:t>
        </w:r>
      </w:ins>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rPr>
          <w:ins w:id="8" w:author="Norman Packard" w:date="2020-10-09T19:14:00Z"/>
        </w:rPr>
      </w:pPr>
      <w:ins w:id="9" w:author="Norman Packard" w:date="2020-10-09T19:14:00Z">
        <w:r>
          <w:t>A third salient feature is multiple waves of infection</w:t>
        </w:r>
      </w:ins>
      <w:ins w:id="10" w:author="Norman Packard" w:date="2020-10-09T19:15:00Z">
        <w:r>
          <w:t xml:space="preserve"> (multiple peaks in observed cases).  Reactive models have been seen to </w:t>
        </w:r>
      </w:ins>
      <w:ins w:id="11" w:author="Norman Packard" w:date="2020-10-09T19:16:00Z">
        <w:r>
          <w:t>produce</w:t>
        </w:r>
      </w:ins>
      <w:ins w:id="12" w:author="Norman Packard" w:date="2020-10-09T19:15:00Z">
        <w:r>
          <w:t xml:space="preserv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ins>
      <w:ins w:id="13" w:author="Norman Packard" w:date="2020-10-09T19:16:00Z">
        <w:r>
          <w:t xml:space="preserve">.  The </w:t>
        </w:r>
      </w:ins>
      <w:ins w:id="14" w:author="Norman Packard" w:date="2020-10-09T19:17:00Z">
        <w:r>
          <w:t>da</w:t>
        </w:r>
      </w:ins>
      <w:ins w:id="15" w:author="Norman Packard" w:date="2020-10-09T19:16:00Z">
        <w:r>
          <w:t>ta for Covid-19 are already showing a third wave</w:t>
        </w:r>
      </w:ins>
      <w:ins w:id="16" w:author="Norman Packard" w:date="2020-10-09T19:17:00Z">
        <w:r>
          <w:t xml:space="preserve">; our model with caution coupling can produce multiple </w:t>
        </w:r>
      </w:ins>
      <w:ins w:id="17" w:author="Norman Packard" w:date="2020-10-09T23:04:00Z">
        <w:r w:rsidR="00AD44D7">
          <w:t>waves</w:t>
        </w:r>
      </w:ins>
      <w:ins w:id="18" w:author="Norman Packard" w:date="2020-10-09T19:17:00Z">
        <w:r>
          <w:t>.</w:t>
        </w:r>
      </w:ins>
    </w:p>
    <w:p w14:paraId="231E21A3" w14:textId="77777777" w:rsidR="00CD5AFA" w:rsidRDefault="00CD5AFA" w:rsidP="009C03BC">
      <w:pPr>
        <w:jc w:val="both"/>
        <w:rPr>
          <w:ins w:id="19" w:author="Norman Packard" w:date="2020-10-09T19:14:00Z"/>
        </w:rPr>
      </w:pPr>
    </w:p>
    <w:p w14:paraId="24228866" w14:textId="47D189E6" w:rsidR="007721E5" w:rsidDel="00AD44D7" w:rsidRDefault="00326435" w:rsidP="009C03BC">
      <w:pPr>
        <w:jc w:val="both"/>
        <w:rPr>
          <w:del w:id="20" w:author="Norman Packard" w:date="2020-10-09T23:09:00Z"/>
        </w:rPr>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4CA41CB0" w:rsidR="007721E5" w:rsidDel="00AD44D7" w:rsidRDefault="007721E5" w:rsidP="009C03BC">
      <w:pPr>
        <w:jc w:val="both"/>
        <w:rPr>
          <w:del w:id="21" w:author="Norman Packard" w:date="2020-10-09T23:09:00Z"/>
        </w:rPr>
      </w:pPr>
    </w:p>
    <w:p w14:paraId="10A1191E" w14:textId="3DA7B20F" w:rsidR="00924DF1" w:rsidRDefault="007721E5" w:rsidP="00AD44D7">
      <w:pPr>
        <w:jc w:val="both"/>
        <w:rPr>
          <w:ins w:id="22" w:author="Norman Packard" w:date="2020-10-09T23:15:00Z"/>
        </w:rPr>
      </w:pPr>
      <w:del w:id="23" w:author="Norman Packard" w:date="2020-10-09T23:09:00Z">
        <w:r w:rsidRPr="003B0E83" w:rsidDel="00AD44D7">
          <w:delText>S</w:delText>
        </w:r>
        <w:r w:rsidR="00E443F4" w:rsidRPr="003B0E83" w:rsidDel="00AD44D7">
          <w:delText>uperficially, t</w:delText>
        </w:r>
      </w:del>
      <w:ins w:id="24" w:author="Norman Packard" w:date="2020-10-09T23:09:00Z">
        <w:r w:rsidR="00AD44D7">
          <w:t>T</w:t>
        </w:r>
      </w:ins>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del w:id="25" w:author="Norman Packard" w:date="2020-10-09T23:09:00Z">
        <w:r w:rsidR="00014A64" w:rsidRPr="003B0E83" w:rsidDel="00AD44D7">
          <w:delText>On the other hand</w:delText>
        </w:r>
      </w:del>
      <w:ins w:id="26" w:author="Norman Packard" w:date="2020-10-09T23:09:00Z">
        <w:r w:rsidR="00AD44D7">
          <w:t>But upon inspection</w:t>
        </w:r>
      </w:ins>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del w:id="27" w:author="Norman Packard" w:date="2020-10-09T23:10:00Z">
        <w:r w:rsidR="004B0294" w:rsidDel="00AD44D7">
          <w:delText>Although</w:delText>
        </w:r>
        <w:r w:rsidR="00014A64" w:rsidRPr="003B0E83" w:rsidDel="00AD44D7">
          <w:delText xml:space="preserve"> principal component analysis (PCA) and subsequent clustering </w:delText>
        </w:r>
        <w:r w:rsidR="004B0294" w:rsidDel="00AD44D7">
          <w:delText>can be used to understand</w:delText>
        </w:r>
        <w:r w:rsidR="00014A64" w:rsidRPr="003B0E83" w:rsidDel="00AD44D7">
          <w:delText xml:space="preserve"> systematic variations in </w:delText>
        </w:r>
        <w:r w:rsidR="004B0294" w:rsidDel="00AD44D7">
          <w:delText xml:space="preserve">high dimensional </w:delText>
        </w:r>
        <w:r w:rsidR="00014A64" w:rsidRPr="003B0E83" w:rsidDel="00AD44D7">
          <w:delText>data,</w:delText>
        </w:r>
        <w:r w:rsidR="004B0294" w:rsidDel="00AD44D7">
          <w:delText xml:space="preserve"> and can also be applied to time series,</w:delText>
        </w:r>
      </w:del>
      <w:ins w:id="28" w:author="Norman Packard" w:date="2020-10-09T23:10:00Z">
        <w:r w:rsidR="00AD44D7">
          <w:t xml:space="preserve">To </w:t>
        </w:r>
      </w:ins>
      <w:ins w:id="29" w:author="Norman Packard" w:date="2020-10-09T23:12:00Z">
        <w:r w:rsidR="00AD44D7">
          <w:t xml:space="preserve">quantify these </w:t>
        </w:r>
      </w:ins>
      <w:ins w:id="30" w:author="Norman Packard" w:date="2020-10-09T23:13:00Z">
        <w:r w:rsidR="00AD44D7">
          <w:t>common features seen in groups of country profiles, we use</w:t>
        </w:r>
      </w:ins>
      <w:r w:rsidR="00014A64" w:rsidRPr="003B0E83">
        <w:t xml:space="preserve"> functional</w:t>
      </w:r>
      <w:ins w:id="31" w:author="Norman Packard" w:date="2020-10-09T23:13:00Z">
        <w:r w:rsidR="00AD44D7">
          <w:t xml:space="preserve"> principal component </w:t>
        </w:r>
        <w:proofErr w:type="spellStart"/>
        <w:r w:rsidR="00AD44D7">
          <w:t>analysys</w:t>
        </w:r>
      </w:ins>
      <w:proofErr w:type="spellEnd"/>
      <w:r w:rsidR="00014A64" w:rsidRPr="003B0E83">
        <w:t xml:space="preserve"> </w:t>
      </w:r>
      <w:ins w:id="32" w:author="Norman Packard" w:date="2020-10-09T23:13:00Z">
        <w:r w:rsidR="00AD44D7">
          <w:t>(F</w:t>
        </w:r>
      </w:ins>
      <w:r w:rsidR="00014A64" w:rsidRPr="003B0E83">
        <w:t>PCA</w:t>
      </w:r>
      <w:ins w:id="33" w:author="Norman Packard" w:date="2020-10-09T23:13:00Z">
        <w:r w:rsidR="00AD44D7">
          <w:t>),</w:t>
        </w:r>
      </w:ins>
      <w:del w:id="34" w:author="Norman Packard" w:date="2020-10-09T23:13:00Z">
        <w:r w:rsidR="00014A64" w:rsidRPr="003B0E83" w:rsidDel="00AD44D7">
          <w:delText xml:space="preserve"> provides</w:delText>
        </w:r>
      </w:del>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ins w:id="35" w:author="Norman Packard" w:date="2020-10-09T23:15:00Z">
        <w:r w:rsidR="00924DF1">
          <w:t>, followed by clustering</w:t>
        </w:r>
      </w:ins>
      <w:ins w:id="36" w:author="Norman Packard" w:date="2020-10-09T23:17:00Z">
        <w:r w:rsidR="00924DF1">
          <w:t>, using hierarchical density-based</w:t>
        </w:r>
      </w:ins>
      <w:ins w:id="37" w:author="Norman Packard" w:date="2020-10-09T23:18:00Z">
        <w:r w:rsidR="00924DF1">
          <w:t xml:space="preserve"> clustering (HDBSCAN)</w:t>
        </w:r>
      </w:ins>
      <w:ins w:id="38" w:author="Norman Packard" w:date="2020-10-09T23:20:00Z">
        <w:r w:rsidR="00924DF1">
          <w:t xml:space="preserve"> </w:t>
        </w:r>
      </w:ins>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ins w:id="39" w:author="Norman Packard" w:date="2020-10-09T23:20:00Z">
        <w:r w:rsidR="00924DF1">
          <w:t xml:space="preserve">.  </w:t>
        </w:r>
      </w:ins>
      <w:ins w:id="40" w:author="Norman Packard" w:date="2020-10-09T23:27:00Z">
        <w:r w:rsidR="0024554E">
          <w:t>After synchronizing country temporal data</w:t>
        </w:r>
      </w:ins>
      <w:ins w:id="41" w:author="Norman Packard" w:date="2020-10-09T23:28:00Z">
        <w:r w:rsidR="0024554E">
          <w:t xml:space="preserve"> and</w:t>
        </w:r>
      </w:ins>
      <w:ins w:id="42" w:author="Norman Packard" w:date="2020-10-09T23:29:00Z">
        <w:r w:rsidR="0024554E">
          <w:t xml:space="preserve"> filtering countries to obtain those with enough data (see </w:t>
        </w:r>
      </w:ins>
      <w:ins w:id="43" w:author="Norman Packard" w:date="2020-10-09T23:31:00Z">
        <w:r w:rsidR="0024554E">
          <w:t xml:space="preserve">the </w:t>
        </w:r>
      </w:ins>
      <w:ins w:id="44" w:author="Norman Packard" w:date="2020-10-09T23:29:00Z">
        <w:r w:rsidR="0024554E">
          <w:t>SI for details)</w:t>
        </w:r>
      </w:ins>
      <w:ins w:id="45" w:author="Norman Packard" w:date="2020-10-09T23:27:00Z">
        <w:r w:rsidR="0024554E">
          <w:t xml:space="preserve">, </w:t>
        </w:r>
      </w:ins>
      <w:ins w:id="46" w:author="Norman Packard" w:date="2020-10-09T23:20:00Z">
        <w:r w:rsidR="00924DF1">
          <w:t xml:space="preserve">FPCA </w:t>
        </w:r>
      </w:ins>
      <w:ins w:id="47" w:author="Norman Packard" w:date="2020-10-09T23:27:00Z">
        <w:r w:rsidR="0024554E">
          <w:t xml:space="preserve">is </w:t>
        </w:r>
      </w:ins>
      <w:ins w:id="48" w:author="Norman Packard" w:date="2020-10-09T23:21:00Z">
        <w:r w:rsidR="00924DF1">
          <w:t>embed</w:t>
        </w:r>
      </w:ins>
      <w:ins w:id="49" w:author="Norman Packard" w:date="2020-10-09T23:28:00Z">
        <w:r w:rsidR="0024554E">
          <w:t>s</w:t>
        </w:r>
      </w:ins>
      <w:ins w:id="50" w:author="Norman Packard" w:date="2020-10-09T23:21:00Z">
        <w:r w:rsidR="00924DF1">
          <w:t xml:space="preserve"> each country’s temporal curve in a function space, then uses analysis of variance </w:t>
        </w:r>
      </w:ins>
      <w:del w:id="51" w:author="Norman Packard" w:date="2020-10-09T23:15:00Z">
        <w:r w:rsidR="00014A64" w:rsidRPr="003B0E83" w:rsidDel="00924DF1">
          <w:delText xml:space="preserve">.  </w:delText>
        </w:r>
      </w:del>
      <w:ins w:id="52" w:author="Norman Packard" w:date="2020-10-09T23:21:00Z">
        <w:r w:rsidR="00924DF1">
          <w:t xml:space="preserve">to project </w:t>
        </w:r>
      </w:ins>
      <w:ins w:id="53" w:author="Norman Packard" w:date="2020-10-09T23:22:00Z">
        <w:r w:rsidR="00924DF1">
          <w:t xml:space="preserve">find a chosen number of </w:t>
        </w:r>
      </w:ins>
      <w:proofErr w:type="spellStart"/>
      <w:ins w:id="54" w:author="Norman Packard" w:date="2020-10-09T23:23:00Z">
        <w:r w:rsidR="00924DF1">
          <w:t>basis</w:t>
        </w:r>
        <w:proofErr w:type="spellEnd"/>
        <w:r w:rsidR="00924DF1">
          <w:t xml:space="preserve"> functions that </w:t>
        </w:r>
      </w:ins>
      <w:ins w:id="55" w:author="Norman Packard" w:date="2020-10-09T23:24:00Z">
        <w:r w:rsidR="00924DF1">
          <w:t xml:space="preserve">capture maximal variance with all country curves are </w:t>
        </w:r>
        <w:r w:rsidR="0024554E">
          <w:t>projected onto them.</w:t>
        </w:r>
      </w:ins>
      <w:ins w:id="56" w:author="Norman Packard" w:date="2020-10-09T23:25:00Z">
        <w:r w:rsidR="0024554E">
          <w:t xml:space="preserve">  In the reduced dimension function space produced by </w:t>
        </w:r>
      </w:ins>
      <w:ins w:id="57" w:author="Norman Packard" w:date="2020-10-09T23:26:00Z">
        <w:r w:rsidR="0024554E">
          <w:t xml:space="preserve">the </w:t>
        </w:r>
      </w:ins>
      <w:ins w:id="58" w:author="Norman Packard" w:date="2020-10-09T23:25:00Z">
        <w:r w:rsidR="0024554E">
          <w:t>FPCA</w:t>
        </w:r>
      </w:ins>
      <w:ins w:id="59" w:author="Norman Packard" w:date="2020-10-09T23:26:00Z">
        <w:r w:rsidR="0024554E">
          <w:t xml:space="preserve"> projection, we cluster the countries.</w:t>
        </w:r>
      </w:ins>
      <w:ins w:id="60" w:author="Norman Packard" w:date="2020-10-09T23:30:00Z">
        <w:r w:rsidR="0024554E">
          <w:t xml:space="preserve">  There are various meta-parameters in the projection and clustering, as described in the SI</w:t>
        </w:r>
      </w:ins>
      <w:ins w:id="61" w:author="Norman Packard" w:date="2020-10-09T23:31:00Z">
        <w:r w:rsidR="0024554E">
          <w:t>.</w:t>
        </w:r>
      </w:ins>
      <w:ins w:id="62" w:author="Norman Packard" w:date="2020-10-09T23:51:00Z">
        <w:r w:rsidR="00AF0ADB">
          <w:t xml:space="preserve">  We sampled these </w:t>
        </w:r>
        <w:proofErr w:type="spellStart"/>
        <w:r w:rsidR="00AF0ADB">
          <w:t>metaparameters</w:t>
        </w:r>
        <w:proofErr w:type="spellEnd"/>
        <w:r w:rsidR="00AF0ADB">
          <w:t xml:space="preserve">, ranking the </w:t>
        </w:r>
        <w:proofErr w:type="spellStart"/>
        <w:r w:rsidR="00AF0ADB">
          <w:t>clustering</w:t>
        </w:r>
      </w:ins>
      <w:ins w:id="63" w:author="Norman Packard" w:date="2020-10-09T23:52:00Z">
        <w:r w:rsidR="00AF0ADB">
          <w:t>s</w:t>
        </w:r>
        <w:proofErr w:type="spellEnd"/>
        <w:r w:rsidR="00AF0ADB">
          <w:t xml:space="preserve">, and obtained a consensus clustering of the best sampled </w:t>
        </w:r>
        <w:proofErr w:type="spellStart"/>
        <w:r w:rsidR="00AF0ADB">
          <w:t>clusterings</w:t>
        </w:r>
      </w:ins>
      <w:proofErr w:type="spellEnd"/>
      <w:ins w:id="64" w:author="Norman Packard" w:date="2020-10-09T23:53:00Z">
        <w:r w:rsidR="00AF0ADB">
          <w:t xml:space="preserve"> (details described in the SI).  The results of </w:t>
        </w:r>
      </w:ins>
      <w:ins w:id="65" w:author="Norman Packard" w:date="2020-10-09T23:55:00Z">
        <w:r w:rsidR="007C5044">
          <w:t xml:space="preserve">the consensus clustering are shown in Figure 3, where we see the first </w:t>
        </w:r>
      </w:ins>
      <w:ins w:id="66" w:author="Norman Packard" w:date="2020-10-10T00:19:00Z">
        <w:r w:rsidR="00AE4D83">
          <w:t>5</w:t>
        </w:r>
      </w:ins>
      <w:ins w:id="67" w:author="Norman Packard" w:date="2020-10-09T23:55:00Z">
        <w:r w:rsidR="007C5044">
          <w:t xml:space="preserve"> functional principal components</w:t>
        </w:r>
      </w:ins>
      <w:ins w:id="68" w:author="Norman Packard" w:date="2020-10-09T23:56:00Z">
        <w:r w:rsidR="007C5044">
          <w:t xml:space="preserve"> (3a), and a </w:t>
        </w:r>
      </w:ins>
      <w:ins w:id="69" w:author="Norman Packard" w:date="2020-10-09T23:57:00Z">
        <w:r w:rsidR="007C5044">
          <w:t xml:space="preserve">distributional </w:t>
        </w:r>
      </w:ins>
      <w:ins w:id="70" w:author="Norman Packard" w:date="2020-10-09T23:56:00Z">
        <w:r w:rsidR="007C5044">
          <w:t>superposition of the country traces</w:t>
        </w:r>
      </w:ins>
      <w:ins w:id="71" w:author="Norman Packard" w:date="2020-10-09T23:57:00Z">
        <w:r w:rsidR="007C5044">
          <w:t xml:space="preserve"> for all countries in each of the clusters, for </w:t>
        </w:r>
      </w:ins>
      <w:ins w:id="72" w:author="Norman Packard" w:date="2020-10-10T00:11:00Z">
        <w:r w:rsidR="004943D1">
          <w:t>deaths, cas</w:t>
        </w:r>
      </w:ins>
      <w:ins w:id="73" w:author="Norman Packard" w:date="2020-10-10T00:12:00Z">
        <w:r w:rsidR="004943D1">
          <w:t>es, and test-adjusted cases (3b-c)</w:t>
        </w:r>
      </w:ins>
    </w:p>
    <w:p w14:paraId="0FA31995" w14:textId="3C6AAD0B" w:rsidR="00014A64" w:rsidRPr="003B0E83" w:rsidDel="0024554E" w:rsidRDefault="007721E5" w:rsidP="00924DF1">
      <w:pPr>
        <w:jc w:val="both"/>
        <w:rPr>
          <w:del w:id="74" w:author="Norman Packard" w:date="2020-10-09T23:31:00Z"/>
        </w:rPr>
      </w:pPr>
      <w:del w:id="75" w:author="Norman Packard" w:date="2020-10-09T23:31:00Z">
        <w:r w:rsidRPr="003B0E83" w:rsidDel="0024554E">
          <w:delText>In order to see these systematic responses, country specific differences in both the temporal start of the infection and its magnitude</w:delText>
        </w:r>
        <w:r w:rsidR="00014A64" w:rsidRPr="003B0E83" w:rsidDel="0024554E">
          <w:delText xml:space="preserve"> </w:delText>
        </w:r>
        <w:r w:rsidRPr="003B0E83" w:rsidDel="0024554E">
          <w:delText>should be factored out. The temporal alignment of curves is relatively standard, as employed</w:delText>
        </w:r>
        <w:r w:rsidR="00EB7F90" w:rsidDel="0024554E">
          <w:delText>,</w:delText>
        </w:r>
        <w:r w:rsidRPr="003B0E83" w:rsidDel="0024554E">
          <w:delText xml:space="preserve"> for example</w:delText>
        </w:r>
        <w:r w:rsidR="00EB7F90" w:rsidDel="0024554E">
          <w:delText>,</w:delText>
        </w:r>
        <w:r w:rsidRPr="003B0E83" w:rsidDel="0024554E">
          <w:delText xml:space="preserve"> in the OWID dashboard tool</w:delText>
        </w:r>
        <w:r w:rsidR="00C977CC" w:rsidDel="0024554E">
          <w:fldChar w:fldCharType="begin"/>
        </w:r>
        <w:r w:rsidR="00924DF1" w:rsidDel="0024554E">
          <w:delInstrText xml:space="preserve"> ADDIN EN.CITE &lt;EndNote&gt;&lt;Cite&gt;&lt;Author&gt;Roser&lt;/Author&gt;&lt;Year&gt;2020&lt;/Year&gt;&lt;RecNum&gt;4&lt;/RecNum&gt;&lt;DisplayText&gt;[38]&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24554E">
          <w:fldChar w:fldCharType="separate"/>
        </w:r>
        <w:r w:rsidR="00924DF1" w:rsidDel="0024554E">
          <w:rPr>
            <w:noProof/>
          </w:rPr>
          <w:delText>[38]</w:delText>
        </w:r>
        <w:r w:rsidR="00C977CC" w:rsidDel="0024554E">
          <w:fldChar w:fldCharType="end"/>
        </w:r>
      </w:del>
      <w:del w:id="76" w:author="Norman Packard" w:date="2020-10-09T19:02:00Z">
        <w:r w:rsidRPr="003B0E83" w:rsidDel="00C977CC">
          <w:delText xml:space="preserve"> </w:delText>
        </w:r>
        <w:r w:rsidRPr="003B0E83" w:rsidDel="00C977CC">
          <w:rPr>
            <w:highlight w:val="yellow"/>
          </w:rPr>
          <w:delText>[ref]</w:delText>
        </w:r>
      </w:del>
      <w:del w:id="77" w:author="Norman Packard" w:date="2020-10-09T23:31:00Z">
        <w:r w:rsidRPr="003B0E83" w:rsidDel="0024554E">
          <w:delText>:  we synchronized the time axis to start at a common low but significant level (10) of resulting deaths.</w:delText>
        </w:r>
        <w:r w:rsidR="00EB7F90" w:rsidDel="0024554E">
          <w:delText xml:space="preserve"> </w:delText>
        </w:r>
        <w:r w:rsidR="004B0294" w:rsidDel="0024554E">
          <w:delText>On the vertical axis, a</w:delText>
        </w:r>
        <w:r w:rsidR="00EB7F90" w:rsidDel="0024554E">
          <w:delText xml:space="preserve">lthough much of the  large differences in the numbers of cases and deaths in different countries can be normalized </w:delText>
        </w:r>
        <w:r w:rsidR="004B0294" w:rsidDel="0024554E">
          <w:delText>relative to</w:delText>
        </w:r>
        <w:r w:rsidR="00EB7F90" w:rsidDel="0024554E">
          <w:delText xml:space="preserve"> population size, reporting </w:delText>
        </w:r>
        <w:r w:rsidR="008E5186" w:rsidDel="0024554E">
          <w:delText>counts in cases and deaths per million, it is also useful in comparing curve shapes to completely rescale the epidemics by their curve maxima, to eliminate variations in the magnitude of the curves from the shape clustering. Further details of</w:delText>
        </w:r>
      </w:del>
      <w:del w:id="78" w:author="Norman Packard" w:date="2020-10-09T23:14:00Z">
        <w:r w:rsidR="008E5186" w:rsidDel="00924DF1">
          <w:delText xml:space="preserve"> the functional</w:delText>
        </w:r>
      </w:del>
      <w:del w:id="79" w:author="Norman Packard" w:date="2020-10-09T23:31:00Z">
        <w:r w:rsidR="008E5186" w:rsidDel="0024554E">
          <w:delText xml:space="preserve"> PCA and clustering are described in the SI. </w:delText>
        </w:r>
      </w:del>
    </w:p>
    <w:p w14:paraId="03230433" w14:textId="38FE8FF1" w:rsidR="00014A64" w:rsidRDefault="00014A64" w:rsidP="009C03BC">
      <w:pPr>
        <w:jc w:val="both"/>
        <w:rPr>
          <w:highlight w:val="yellow"/>
        </w:rPr>
      </w:pPr>
    </w:p>
    <w:p w14:paraId="7A2C953C" w14:textId="282864F7" w:rsidR="00910621" w:rsidDel="007C5044" w:rsidRDefault="004B0294" w:rsidP="009C03BC">
      <w:pPr>
        <w:jc w:val="both"/>
        <w:rPr>
          <w:del w:id="80" w:author="Norman Packard" w:date="2020-10-09T23:58:00Z"/>
        </w:rPr>
      </w:pPr>
      <w:del w:id="81" w:author="Norman Packard" w:date="2020-10-09T23:58:00Z">
        <w:r w:rsidDel="007C5044">
          <w:delText xml:space="preserve">The data form individual countries for both confirmed cases and deaths has been compiled and made publicly available by a number of sources. We employ primarily the compilations by Johns Hopkins University </w:delText>
        </w:r>
        <w:r w:rsidR="00910621" w:rsidDel="007C5044">
          <w:delText xml:space="preserve">(JHU) </w:delText>
        </w:r>
      </w:del>
      <w:del w:id="82" w:author="Norman Packard" w:date="2020-10-09T19:05:00Z">
        <w:r w:rsidRPr="00910621" w:rsidDel="00C977CC">
          <w:rPr>
            <w:highlight w:val="yellow"/>
          </w:rPr>
          <w:delText>[ref]</w:delText>
        </w:r>
        <w:r w:rsidDel="00C977CC">
          <w:delText xml:space="preserve"> </w:delText>
        </w:r>
      </w:del>
      <w:del w:id="83" w:author="Norman Packard" w:date="2020-10-09T19:06:00Z">
        <w:r w:rsidDel="00C977CC">
          <w:delText>a</w:delText>
        </w:r>
      </w:del>
      <w:del w:id="84" w:author="Norman Packard" w:date="2020-10-09T23:58:00Z">
        <w:r w:rsidDel="007C5044">
          <w:delText xml:space="preserve">nd by the </w:delText>
        </w:r>
        <w:r w:rsidR="00910621" w:rsidDel="007C5044">
          <w:delText xml:space="preserve">University of Oxford maintained site </w:delText>
        </w:r>
        <w:r w:rsidDel="007C5044">
          <w:delText xml:space="preserve">Our World in Data </w:delText>
        </w:r>
        <w:r w:rsidR="00910621" w:rsidDel="007C5044">
          <w:delText>(OWID)</w:delText>
        </w:r>
        <w:r w:rsidR="00C977CC" w:rsidDel="007C5044">
          <w:fldChar w:fldCharType="begin"/>
        </w:r>
        <w:r w:rsidR="0024554E" w:rsidDel="007C5044">
          <w:delInstrText xml:space="preserve"> ADDIN EN.CITE &lt;EndNote&gt;&lt;Cite&gt;&lt;Author&gt;Roser&lt;/Author&gt;&lt;Year&gt;2020&lt;/Year&gt;&lt;RecNum&gt;4&lt;/RecNum&gt;&lt;DisplayText&gt;[39]&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R="00C977CC" w:rsidDel="007C5044">
          <w:fldChar w:fldCharType="separate"/>
        </w:r>
        <w:r w:rsidR="0024554E" w:rsidDel="007C5044">
          <w:rPr>
            <w:noProof/>
          </w:rPr>
          <w:delText>[39]</w:delText>
        </w:r>
        <w:r w:rsidR="00C977CC" w:rsidDel="007C5044">
          <w:fldChar w:fldCharType="end"/>
        </w:r>
      </w:del>
      <w:del w:id="85" w:author="Norman Packard" w:date="2020-10-09T19:05:00Z">
        <w:r w:rsidR="00C977CC" w:rsidDel="00C977CC">
          <w:fldChar w:fldCharType="begin"/>
        </w:r>
        <w:r w:rsidR="00C977CC" w:rsidDel="00C977CC">
          <w:delInstrText xml:space="preserve"> ADDIN EN.CITE &lt;EndNote&gt;&lt;Cite&gt;&lt;RecNum&gt;5&lt;/RecNum&gt;&lt;DisplayText&gt;[38]&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R="00C977CC" w:rsidDel="00C977CC">
          <w:fldChar w:fldCharType="separate"/>
        </w:r>
        <w:r w:rsidR="00C977CC" w:rsidDel="00C977CC">
          <w:rPr>
            <w:noProof/>
          </w:rPr>
          <w:delText>[38]</w:delText>
        </w:r>
        <w:r w:rsidR="00C977CC" w:rsidDel="00C977CC">
          <w:fldChar w:fldCharType="end"/>
        </w:r>
      </w:del>
      <w:del w:id="86" w:author="Norman Packard" w:date="2020-10-09T19:07:00Z">
        <w:r w:rsidR="00910621" w:rsidDel="00C977CC">
          <w:delText xml:space="preserve"> </w:delText>
        </w:r>
        <w:r w:rsidR="00910621" w:rsidRPr="00910621" w:rsidDel="00C977CC">
          <w:rPr>
            <w:highlight w:val="yellow"/>
          </w:rPr>
          <w:delText>[ref]</w:delText>
        </w:r>
      </w:del>
      <w:del w:id="87" w:author="Norman Packard" w:date="2020-10-09T23:58:00Z">
        <w:r w:rsidR="00910621" w:rsidDel="007C5044">
          <w:delText>. We employ recent population numbers (assumed constant during 2020) as well as testing data  for countries  from the OWID compilation. Although the deaths data is generally more reliable, the confirmed case data provides additional important insight into</w:delText>
        </w:r>
      </w:del>
      <w:del w:id="88" w:author="Norman Packard" w:date="2020-10-09T23:12:00Z">
        <w:r w:rsidR="00910621" w:rsidDel="00AD44D7">
          <w:delText>t</w:delText>
        </w:r>
      </w:del>
      <w:del w:id="89" w:author="Norman Packard" w:date="2020-10-09T23:58:00Z">
        <w:r w:rsidR="00910621" w:rsidDel="007C5044">
          <w:delText xml:space="preserve"> he course of the epidemic, but one that requires a more careful treatment since it is more dependent on the amount, strategy and quality of testing in the different countries. Common problems with the data are</w:delText>
        </w:r>
        <w:r w:rsidR="009E2257" w:rsidDel="007C5044">
          <w:delText>:</w:delText>
        </w:r>
        <w:r w:rsidR="00910621" w:rsidDel="007C5044">
          <w:delTex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delText>
        </w:r>
        <w:r w:rsidR="009E2257" w:rsidDel="007C5044">
          <w:delTex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on a daily basis.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delText>
        </w:r>
      </w:del>
    </w:p>
    <w:p w14:paraId="2B569C97" w14:textId="30B61732" w:rsidR="009E2257" w:rsidDel="007C5044" w:rsidRDefault="009E2257" w:rsidP="009C03BC">
      <w:pPr>
        <w:jc w:val="both"/>
        <w:rPr>
          <w:del w:id="90" w:author="Norman Packard" w:date="2020-10-09T23:58:00Z"/>
        </w:rPr>
      </w:pPr>
    </w:p>
    <w:p w14:paraId="1293630B" w14:textId="4C96A8FE" w:rsidR="009E2257" w:rsidDel="007C5044" w:rsidRDefault="009E2257" w:rsidP="009C03BC">
      <w:pPr>
        <w:jc w:val="both"/>
        <w:rPr>
          <w:del w:id="91" w:author="Norman Packard" w:date="2020-10-09T23:58:00Z"/>
        </w:rPr>
      </w:pPr>
      <w:del w:id="92" w:author="Norman Packard" w:date="2020-10-09T23:58:00Z">
        <w:r w:rsidDel="007C5044">
          <w:delText xml:space="preserve">Our procedure for processing the data is detailed in Table S4. </w:delText>
        </w:r>
      </w:del>
    </w:p>
    <w:p w14:paraId="18E4D783" w14:textId="4ADDFC14" w:rsidR="004B0294" w:rsidRPr="004B0294" w:rsidDel="00AE4D83" w:rsidRDefault="00910621" w:rsidP="009C03BC">
      <w:pPr>
        <w:jc w:val="both"/>
        <w:rPr>
          <w:del w:id="93" w:author="Norman Packard" w:date="2020-10-10T00:24:00Z"/>
        </w:rPr>
      </w:pPr>
      <w:del w:id="94" w:author="Norman Packard" w:date="2020-10-09T23:58:00Z">
        <w:r w:rsidDel="007C5044">
          <w:delText xml:space="preserve"> </w:delText>
        </w:r>
      </w:del>
    </w:p>
    <w:p w14:paraId="18C1ED12" w14:textId="7C35A2F8" w:rsidR="004B0294" w:rsidRPr="00AE4D83" w:rsidDel="004943D1" w:rsidRDefault="00AE4D83" w:rsidP="009C03BC">
      <w:pPr>
        <w:jc w:val="both"/>
        <w:rPr>
          <w:del w:id="95" w:author="Norman Packard" w:date="2020-10-10T00:12:00Z"/>
          <w:rPrChange w:id="96" w:author="Norman Packard" w:date="2020-10-10T00:19:00Z">
            <w:rPr>
              <w:del w:id="97" w:author="Norman Packard" w:date="2020-10-10T00:12:00Z"/>
              <w:highlight w:val="yellow"/>
            </w:rPr>
          </w:rPrChange>
        </w:rPr>
      </w:pPr>
      <w:ins w:id="98" w:author="Norman Packard" w:date="2020-10-10T00:18:00Z">
        <w:r w:rsidRPr="00AE4D83">
          <w:rPr>
            <w:rPrChange w:id="99" w:author="Norman Packard" w:date="2020-10-10T00:19:00Z">
              <w:rPr>
                <w:highlight w:val="yellow"/>
              </w:rPr>
            </w:rPrChange>
          </w:rPr>
          <w:t>The range of dynamical phenomena observed in the epidemiological dynamics illustrated in Figure 2</w:t>
        </w:r>
      </w:ins>
      <w:ins w:id="100" w:author="Norman Packard" w:date="2020-10-10T00:20:00Z">
        <w:r>
          <w:t xml:space="preserve">, and the different </w:t>
        </w:r>
      </w:ins>
      <w:ins w:id="101" w:author="Norman Packard" w:date="2020-10-10T00:18:00Z">
        <w:r w:rsidRPr="00AE4D83">
          <w:rPr>
            <w:rPrChange w:id="102" w:author="Norman Packard" w:date="2020-10-10T00:19:00Z">
              <w:rPr>
                <w:highlight w:val="yellow"/>
              </w:rPr>
            </w:rPrChange>
          </w:rPr>
          <w:t>classes of dynamics identified by the cluster analysis</w:t>
        </w:r>
      </w:ins>
      <w:ins w:id="103" w:author="Norman Packard" w:date="2020-10-10T00:21:00Z">
        <w:r>
          <w:t xml:space="preserve"> shown in Figure 3 demonstrate that the</w:t>
        </w:r>
      </w:ins>
      <w:ins w:id="104" w:author="Norman Packard" w:date="2020-10-10T00:22:00Z">
        <w:r>
          <w:t xml:space="preserve"> observed epidemiological dynamics</w:t>
        </w:r>
      </w:ins>
      <w:ins w:id="105" w:author="Norman Packard" w:date="2020-10-10T00:18:00Z">
        <w:r w:rsidRPr="00AE4D83">
          <w:rPr>
            <w:rPrChange w:id="106" w:author="Norman Packard" w:date="2020-10-10T00:19:00Z">
              <w:rPr>
                <w:highlight w:val="yellow"/>
              </w:rPr>
            </w:rPrChange>
          </w:rPr>
          <w:t xml:space="preserve"> is well beyond the dynamical repertoire of classical epidemiological models.  We will demonstrate that addition of caution coupling to the models enriches the models’ dynamical repertoire to </w:t>
        </w:r>
      </w:ins>
      <w:ins w:id="107" w:author="Norman Packard" w:date="2020-10-10T00:23:00Z">
        <w:r>
          <w:t xml:space="preserve">encompass the features </w:t>
        </w:r>
      </w:ins>
      <w:ins w:id="108" w:author="Norman Packard" w:date="2020-10-10T00:24:00Z">
        <w:r>
          <w:t>observed in the data.</w:t>
        </w:r>
      </w:ins>
      <w:del w:id="109" w:author="Norman Packard" w:date="2020-10-10T00:12:00Z">
        <w:r w:rsidR="004B0294" w:rsidRPr="00AE4D83" w:rsidDel="004943D1">
          <w:rPr>
            <w:rPrChange w:id="110" w:author="Norman Packard" w:date="2020-10-10T00:19:00Z">
              <w:rPr>
                <w:highlight w:val="yellow"/>
              </w:rPr>
            </w:rPrChange>
          </w:rPr>
          <w:delText>We</w:delText>
        </w:r>
      </w:del>
    </w:p>
    <w:p w14:paraId="12245AF2" w14:textId="5EE54E44" w:rsidR="00787E3D" w:rsidDel="004943D1" w:rsidRDefault="00E443F4" w:rsidP="009C03BC">
      <w:pPr>
        <w:jc w:val="both"/>
        <w:rPr>
          <w:del w:id="111" w:author="Norman Packard" w:date="2020-10-10T00:12:00Z"/>
        </w:rPr>
      </w:pPr>
      <w:del w:id="112" w:author="Norman Packard" w:date="2020-10-10T00:12:00Z">
        <w:r w:rsidRPr="00EB7F90" w:rsidDel="004943D1">
          <w:rPr>
            <w:highlight w:val="yellow"/>
          </w:rPr>
          <w:delText xml:space="preserve">can be </w:delText>
        </w:r>
        <w:r w:rsidR="00927074" w:rsidRPr="00EB7F90" w:rsidDel="004943D1">
          <w:rPr>
            <w:highlight w:val="yellow"/>
          </w:rPr>
          <w:delText xml:space="preserve">arranged in 2D </w:delText>
        </w:r>
        <w:r w:rsidRPr="00EB7F90" w:rsidDel="004943D1">
          <w:rPr>
            <w:highlight w:val="yellow"/>
          </w:rPr>
          <w:delText xml:space="preserve">using </w:delText>
        </w:r>
        <w:r w:rsidR="00927074" w:rsidRPr="00EB7F90" w:rsidDel="004943D1">
          <w:rPr>
            <w:highlight w:val="yellow"/>
          </w:rPr>
          <w:delText xml:space="preserve">an enhanced </w:delText>
        </w:r>
        <w:r w:rsidRPr="00EB7F90" w:rsidDel="004943D1">
          <w:rPr>
            <w:highlight w:val="yellow"/>
          </w:rPr>
          <w:delText>principal component analysis</w:delText>
        </w:r>
        <w:r w:rsidR="00927074" w:rsidRPr="00EB7F90" w:rsidDel="004943D1">
          <w:rPr>
            <w:highlight w:val="yellow"/>
          </w:rPr>
          <w:delText xml:space="preserve"> and ordered effectively into 4 clusters</w:delText>
        </w:r>
        <w:r w:rsidRPr="00EB7F90" w:rsidDel="004943D1">
          <w:rPr>
            <w:highlight w:val="yellow"/>
          </w:rPr>
          <w:delText xml:space="preserve"> </w:delText>
        </w:r>
        <w:r w:rsidR="00927074" w:rsidRPr="00EB7F90" w:rsidDel="004943D1">
          <w:rPr>
            <w:highlight w:val="yellow"/>
          </w:rPr>
          <w:delText xml:space="preserve">(details are provided in the SI) as shown in Figure </w:delText>
        </w:r>
        <w:r w:rsidR="005039AD" w:rsidRPr="00EB7F90" w:rsidDel="004943D1">
          <w:rPr>
            <w:highlight w:val="yellow"/>
          </w:rPr>
          <w:delText>2a</w:delText>
        </w:r>
        <w:r w:rsidR="00A53F9F" w:rsidRPr="00EB7F90" w:rsidDel="004943D1">
          <w:rPr>
            <w:highlight w:val="yellow"/>
          </w:rPr>
          <w:delText>-c</w:delText>
        </w:r>
        <w:r w:rsidR="00927074" w:rsidRPr="00EB7F90" w:rsidDel="004943D1">
          <w:rPr>
            <w:highlight w:val="yellow"/>
          </w:rPr>
          <w:delText xml:space="preserve">. This clustering in profiles is similar in both the daily deaths data and the confirmed cases data: for more details see SI. The principal component profiles capture </w:delText>
        </w:r>
        <w:r w:rsidR="00787E3D" w:rsidRPr="00EB7F90" w:rsidDel="004943D1">
          <w:rPr>
            <w:highlight w:val="yellow"/>
          </w:rPr>
          <w:delText xml:space="preserve">the dominant forms </w:delText>
        </w:r>
        <w:r w:rsidR="00A53F9F" w:rsidRPr="00EB7F90" w:rsidDel="004943D1">
          <w:rPr>
            <w:highlight w:val="yellow"/>
          </w:rPr>
          <w:delText xml:space="preserve">present in the temporal dynamics, </w:delText>
        </w:r>
        <w:r w:rsidR="00787E3D" w:rsidRPr="00EB7F90" w:rsidDel="004943D1">
          <w:rPr>
            <w:highlight w:val="yellow"/>
          </w:rPr>
          <w:delText xml:space="preserve">and the main departures from them and are shown in Figure </w:delText>
        </w:r>
        <w:r w:rsidR="005039AD" w:rsidRPr="00EB7F90" w:rsidDel="004943D1">
          <w:rPr>
            <w:highlight w:val="yellow"/>
          </w:rPr>
          <w:delText>2e</w:delText>
        </w:r>
        <w:r w:rsidR="00787E3D" w:rsidRPr="00EB7F90" w:rsidDel="004943D1">
          <w:rPr>
            <w:highlight w:val="yellow"/>
          </w:rPr>
          <w:delText xml:space="preserve">. Note </w:delText>
        </w:r>
        <w:r w:rsidR="009A4676" w:rsidRPr="00EB7F90" w:rsidDel="004943D1">
          <w:rPr>
            <w:highlight w:val="yellow"/>
          </w:rPr>
          <w:delText>the</w:delText>
        </w:r>
        <w:r w:rsidR="00787E3D" w:rsidRPr="00EB7F90" w:rsidDel="004943D1">
          <w:rPr>
            <w:highlight w:val="yellow"/>
          </w:rPr>
          <w:delTex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delText>
        </w:r>
        <w:r w:rsidR="00DD18D7" w:rsidRPr="00EB7F90" w:rsidDel="004943D1">
          <w:rPr>
            <w:highlight w:val="yellow"/>
          </w:rPr>
          <w:delText xml:space="preserve">; Figure </w:delText>
        </w:r>
        <w:r w:rsidR="005039AD" w:rsidRPr="00EB7F90" w:rsidDel="004943D1">
          <w:rPr>
            <w:highlight w:val="yellow"/>
          </w:rPr>
          <w:delText xml:space="preserve">2e </w:delText>
        </w:r>
        <w:r w:rsidR="00DD18D7" w:rsidRPr="00EB7F90" w:rsidDel="004943D1">
          <w:rPr>
            <w:highlight w:val="yellow"/>
          </w:rPr>
          <w:delText>shows principal components computed for several different maps from observed to actual data</w:delText>
        </w:r>
        <w:r w:rsidR="00787E3D" w:rsidRPr="00EB7F90" w:rsidDel="004943D1">
          <w:rPr>
            <w:highlight w:val="yellow"/>
          </w:rPr>
          <w:delText xml:space="preserve"> (see the SI for more details).</w:delText>
        </w:r>
        <w:r w:rsidR="00A53F9F" w:rsidRPr="00EB7F90" w:rsidDel="004943D1">
          <w:rPr>
            <w:highlight w:val="yellow"/>
          </w:rPr>
          <w:delText xml:space="preserve">  The range of dynamical phenomena observed in the epidemiological dynamics illustrated in Figure </w:delText>
        </w:r>
        <w:r w:rsidR="005039AD" w:rsidRPr="00EB7F90" w:rsidDel="004943D1">
          <w:rPr>
            <w:highlight w:val="yellow"/>
          </w:rPr>
          <w:delText xml:space="preserve">2 </w:delText>
        </w:r>
        <w:r w:rsidR="00A83AE9" w:rsidRPr="00EB7F90" w:rsidDel="004943D1">
          <w:rPr>
            <w:highlight w:val="yellow"/>
          </w:rPr>
          <w:delText xml:space="preserve">(including the three classes of dynamics identified by the cluster analysis) </w:delText>
        </w:r>
        <w:r w:rsidR="00A53F9F" w:rsidRPr="00EB7F90" w:rsidDel="004943D1">
          <w:rPr>
            <w:highlight w:val="yellow"/>
          </w:rPr>
          <w:delText xml:space="preserve">is </w:delText>
        </w:r>
        <w:r w:rsidR="00A83AE9" w:rsidRPr="00EB7F90" w:rsidDel="004943D1">
          <w:rPr>
            <w:highlight w:val="yellow"/>
          </w:rPr>
          <w:delText xml:space="preserve">well </w:delText>
        </w:r>
        <w:r w:rsidR="00A53F9F" w:rsidRPr="00EB7F90" w:rsidDel="004943D1">
          <w:rPr>
            <w:highlight w:val="yellow"/>
          </w:rPr>
          <w:delText>beyond the dynamical repertoire of classical epidemiological models.</w:delText>
        </w:r>
        <w:r w:rsidR="00A83AE9" w:rsidRPr="00EB7F90" w:rsidDel="004943D1">
          <w:rPr>
            <w:highlight w:val="yellow"/>
          </w:rPr>
          <w:delText xml:space="preserve">  We will demonstrate that addition of caution coupling to the models enriches the models’ dynamical repertoire to include the range of dynamics </w:delText>
        </w:r>
        <w:r w:rsidR="00DD18D7" w:rsidRPr="00EB7F90" w:rsidDel="004943D1">
          <w:rPr>
            <w:highlight w:val="yellow"/>
          </w:rPr>
          <w:delText xml:space="preserve">seen </w:delText>
        </w:r>
        <w:r w:rsidR="00A83AE9" w:rsidRPr="00EB7F90" w:rsidDel="004943D1">
          <w:rPr>
            <w:highlight w:val="yellow"/>
          </w:rPr>
          <w:delText xml:space="preserve">in Figure </w:delText>
        </w:r>
        <w:r w:rsidR="005039AD" w:rsidRPr="00EB7F90" w:rsidDel="004943D1">
          <w:rPr>
            <w:highlight w:val="yellow"/>
          </w:rPr>
          <w:delText>2</w:delText>
        </w:r>
        <w:r w:rsidR="00A83AE9" w:rsidRPr="00EB7F90" w:rsidDel="004943D1">
          <w:rPr>
            <w:highlight w:val="yellow"/>
          </w:rPr>
          <w:delText>.</w:delText>
        </w:r>
      </w:del>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lastRenderedPageBreak/>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w:t>
      </w:r>
      <w:r w:rsidR="00B15680">
        <w:lastRenderedPageBreak/>
        <w:t xml:space="preserve">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w:t>
      </w:r>
      <w:r w:rsidR="00E626CB">
        <w:lastRenderedPageBreak/>
        <w:t>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w:t>
      </w:r>
      <w:r w:rsidR="00916FF1">
        <w:lastRenderedPageBreak/>
        <w:t xml:space="preserve">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w:t>
      </w:r>
      <w:r w:rsidR="006A1118">
        <w:rPr>
          <w:rFonts w:eastAsiaTheme="minorEastAsia"/>
        </w:rPr>
        <w:lastRenderedPageBreak/>
        <w:t xml:space="preserve">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xml:space="preserve">, additional work needs to be undertaken to enable the population to maintain the same benefits of high levels of caution but transferred to socially acceptable habits and routines that can have a longer </w:t>
      </w:r>
      <w:r>
        <w:lastRenderedPageBreak/>
        <w:t>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8"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 xml:space="preserve">Cumulative confirmed cases for the world and seven countries with largest population epidemics in the world for Covid-19 as of 1st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w:t>
      </w:r>
      <w:proofErr w:type="spellStart"/>
      <w:r>
        <w:rPr>
          <w:sz w:val="22"/>
          <w:szCs w:val="22"/>
        </w:rPr>
        <w:t>pwlf</w:t>
      </w:r>
      <w:proofErr w:type="spellEnd"/>
      <w:r>
        <w:rPr>
          <w:sz w:val="22"/>
          <w:szCs w:val="22"/>
        </w:rPr>
        <w:t xml:space="preserve">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285F57A" w:rsidR="00D5526F"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3"/>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1267A8" w:rsidRDefault="001267A8"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1267A8" w:rsidRDefault="001267A8"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1267A8" w:rsidRDefault="001267A8"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1267A8" w:rsidRDefault="001267A8"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1267A8" w:rsidRDefault="001267A8"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5"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6"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7"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8"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9"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1267A8" w:rsidRDefault="001267A8"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1267A8" w:rsidRDefault="001267A8"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1267A8" w:rsidRDefault="001267A8"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1267A8" w:rsidRDefault="001267A8"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1267A8" w:rsidRDefault="001267A8"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1267A8" w:rsidRDefault="0012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1267A8" w:rsidRDefault="001267A8"/>
                  </w:txbxContent>
                </v:textbox>
              </v:shape>
            </w:pict>
          </mc:Fallback>
        </mc:AlternateContent>
      </w:r>
    </w:p>
    <w:p w14:paraId="741A6AA0" w14:textId="77777777" w:rsidR="00326435" w:rsidRDefault="00326435">
      <w:pPr>
        <w:rPr>
          <w:b/>
          <w:bCs/>
        </w:rPr>
      </w:pPr>
    </w:p>
    <w:p w14:paraId="324DF16D" w14:textId="77777777" w:rsidR="00CA24E5" w:rsidRDefault="00CA24E5">
      <w:pPr>
        <w:rPr>
          <w:b/>
          <w:bCs/>
          <w:sz w:val="22"/>
          <w:szCs w:val="22"/>
        </w:rPr>
      </w:pPr>
    </w:p>
    <w:p w14:paraId="01B098F4" w14:textId="5FEA1429" w:rsidR="00CA24E5" w:rsidRDefault="00CA24E5" w:rsidP="00582E88">
      <w:pPr>
        <w:jc w:val="both"/>
        <w:rPr>
          <w:noProof/>
        </w:rPr>
      </w:pPr>
      <w:r w:rsidRPr="00B05583">
        <w:rPr>
          <w:b/>
          <w:bCs/>
          <w:sz w:val="22"/>
          <w:szCs w:val="22"/>
        </w:rPr>
        <w:t>Fig.</w:t>
      </w:r>
      <w:r w:rsidR="00326435">
        <w:rPr>
          <w:b/>
          <w:bCs/>
          <w:sz w:val="22"/>
          <w:szCs w:val="22"/>
        </w:rPr>
        <w:t>2</w:t>
      </w:r>
      <w:r w:rsidR="00326435" w:rsidRPr="00B05583">
        <w:rPr>
          <w:b/>
          <w:bCs/>
          <w:sz w:val="22"/>
          <w:szCs w:val="22"/>
        </w:rPr>
        <w:t xml:space="preserve"> </w:t>
      </w:r>
      <w:commentRangeStart w:id="113"/>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commentRangeEnd w:id="113"/>
      <w:r w:rsidR="00CF2600">
        <w:rPr>
          <w:rStyle w:val="CommentReference"/>
        </w:rPr>
        <w:commentReference w:id="113"/>
      </w:r>
      <w:r>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rPr>
          <w:ins w:id="114" w:author="Norman Packard" w:date="2020-10-09T23:31:00Z"/>
        </w:rPr>
      </w:pPr>
      <w:r>
        <w:lastRenderedPageBreak/>
        <w:t>Supplementary Material</w:t>
      </w:r>
    </w:p>
    <w:p w14:paraId="169F607A" w14:textId="7B44D520" w:rsidR="0024554E" w:rsidRDefault="0024554E" w:rsidP="0024554E">
      <w:pPr>
        <w:rPr>
          <w:ins w:id="115" w:author="Norman Packard" w:date="2020-10-09T23:31:00Z"/>
        </w:rPr>
      </w:pPr>
    </w:p>
    <w:p w14:paraId="1AB11E4B" w14:textId="258848CB" w:rsidR="0024554E" w:rsidRDefault="0024554E" w:rsidP="0024554E">
      <w:pPr>
        <w:pStyle w:val="Heading2"/>
        <w:rPr>
          <w:ins w:id="116" w:author="Norman Packard" w:date="2020-10-09T23:32:00Z"/>
        </w:rPr>
      </w:pPr>
      <w:ins w:id="117" w:author="Norman Packard" w:date="2020-10-09T23:32:00Z">
        <w:r>
          <w:t>Data</w:t>
        </w:r>
      </w:ins>
    </w:p>
    <w:p w14:paraId="5A140E22" w14:textId="77777777" w:rsidR="0024554E" w:rsidRDefault="0024554E" w:rsidP="0024554E">
      <w:pPr>
        <w:jc w:val="both"/>
        <w:rPr>
          <w:ins w:id="118" w:author="Norman Packard" w:date="2020-10-09T23:33:00Z"/>
        </w:rPr>
      </w:pPr>
    </w:p>
    <w:p w14:paraId="18010A4A" w14:textId="75838ACC" w:rsidR="0024554E" w:rsidRDefault="003A0EFF" w:rsidP="0024554E">
      <w:pPr>
        <w:jc w:val="both"/>
        <w:rPr>
          <w:ins w:id="119" w:author="Norman Packard" w:date="2020-10-09T23:43:00Z"/>
          <w:b/>
          <w:bCs/>
        </w:rPr>
      </w:pPr>
      <w:ins w:id="120" w:author="Norman Packard" w:date="2020-10-09T23:43:00Z">
        <w:r>
          <w:rPr>
            <w:b/>
            <w:bCs/>
          </w:rPr>
          <w:t>Data sources</w:t>
        </w:r>
      </w:ins>
    </w:p>
    <w:p w14:paraId="52709AD6" w14:textId="1C4A4059" w:rsidR="003A0EFF" w:rsidRDefault="003A0EFF" w:rsidP="0024554E">
      <w:pPr>
        <w:jc w:val="both"/>
        <w:rPr>
          <w:ins w:id="121" w:author="Norman Packard" w:date="2020-10-10T00:00:00Z"/>
          <w:b/>
          <w:bCs/>
        </w:rPr>
      </w:pPr>
    </w:p>
    <w:p w14:paraId="1D4EC4A7" w14:textId="77777777" w:rsidR="007C5044" w:rsidRDefault="007C5044" w:rsidP="007C5044">
      <w:pPr>
        <w:jc w:val="both"/>
        <w:rPr>
          <w:ins w:id="122" w:author="Norman Packard" w:date="2020-10-10T00:00:00Z"/>
        </w:rPr>
      </w:pPr>
      <w:ins w:id="123" w:author="Norman Packard" w:date="2020-10-10T00:00:00Z">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w:t>
        </w:r>
        <w:proofErr w:type="spellStart"/>
        <w:r>
          <w:t>i</w:t>
        </w:r>
        <w:proofErr w:type="spellEnd"/>
        <w:r>
          <w:t xml:space="preserve">)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ins>
    </w:p>
    <w:p w14:paraId="71DAF2B6" w14:textId="77777777" w:rsidR="007C5044" w:rsidRDefault="007C5044" w:rsidP="007C5044">
      <w:pPr>
        <w:jc w:val="both"/>
        <w:rPr>
          <w:ins w:id="124" w:author="Norman Packard" w:date="2020-10-10T00:00:00Z"/>
        </w:rPr>
      </w:pPr>
    </w:p>
    <w:p w14:paraId="779E2B39" w14:textId="77777777" w:rsidR="007C5044" w:rsidRDefault="007C5044" w:rsidP="007C5044">
      <w:pPr>
        <w:jc w:val="both"/>
        <w:rPr>
          <w:ins w:id="125" w:author="Norman Packard" w:date="2020-10-10T00:00:00Z"/>
        </w:rPr>
      </w:pPr>
      <w:ins w:id="126" w:author="Norman Packard" w:date="2020-10-10T00:00:00Z">
        <w:r>
          <w:t xml:space="preserve">Our procedure for processing the data is detailed in Table S4. </w:t>
        </w:r>
      </w:ins>
    </w:p>
    <w:p w14:paraId="679369CD" w14:textId="77777777" w:rsidR="007C5044" w:rsidRDefault="007C5044" w:rsidP="0024554E">
      <w:pPr>
        <w:jc w:val="both"/>
        <w:rPr>
          <w:ins w:id="127" w:author="Norman Packard" w:date="2020-10-09T23:43:00Z"/>
          <w:b/>
          <w:bCs/>
        </w:rPr>
      </w:pPr>
    </w:p>
    <w:p w14:paraId="7AF47D37" w14:textId="37320D8B" w:rsidR="0024554E" w:rsidRDefault="00AF0ADB" w:rsidP="0024554E">
      <w:pPr>
        <w:jc w:val="both"/>
        <w:rPr>
          <w:ins w:id="128" w:author="Norman Packard" w:date="2020-10-09T23:33:00Z"/>
        </w:rPr>
      </w:pPr>
      <w:del w:id="129" w:author="Norman Packard" w:date="2020-10-10T00:00:00Z">
        <w:r w:rsidDel="007C5044">
          <w:fldChar w:fldCharType="begin"/>
        </w:r>
        <w:r w:rsidR="007C5044" w:rsidDel="007C5044">
          <w:del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delInstrText>
        </w:r>
        <w:r w:rsidDel="007C5044">
          <w:fldChar w:fldCharType="separate"/>
        </w:r>
        <w:r w:rsidR="007C5044" w:rsidDel="007C5044">
          <w:rPr>
            <w:noProof/>
          </w:rPr>
          <w:delText>[42]</w:delText>
        </w:r>
        <w:r w:rsidDel="007C5044">
          <w:fldChar w:fldCharType="end"/>
        </w:r>
        <w:r w:rsidDel="007C5044">
          <w:fldChar w:fldCharType="begin"/>
        </w:r>
        <w:r w:rsidR="007C5044" w:rsidDel="007C5044">
          <w:del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delInstrText>
        </w:r>
        <w:r w:rsidDel="007C5044">
          <w:fldChar w:fldCharType="separate"/>
        </w:r>
        <w:r w:rsidR="007C5044" w:rsidDel="007C5044">
          <w:rPr>
            <w:noProof/>
          </w:rPr>
          <w:delText>[43]</w:delText>
        </w:r>
        <w:r w:rsidDel="007C5044">
          <w:fldChar w:fldCharType="end"/>
        </w:r>
      </w:del>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A55EF7">
        <w:trPr>
          <w:ins w:id="130" w:author="Norman Packard" w:date="2020-10-09T23:33:00Z"/>
        </w:trPr>
        <w:tc>
          <w:tcPr>
            <w:tcW w:w="3681" w:type="dxa"/>
          </w:tcPr>
          <w:p w14:paraId="10749A00" w14:textId="77777777" w:rsidR="0024554E" w:rsidRPr="002C4E62" w:rsidRDefault="0024554E" w:rsidP="00A55EF7">
            <w:pPr>
              <w:rPr>
                <w:ins w:id="131" w:author="Norman Packard" w:date="2020-10-09T23:33:00Z"/>
                <w:b/>
                <w:bCs/>
              </w:rPr>
            </w:pPr>
            <w:ins w:id="132" w:author="Norman Packard" w:date="2020-10-09T23:33:00Z">
              <w:r>
                <w:rPr>
                  <w:b/>
                  <w:bCs/>
                </w:rPr>
                <w:t>Main c</w:t>
              </w:r>
              <w:r w:rsidRPr="002C4E62">
                <w:rPr>
                  <w:b/>
                  <w:bCs/>
                </w:rPr>
                <w:t>ountry specific data</w:t>
              </w:r>
              <w:r>
                <w:rPr>
                  <w:b/>
                  <w:bCs/>
                </w:rPr>
                <w:t xml:space="preserve"> used</w:t>
              </w:r>
            </w:ins>
          </w:p>
        </w:tc>
        <w:tc>
          <w:tcPr>
            <w:tcW w:w="1843" w:type="dxa"/>
          </w:tcPr>
          <w:p w14:paraId="64449E95" w14:textId="77777777" w:rsidR="0024554E" w:rsidRPr="002C4E62" w:rsidRDefault="0024554E" w:rsidP="00A55EF7">
            <w:pPr>
              <w:rPr>
                <w:ins w:id="133" w:author="Norman Packard" w:date="2020-10-09T23:33:00Z"/>
                <w:b/>
                <w:bCs/>
              </w:rPr>
            </w:pPr>
            <w:ins w:id="134" w:author="Norman Packard" w:date="2020-10-09T23:33:00Z">
              <w:r w:rsidRPr="002C4E62">
                <w:rPr>
                  <w:b/>
                  <w:bCs/>
                </w:rPr>
                <w:t>JHU</w:t>
              </w:r>
            </w:ins>
          </w:p>
        </w:tc>
        <w:tc>
          <w:tcPr>
            <w:tcW w:w="3402" w:type="dxa"/>
          </w:tcPr>
          <w:p w14:paraId="378496E4" w14:textId="77777777" w:rsidR="0024554E" w:rsidRPr="002C4E62" w:rsidRDefault="0024554E" w:rsidP="00A55EF7">
            <w:pPr>
              <w:rPr>
                <w:ins w:id="135" w:author="Norman Packard" w:date="2020-10-09T23:33:00Z"/>
                <w:b/>
                <w:bCs/>
              </w:rPr>
            </w:pPr>
            <w:ins w:id="136" w:author="Norman Packard" w:date="2020-10-09T23:33:00Z">
              <w:r w:rsidRPr="002C4E62">
                <w:rPr>
                  <w:b/>
                  <w:bCs/>
                </w:rPr>
                <w:t>OWID</w:t>
              </w:r>
            </w:ins>
          </w:p>
        </w:tc>
      </w:tr>
      <w:tr w:rsidR="0024554E" w14:paraId="31E742F3" w14:textId="77777777" w:rsidTr="00A55EF7">
        <w:trPr>
          <w:ins w:id="137" w:author="Norman Packard" w:date="2020-10-09T23:33:00Z"/>
        </w:trPr>
        <w:tc>
          <w:tcPr>
            <w:tcW w:w="3681" w:type="dxa"/>
          </w:tcPr>
          <w:p w14:paraId="58ECF454" w14:textId="77777777" w:rsidR="0024554E" w:rsidRDefault="0024554E" w:rsidP="00A55EF7">
            <w:pPr>
              <w:rPr>
                <w:ins w:id="138" w:author="Norman Packard" w:date="2020-10-09T23:33:00Z"/>
              </w:rPr>
            </w:pPr>
            <w:ins w:id="139" w:author="Norman Packard" w:date="2020-10-09T23:33:00Z">
              <w:r>
                <w:t xml:space="preserve">Covid-19 deaths from </w:t>
              </w:r>
            </w:ins>
          </w:p>
        </w:tc>
        <w:tc>
          <w:tcPr>
            <w:tcW w:w="1843" w:type="dxa"/>
          </w:tcPr>
          <w:p w14:paraId="1566175B" w14:textId="77777777" w:rsidR="0024554E" w:rsidRDefault="0024554E" w:rsidP="00A55EF7">
            <w:pPr>
              <w:rPr>
                <w:ins w:id="140" w:author="Norman Packard" w:date="2020-10-09T23:33:00Z"/>
              </w:rPr>
            </w:pPr>
            <w:proofErr w:type="spellStart"/>
            <w:ins w:id="141" w:author="Norman Packard" w:date="2020-10-09T23:33:00Z">
              <w:r>
                <w:t>deaths_jhu</w:t>
              </w:r>
              <w:proofErr w:type="spellEnd"/>
            </w:ins>
          </w:p>
        </w:tc>
        <w:tc>
          <w:tcPr>
            <w:tcW w:w="3402" w:type="dxa"/>
          </w:tcPr>
          <w:p w14:paraId="089AB390" w14:textId="77777777" w:rsidR="0024554E" w:rsidRDefault="0024554E" w:rsidP="00A55EF7">
            <w:pPr>
              <w:rPr>
                <w:ins w:id="142" w:author="Norman Packard" w:date="2020-10-09T23:33:00Z"/>
              </w:rPr>
            </w:pPr>
            <w:proofErr w:type="spellStart"/>
            <w:ins w:id="143" w:author="Norman Packard" w:date="2020-10-09T23:33:00Z">
              <w:r>
                <w:t>deaths_owid</w:t>
              </w:r>
              <w:proofErr w:type="spellEnd"/>
            </w:ins>
          </w:p>
        </w:tc>
      </w:tr>
      <w:tr w:rsidR="0024554E" w14:paraId="05D9FB77" w14:textId="77777777" w:rsidTr="00A55EF7">
        <w:trPr>
          <w:ins w:id="144" w:author="Norman Packard" w:date="2020-10-09T23:33:00Z"/>
        </w:trPr>
        <w:tc>
          <w:tcPr>
            <w:tcW w:w="3681" w:type="dxa"/>
          </w:tcPr>
          <w:p w14:paraId="1000417E" w14:textId="77777777" w:rsidR="0024554E" w:rsidRDefault="0024554E" w:rsidP="00A55EF7">
            <w:pPr>
              <w:rPr>
                <w:ins w:id="145" w:author="Norman Packard" w:date="2020-10-09T23:33:00Z"/>
              </w:rPr>
            </w:pPr>
            <w:ins w:id="146" w:author="Norman Packard" w:date="2020-10-09T23:33:00Z">
              <w:r>
                <w:t xml:space="preserve">Confirmed cases </w:t>
              </w:r>
            </w:ins>
          </w:p>
        </w:tc>
        <w:tc>
          <w:tcPr>
            <w:tcW w:w="1843" w:type="dxa"/>
          </w:tcPr>
          <w:p w14:paraId="74DD30BF" w14:textId="77777777" w:rsidR="0024554E" w:rsidRDefault="0024554E" w:rsidP="00A55EF7">
            <w:pPr>
              <w:rPr>
                <w:ins w:id="147" w:author="Norman Packard" w:date="2020-10-09T23:33:00Z"/>
              </w:rPr>
            </w:pPr>
            <w:proofErr w:type="spellStart"/>
            <w:ins w:id="148" w:author="Norman Packard" w:date="2020-10-09T23:33:00Z">
              <w:r>
                <w:t>confirmed_jhu</w:t>
              </w:r>
              <w:proofErr w:type="spellEnd"/>
            </w:ins>
          </w:p>
        </w:tc>
        <w:tc>
          <w:tcPr>
            <w:tcW w:w="3402" w:type="dxa"/>
          </w:tcPr>
          <w:p w14:paraId="64A41582" w14:textId="77777777" w:rsidR="0024554E" w:rsidRDefault="0024554E" w:rsidP="00A55EF7">
            <w:pPr>
              <w:rPr>
                <w:ins w:id="149" w:author="Norman Packard" w:date="2020-10-09T23:33:00Z"/>
              </w:rPr>
            </w:pPr>
            <w:proofErr w:type="spellStart"/>
            <w:ins w:id="150" w:author="Norman Packard" w:date="2020-10-09T23:33:00Z">
              <w:r>
                <w:t>confirmed_owid</w:t>
              </w:r>
              <w:proofErr w:type="spellEnd"/>
            </w:ins>
          </w:p>
        </w:tc>
      </w:tr>
      <w:tr w:rsidR="0024554E" w14:paraId="59239C25" w14:textId="77777777" w:rsidTr="00A55EF7">
        <w:trPr>
          <w:ins w:id="151" w:author="Norman Packard" w:date="2020-10-09T23:33:00Z"/>
        </w:trPr>
        <w:tc>
          <w:tcPr>
            <w:tcW w:w="3681" w:type="dxa"/>
          </w:tcPr>
          <w:p w14:paraId="1690B28A" w14:textId="77777777" w:rsidR="0024554E" w:rsidRDefault="0024554E" w:rsidP="00A55EF7">
            <w:pPr>
              <w:rPr>
                <w:ins w:id="152" w:author="Norman Packard" w:date="2020-10-09T23:33:00Z"/>
              </w:rPr>
            </w:pPr>
            <w:ins w:id="153" w:author="Norman Packard" w:date="2020-10-09T23:33:00Z">
              <w:r>
                <w:t>Population size at end of series</w:t>
              </w:r>
            </w:ins>
          </w:p>
        </w:tc>
        <w:tc>
          <w:tcPr>
            <w:tcW w:w="1843" w:type="dxa"/>
          </w:tcPr>
          <w:p w14:paraId="481E1559" w14:textId="77777777" w:rsidR="0024554E" w:rsidRDefault="0024554E" w:rsidP="00A55EF7">
            <w:pPr>
              <w:rPr>
                <w:ins w:id="154" w:author="Norman Packard" w:date="2020-10-09T23:33:00Z"/>
              </w:rPr>
            </w:pPr>
          </w:p>
        </w:tc>
        <w:tc>
          <w:tcPr>
            <w:tcW w:w="3402" w:type="dxa"/>
          </w:tcPr>
          <w:p w14:paraId="4525E088" w14:textId="77777777" w:rsidR="0024554E" w:rsidRDefault="0024554E" w:rsidP="00A55EF7">
            <w:pPr>
              <w:rPr>
                <w:ins w:id="155" w:author="Norman Packard" w:date="2020-10-09T23:33:00Z"/>
              </w:rPr>
            </w:pPr>
            <w:ins w:id="156" w:author="Norman Packard" w:date="2020-10-09T23:33:00Z">
              <w:r>
                <w:t>population</w:t>
              </w:r>
            </w:ins>
          </w:p>
        </w:tc>
      </w:tr>
      <w:tr w:rsidR="0024554E" w14:paraId="78C67E8E" w14:textId="77777777" w:rsidTr="00A55EF7">
        <w:trPr>
          <w:ins w:id="157" w:author="Norman Packard" w:date="2020-10-09T23:33:00Z"/>
        </w:trPr>
        <w:tc>
          <w:tcPr>
            <w:tcW w:w="3681" w:type="dxa"/>
          </w:tcPr>
          <w:p w14:paraId="462A1002" w14:textId="77777777" w:rsidR="0024554E" w:rsidRDefault="0024554E" w:rsidP="00A55EF7">
            <w:pPr>
              <w:rPr>
                <w:ins w:id="158" w:author="Norman Packard" w:date="2020-10-09T23:33:00Z"/>
              </w:rPr>
            </w:pPr>
            <w:ins w:id="159" w:author="Norman Packard" w:date="2020-10-09T23:33:00Z">
              <w:r>
                <w:t>Covid-19 tests per million people</w:t>
              </w:r>
            </w:ins>
          </w:p>
        </w:tc>
        <w:tc>
          <w:tcPr>
            <w:tcW w:w="1843" w:type="dxa"/>
          </w:tcPr>
          <w:p w14:paraId="56B4EB07" w14:textId="77777777" w:rsidR="0024554E" w:rsidRDefault="0024554E" w:rsidP="00A55EF7">
            <w:pPr>
              <w:rPr>
                <w:ins w:id="160" w:author="Norman Packard" w:date="2020-10-09T23:33:00Z"/>
              </w:rPr>
            </w:pPr>
          </w:p>
        </w:tc>
        <w:tc>
          <w:tcPr>
            <w:tcW w:w="3402" w:type="dxa"/>
          </w:tcPr>
          <w:p w14:paraId="75A93E43" w14:textId="77777777" w:rsidR="0024554E" w:rsidRDefault="0024554E" w:rsidP="00A55EF7">
            <w:pPr>
              <w:rPr>
                <w:ins w:id="161" w:author="Norman Packard" w:date="2020-10-09T23:33:00Z"/>
              </w:rPr>
            </w:pPr>
            <w:ins w:id="162" w:author="Norman Packard" w:date="2020-10-09T23:33:00Z">
              <w:r>
                <w:t>testing</w:t>
              </w:r>
            </w:ins>
          </w:p>
        </w:tc>
      </w:tr>
      <w:tr w:rsidR="0024554E" w14:paraId="3843EEA9" w14:textId="77777777" w:rsidTr="00A55EF7">
        <w:trPr>
          <w:ins w:id="163" w:author="Norman Packard" w:date="2020-10-09T23:33:00Z"/>
        </w:trPr>
        <w:tc>
          <w:tcPr>
            <w:tcW w:w="3681" w:type="dxa"/>
          </w:tcPr>
          <w:p w14:paraId="71F21547" w14:textId="77777777" w:rsidR="0024554E" w:rsidRDefault="0024554E" w:rsidP="00A55EF7">
            <w:pPr>
              <w:rPr>
                <w:ins w:id="164" w:author="Norman Packard" w:date="2020-10-09T23:33:00Z"/>
              </w:rPr>
            </w:pPr>
            <w:ins w:id="165" w:author="Norman Packard" w:date="2020-10-09T23:33:00Z">
              <w:r>
                <w:t>Stringency of measures</w:t>
              </w:r>
            </w:ins>
          </w:p>
        </w:tc>
        <w:tc>
          <w:tcPr>
            <w:tcW w:w="1843" w:type="dxa"/>
          </w:tcPr>
          <w:p w14:paraId="6F274332" w14:textId="77777777" w:rsidR="0024554E" w:rsidRDefault="0024554E" w:rsidP="00A55EF7">
            <w:pPr>
              <w:rPr>
                <w:ins w:id="166" w:author="Norman Packard" w:date="2020-10-09T23:33:00Z"/>
              </w:rPr>
            </w:pPr>
          </w:p>
        </w:tc>
        <w:tc>
          <w:tcPr>
            <w:tcW w:w="3402" w:type="dxa"/>
          </w:tcPr>
          <w:p w14:paraId="5049BF7D" w14:textId="77777777" w:rsidR="0024554E" w:rsidRDefault="0024554E" w:rsidP="00A55EF7">
            <w:pPr>
              <w:rPr>
                <w:ins w:id="167" w:author="Norman Packard" w:date="2020-10-09T23:33:00Z"/>
              </w:rPr>
            </w:pPr>
            <w:ins w:id="168" w:author="Norman Packard" w:date="2020-10-09T23:33:00Z">
              <w:r>
                <w:t>stringency</w:t>
              </w:r>
            </w:ins>
          </w:p>
        </w:tc>
      </w:tr>
      <w:tr w:rsidR="0024554E" w14:paraId="40480BB7" w14:textId="77777777" w:rsidTr="00A55EF7">
        <w:trPr>
          <w:ins w:id="169" w:author="Norman Packard" w:date="2020-10-09T23:33:00Z"/>
        </w:trPr>
        <w:tc>
          <w:tcPr>
            <w:tcW w:w="3681" w:type="dxa"/>
          </w:tcPr>
          <w:p w14:paraId="2127917A" w14:textId="77777777" w:rsidR="0024554E" w:rsidRDefault="0024554E" w:rsidP="00A55EF7">
            <w:pPr>
              <w:rPr>
                <w:ins w:id="170" w:author="Norman Packard" w:date="2020-10-09T23:33:00Z"/>
              </w:rPr>
            </w:pPr>
            <w:ins w:id="171" w:author="Norman Packard" w:date="2020-10-09T23:33:00Z">
              <w:r>
                <w:t xml:space="preserve">Other country indicators </w:t>
              </w:r>
            </w:ins>
          </w:p>
        </w:tc>
        <w:tc>
          <w:tcPr>
            <w:tcW w:w="1843" w:type="dxa"/>
          </w:tcPr>
          <w:p w14:paraId="0604C51F" w14:textId="77777777" w:rsidR="0024554E" w:rsidRDefault="0024554E" w:rsidP="00A55EF7">
            <w:pPr>
              <w:rPr>
                <w:ins w:id="172" w:author="Norman Packard" w:date="2020-10-09T23:33:00Z"/>
              </w:rPr>
            </w:pPr>
          </w:p>
        </w:tc>
        <w:tc>
          <w:tcPr>
            <w:tcW w:w="3402" w:type="dxa"/>
          </w:tcPr>
          <w:p w14:paraId="000AFAE6" w14:textId="77777777" w:rsidR="0024554E" w:rsidRDefault="0024554E" w:rsidP="00A55EF7">
            <w:pPr>
              <w:rPr>
                <w:ins w:id="173" w:author="Norman Packard" w:date="2020-10-09T23:33:00Z"/>
              </w:rPr>
            </w:pPr>
            <w:proofErr w:type="spellStart"/>
            <w:ins w:id="174" w:author="Norman Packard" w:date="2020-10-09T23:33:00Z">
              <w:r>
                <w:t>population_density</w:t>
              </w:r>
              <w:proofErr w:type="spellEnd"/>
            </w:ins>
          </w:p>
        </w:tc>
      </w:tr>
      <w:tr w:rsidR="0024554E" w14:paraId="701C46A6" w14:textId="77777777" w:rsidTr="00A55EF7">
        <w:trPr>
          <w:ins w:id="175" w:author="Norman Packard" w:date="2020-10-09T23:33:00Z"/>
        </w:trPr>
        <w:tc>
          <w:tcPr>
            <w:tcW w:w="3681" w:type="dxa"/>
          </w:tcPr>
          <w:p w14:paraId="26F6543C" w14:textId="77777777" w:rsidR="0024554E" w:rsidRDefault="0024554E" w:rsidP="00A55EF7">
            <w:pPr>
              <w:rPr>
                <w:ins w:id="176" w:author="Norman Packard" w:date="2020-10-09T23:33:00Z"/>
              </w:rPr>
            </w:pPr>
          </w:p>
        </w:tc>
        <w:tc>
          <w:tcPr>
            <w:tcW w:w="1843" w:type="dxa"/>
          </w:tcPr>
          <w:p w14:paraId="530A405C" w14:textId="77777777" w:rsidR="0024554E" w:rsidRDefault="0024554E" w:rsidP="00A55EF7">
            <w:pPr>
              <w:rPr>
                <w:ins w:id="177" w:author="Norman Packard" w:date="2020-10-09T23:33:00Z"/>
              </w:rPr>
            </w:pPr>
          </w:p>
        </w:tc>
        <w:tc>
          <w:tcPr>
            <w:tcW w:w="3402" w:type="dxa"/>
          </w:tcPr>
          <w:p w14:paraId="4B53FCF6" w14:textId="77777777" w:rsidR="0024554E" w:rsidRDefault="0024554E" w:rsidP="00A55EF7">
            <w:pPr>
              <w:rPr>
                <w:ins w:id="178" w:author="Norman Packard" w:date="2020-10-09T23:33:00Z"/>
              </w:rPr>
            </w:pPr>
            <w:proofErr w:type="spellStart"/>
            <w:ins w:id="179" w:author="Norman Packard" w:date="2020-10-09T23:33:00Z">
              <w:r>
                <w:t>gdp_per_capita</w:t>
              </w:r>
              <w:proofErr w:type="spellEnd"/>
            </w:ins>
          </w:p>
        </w:tc>
      </w:tr>
    </w:tbl>
    <w:p w14:paraId="07CF53FB" w14:textId="418E30DA" w:rsidR="0024554E" w:rsidRDefault="0024554E" w:rsidP="0024554E">
      <w:pPr>
        <w:rPr>
          <w:ins w:id="180" w:author="Norman Packard" w:date="2020-10-09T23:59:00Z"/>
        </w:rPr>
      </w:pPr>
    </w:p>
    <w:p w14:paraId="06F4F8C9" w14:textId="7EF8E579" w:rsidR="007C5044" w:rsidRDefault="007C5044" w:rsidP="0024554E">
      <w:pPr>
        <w:rPr>
          <w:ins w:id="181" w:author="Norman Packard" w:date="2020-10-09T23:59:00Z"/>
        </w:rPr>
      </w:pPr>
    </w:p>
    <w:p w14:paraId="2D88447A" w14:textId="77777777" w:rsidR="007C5044" w:rsidRDefault="007C5044" w:rsidP="0024554E">
      <w:pPr>
        <w:rPr>
          <w:ins w:id="182" w:author="Norman Packard" w:date="2020-10-09T23:33:00Z"/>
        </w:rPr>
      </w:pPr>
    </w:p>
    <w:p w14:paraId="3A348FEC" w14:textId="3DB76446" w:rsidR="003A0EFF" w:rsidRPr="003A0EFF" w:rsidRDefault="003A0EFF" w:rsidP="0024554E">
      <w:pPr>
        <w:jc w:val="both"/>
        <w:rPr>
          <w:ins w:id="183" w:author="Norman Packard" w:date="2020-10-09T23:37:00Z"/>
          <w:b/>
          <w:bCs/>
          <w:rPrChange w:id="184" w:author="Norman Packard" w:date="2020-10-09T23:37:00Z">
            <w:rPr>
              <w:ins w:id="185" w:author="Norman Packard" w:date="2020-10-09T23:37:00Z"/>
            </w:rPr>
          </w:rPrChange>
        </w:rPr>
      </w:pPr>
      <w:ins w:id="186" w:author="Norman Packard" w:date="2020-10-09T23:37:00Z">
        <w:r>
          <w:rPr>
            <w:b/>
            <w:bCs/>
          </w:rPr>
          <w:t xml:space="preserve">Data cleaning and </w:t>
        </w:r>
      </w:ins>
      <w:ins w:id="187" w:author="Norman Packard" w:date="2020-10-09T23:47:00Z">
        <w:r w:rsidR="00AF0ADB">
          <w:rPr>
            <w:b/>
            <w:bCs/>
          </w:rPr>
          <w:t>smoothing</w:t>
        </w:r>
      </w:ins>
    </w:p>
    <w:p w14:paraId="56183608" w14:textId="77777777" w:rsidR="003A0EFF" w:rsidRDefault="003A0EFF" w:rsidP="0024554E">
      <w:pPr>
        <w:jc w:val="both"/>
        <w:rPr>
          <w:ins w:id="188" w:author="Norman Packard" w:date="2020-10-09T23:37:00Z"/>
        </w:rPr>
      </w:pPr>
    </w:p>
    <w:p w14:paraId="37D57975" w14:textId="44E5AD42" w:rsidR="0024554E" w:rsidRDefault="0024554E" w:rsidP="0024554E">
      <w:pPr>
        <w:jc w:val="both"/>
        <w:rPr>
          <w:ins w:id="189" w:author="Norman Packard" w:date="2020-10-09T23:33:00Z"/>
        </w:rPr>
      </w:pPr>
      <w:ins w:id="190" w:author="Norman Packard" w:date="2020-10-09T23:33:00Z">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ins>
    </w:p>
    <w:p w14:paraId="13A15CF7" w14:textId="77777777" w:rsidR="0024554E" w:rsidRDefault="0024554E" w:rsidP="0024554E">
      <w:pPr>
        <w:jc w:val="both"/>
        <w:rPr>
          <w:ins w:id="191" w:author="Norman Packard" w:date="2020-10-09T23:33:00Z"/>
        </w:rPr>
      </w:pPr>
    </w:p>
    <w:p w14:paraId="307832F1" w14:textId="77777777" w:rsidR="0024554E" w:rsidRDefault="0024554E" w:rsidP="0024554E">
      <w:pPr>
        <w:jc w:val="both"/>
        <w:rPr>
          <w:ins w:id="192" w:author="Norman Packard" w:date="2020-10-09T23:33:00Z"/>
        </w:rPr>
      </w:pPr>
      <w:ins w:id="193" w:author="Norman Packard" w:date="2020-10-09T23:33:00Z">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ins>
    </w:p>
    <w:p w14:paraId="0E471EC5" w14:textId="77777777" w:rsidR="0024554E" w:rsidRDefault="0024554E" w:rsidP="0024554E">
      <w:pPr>
        <w:jc w:val="both"/>
        <w:rPr>
          <w:ins w:id="194" w:author="Norman Packard" w:date="2020-10-09T23:33:00Z"/>
        </w:rPr>
      </w:pPr>
    </w:p>
    <w:p w14:paraId="59742F86" w14:textId="77777777" w:rsidR="0024554E" w:rsidRDefault="0024554E" w:rsidP="0024554E">
      <w:pPr>
        <w:jc w:val="both"/>
        <w:rPr>
          <w:ins w:id="195" w:author="Norman Packard" w:date="2020-10-09T23:33:00Z"/>
        </w:rPr>
      </w:pPr>
      <w:ins w:id="196" w:author="Norman Packard" w:date="2020-10-09T23:33:00Z">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w:ins>
      <m:oMath>
        <m:r>
          <w:ins w:id="197" w:author="Norman Packard" w:date="2020-10-09T23:33:00Z">
            <w:rPr>
              <w:rFonts w:ascii="Cambria Math" w:hAnsi="Cambria Math"/>
            </w:rPr>
            <m:t>σ</m:t>
          </w:ins>
        </m:r>
      </m:oMath>
      <w:ins w:id="198" w:author="Norman Packard" w:date="2020-10-09T23:33:00Z">
        <w:r>
          <w:t xml:space="preserve"> from the mean for the unsmoothed data of the last 7 days or more than </w:t>
        </w:r>
      </w:ins>
      <m:oMath>
        <m:f>
          <m:fPr>
            <m:ctrlPr>
              <w:ins w:id="199" w:author="Norman Packard" w:date="2020-10-09T23:33:00Z">
                <w:rPr>
                  <w:rFonts w:ascii="Cambria Math" w:hAnsi="Cambria Math"/>
                  <w:i/>
                </w:rPr>
              </w:ins>
            </m:ctrlPr>
          </m:fPr>
          <m:num>
            <m:r>
              <w:ins w:id="200" w:author="Norman Packard" w:date="2020-10-09T23:33:00Z">
                <w:rPr>
                  <w:rFonts w:ascii="Cambria Math" w:hAnsi="Cambria Math"/>
                </w:rPr>
                <m:t>2</m:t>
              </w:ins>
            </m:r>
          </m:num>
          <m:den>
            <m:r>
              <w:ins w:id="201" w:author="Norman Packard" w:date="2020-10-09T23:33:00Z">
                <w:rPr>
                  <w:rFonts w:ascii="Cambria Math" w:hAnsi="Cambria Math"/>
                </w:rPr>
                <m:t>7</m:t>
              </w:ins>
            </m:r>
          </m:den>
        </m:f>
        <m:r>
          <w:ins w:id="202" w:author="Norman Packard" w:date="2020-10-09T23:33:00Z">
            <w:rPr>
              <w:rFonts w:ascii="Cambria Math" w:hAnsi="Cambria Math"/>
            </w:rPr>
            <m:t>σ</m:t>
          </w:ins>
        </m:r>
      </m:oMath>
      <w:ins w:id="203" w:author="Norman Packard" w:date="2020-10-09T23:33:00Z">
        <w:r>
          <w:rPr>
            <w:rFonts w:eastAsiaTheme="minorEastAsia"/>
          </w:rPr>
          <w:t xml:space="preserve"> for the smoothed data. </w:t>
        </w:r>
        <w:r>
          <w:t>We assumed that all country data is correct and accurate in cumulative content, but that significant reporting delays and revisions can occur.</w:t>
        </w:r>
      </w:ins>
    </w:p>
    <w:p w14:paraId="59501E37" w14:textId="77777777" w:rsidR="0024554E" w:rsidRDefault="0024554E" w:rsidP="0024554E">
      <w:pPr>
        <w:jc w:val="both"/>
        <w:rPr>
          <w:ins w:id="204" w:author="Norman Packard" w:date="2020-10-09T23:33:00Z"/>
        </w:rPr>
      </w:pPr>
    </w:p>
    <w:p w14:paraId="55780341" w14:textId="3CD5487A" w:rsidR="004943D1" w:rsidRPr="004943D1" w:rsidRDefault="004943D1" w:rsidP="003A0EFF">
      <w:pPr>
        <w:jc w:val="both"/>
        <w:rPr>
          <w:ins w:id="205" w:author="Norman Packard" w:date="2020-10-10T00:10:00Z"/>
          <w:b/>
          <w:bCs/>
          <w:rPrChange w:id="206" w:author="Norman Packard" w:date="2020-10-10T00:10:00Z">
            <w:rPr>
              <w:ins w:id="207" w:author="Norman Packard" w:date="2020-10-10T00:10:00Z"/>
            </w:rPr>
          </w:rPrChange>
        </w:rPr>
      </w:pPr>
      <w:ins w:id="208" w:author="Norman Packard" w:date="2020-10-10T00:10:00Z">
        <w:r>
          <w:rPr>
            <w:b/>
            <w:bCs/>
          </w:rPr>
          <w:t>Testing data and testing corrections</w:t>
        </w:r>
      </w:ins>
    </w:p>
    <w:p w14:paraId="41C0AC32" w14:textId="77777777" w:rsidR="004943D1" w:rsidRDefault="004943D1" w:rsidP="003A0EFF">
      <w:pPr>
        <w:jc w:val="both"/>
        <w:rPr>
          <w:ins w:id="209" w:author="Norman Packard" w:date="2020-10-10T00:10:00Z"/>
        </w:rPr>
      </w:pPr>
    </w:p>
    <w:p w14:paraId="721C9CBA" w14:textId="1CD93FF9" w:rsidR="003A0EFF" w:rsidRDefault="0024554E" w:rsidP="003A0EFF">
      <w:pPr>
        <w:jc w:val="both"/>
        <w:rPr>
          <w:ins w:id="210" w:author="Norman Packard" w:date="2020-10-09T23:37:00Z"/>
        </w:rPr>
      </w:pPr>
      <w:ins w:id="211" w:author="Norman Packard" w:date="2020-10-09T23:33:00Z">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ins>
    </w:p>
    <w:p w14:paraId="71021DC2" w14:textId="793C7F94" w:rsidR="003A0EFF" w:rsidRDefault="003A0EFF" w:rsidP="003A0EFF">
      <w:pPr>
        <w:jc w:val="both"/>
        <w:rPr>
          <w:ins w:id="212" w:author="Norman Packard" w:date="2020-10-09T23:37:00Z"/>
        </w:rPr>
      </w:pPr>
    </w:p>
    <w:p w14:paraId="20F74462" w14:textId="230DC7FF" w:rsidR="003A0EFF" w:rsidRPr="003A0EFF" w:rsidRDefault="00AF0ADB" w:rsidP="003A0EFF">
      <w:pPr>
        <w:jc w:val="both"/>
        <w:rPr>
          <w:ins w:id="213" w:author="Norman Packard" w:date="2020-10-09T23:33:00Z"/>
          <w:b/>
          <w:bCs/>
          <w:rPrChange w:id="214" w:author="Norman Packard" w:date="2020-10-09T23:37:00Z">
            <w:rPr>
              <w:ins w:id="215" w:author="Norman Packard" w:date="2020-10-09T23:33:00Z"/>
            </w:rPr>
          </w:rPrChange>
        </w:rPr>
      </w:pPr>
      <w:ins w:id="216" w:author="Norman Packard" w:date="2020-10-09T23:47:00Z">
        <w:r>
          <w:rPr>
            <w:b/>
            <w:bCs/>
          </w:rPr>
          <w:t xml:space="preserve">Country filtering </w:t>
        </w:r>
      </w:ins>
      <w:proofErr w:type="spellStart"/>
      <w:ins w:id="217" w:author="Norman Packard" w:date="2020-10-09T23:37:00Z">
        <w:r w:rsidR="003A0EFF">
          <w:rPr>
            <w:b/>
            <w:bCs/>
          </w:rPr>
          <w:t>Filtering</w:t>
        </w:r>
        <w:proofErr w:type="spellEnd"/>
        <w:r w:rsidR="003A0EFF">
          <w:rPr>
            <w:b/>
            <w:bCs/>
          </w:rPr>
          <w:t xml:space="preserve"> </w:t>
        </w:r>
      </w:ins>
    </w:p>
    <w:p w14:paraId="3D585B6D" w14:textId="77777777" w:rsidR="0024554E" w:rsidRDefault="0024554E" w:rsidP="0024554E">
      <w:pPr>
        <w:rPr>
          <w:ins w:id="218" w:author="Norman Packard" w:date="2020-10-09T23:33:00Z"/>
        </w:rPr>
      </w:pPr>
    </w:p>
    <w:p w14:paraId="29DD2B48" w14:textId="77777777" w:rsidR="003A0EFF" w:rsidRPr="00176998" w:rsidRDefault="003A0EFF" w:rsidP="003A0EFF">
      <w:pPr>
        <w:rPr>
          <w:ins w:id="219" w:author="Norman Packard" w:date="2020-10-09T23:36:00Z"/>
          <w:lang/>
        </w:rPr>
      </w:pPr>
      <w:ins w:id="220" w:author="Norman Packard" w:date="2020-10-09T23:36:00Z">
        <w:r w:rsidRPr="00D06DEB">
          <w:rPr>
            <w:noProof/>
            <w:lang/>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710305"/>
                      </a:xfrm>
                      <a:prstGeom prst="rect">
                        <a:avLst/>
                      </a:prstGeom>
                    </pic:spPr>
                  </pic:pic>
                </a:graphicData>
              </a:graphic>
            </wp:inline>
          </w:drawing>
        </w:r>
      </w:ins>
    </w:p>
    <w:p w14:paraId="24D236C9" w14:textId="77777777" w:rsidR="003A0EFF" w:rsidRDefault="003A0EFF" w:rsidP="003A0EFF">
      <w:pPr>
        <w:jc w:val="center"/>
        <w:rPr>
          <w:ins w:id="221" w:author="Norman Packard" w:date="2020-10-09T23:36:00Z"/>
        </w:rPr>
      </w:pPr>
    </w:p>
    <w:p w14:paraId="2F8C7764" w14:textId="77777777" w:rsidR="003A0EFF" w:rsidRPr="00F24362" w:rsidRDefault="003A0EFF" w:rsidP="003A0EFF">
      <w:pPr>
        <w:jc w:val="center"/>
        <w:rPr>
          <w:ins w:id="222" w:author="Norman Packard" w:date="2020-10-09T23:36:00Z"/>
          <w:sz w:val="22"/>
          <w:szCs w:val="22"/>
        </w:rPr>
      </w:pPr>
      <w:ins w:id="223" w:author="Norman Packard" w:date="2020-10-09T23:36:00Z">
        <w:r w:rsidRPr="00F24362">
          <w:rPr>
            <w:b/>
            <w:bCs/>
            <w:sz w:val="22"/>
            <w:szCs w:val="22"/>
          </w:rPr>
          <w:t>Table S4a Common countries.</w:t>
        </w:r>
        <w:r w:rsidRPr="00F24362">
          <w:rPr>
            <w:sz w:val="22"/>
            <w:szCs w:val="22"/>
          </w:rPr>
          <w:t xml:space="preserve"> Table of 186 Countries in both JHU and OWID Databases</w:t>
        </w:r>
      </w:ins>
    </w:p>
    <w:p w14:paraId="3ACCFDE9" w14:textId="77777777" w:rsidR="003A0EFF" w:rsidRDefault="003A0EFF" w:rsidP="003A0EFF">
      <w:pPr>
        <w:rPr>
          <w:ins w:id="224" w:author="Norman Packard" w:date="2020-10-09T23:36:00Z"/>
        </w:rPr>
      </w:pPr>
    </w:p>
    <w:p w14:paraId="6535B187" w14:textId="77777777" w:rsidR="003A0EFF" w:rsidRDefault="003A0EFF" w:rsidP="003A0EFF">
      <w:pPr>
        <w:jc w:val="center"/>
        <w:rPr>
          <w:ins w:id="225" w:author="Norman Packard" w:date="2020-10-09T23:36:00Z"/>
        </w:rPr>
      </w:pPr>
      <w:ins w:id="226" w:author="Norman Packard" w:date="2020-10-09T23:36:00Z">
        <w:r w:rsidRPr="00D75906">
          <w:rPr>
            <w:noProof/>
          </w:rPr>
          <w:drawing>
            <wp:inline distT="0" distB="0" distL="0" distR="0" wp14:anchorId="3606CBE5" wp14:editId="3DC8ED07">
              <wp:extent cx="4497705" cy="165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023" cy="1663155"/>
                      </a:xfrm>
                      <a:prstGeom prst="rect">
                        <a:avLst/>
                      </a:prstGeom>
                    </pic:spPr>
                  </pic:pic>
                </a:graphicData>
              </a:graphic>
            </wp:inline>
          </w:drawing>
        </w:r>
      </w:ins>
    </w:p>
    <w:p w14:paraId="57E878BC" w14:textId="77777777" w:rsidR="003A0EFF" w:rsidRDefault="003A0EFF" w:rsidP="003A0EFF">
      <w:pPr>
        <w:jc w:val="center"/>
        <w:rPr>
          <w:ins w:id="227" w:author="Norman Packard" w:date="2020-10-09T23:36:00Z"/>
        </w:rPr>
      </w:pPr>
    </w:p>
    <w:p w14:paraId="0C6CA555" w14:textId="77777777" w:rsidR="003A0EFF" w:rsidRPr="00F24362" w:rsidRDefault="003A0EFF" w:rsidP="003A0EFF">
      <w:pPr>
        <w:rPr>
          <w:ins w:id="228" w:author="Norman Packard" w:date="2020-10-09T23:36:00Z"/>
          <w:sz w:val="22"/>
          <w:szCs w:val="22"/>
        </w:rPr>
      </w:pPr>
      <w:ins w:id="229" w:author="Norman Packard" w:date="2020-10-09T23:36:00Z">
        <w:r w:rsidRPr="00F24362">
          <w:rPr>
            <w:b/>
            <w:bCs/>
            <w:sz w:val="22"/>
            <w:szCs w:val="22"/>
          </w:rPr>
          <w:t>Table S4b Big epidemic countries.</w:t>
        </w:r>
        <w:r w:rsidRPr="00F24362">
          <w:rPr>
            <w:sz w:val="22"/>
            <w:szCs w:val="22"/>
          </w:rPr>
          <w:t xml:space="preserve"> Table of 81 Countries with Major Epidemic in both JHU and OWID Databases</w:t>
        </w:r>
      </w:ins>
    </w:p>
    <w:p w14:paraId="3F0F69F9" w14:textId="77777777" w:rsidR="003A0EFF" w:rsidRDefault="003A0EFF" w:rsidP="003A0EFF">
      <w:pPr>
        <w:rPr>
          <w:ins w:id="230" w:author="Norman Packard" w:date="2020-10-09T23:36:00Z"/>
        </w:rPr>
      </w:pPr>
    </w:p>
    <w:p w14:paraId="4D6142DC" w14:textId="77777777" w:rsidR="003A0EFF" w:rsidRDefault="003A0EFF" w:rsidP="003A0EFF">
      <w:pPr>
        <w:jc w:val="center"/>
        <w:rPr>
          <w:ins w:id="231" w:author="Norman Packard" w:date="2020-10-09T23:36:00Z"/>
        </w:rPr>
      </w:pPr>
      <w:ins w:id="232" w:author="Norman Packard" w:date="2020-10-09T23:36:00Z">
        <w:r w:rsidRPr="00D75906">
          <w:rPr>
            <w:noProof/>
          </w:rPr>
          <w:drawing>
            <wp:inline distT="0" distB="0" distL="0" distR="0" wp14:anchorId="603A0167" wp14:editId="2C54C0C8">
              <wp:extent cx="4514850" cy="142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212" cy="1437833"/>
                      </a:xfrm>
                      <a:prstGeom prst="rect">
                        <a:avLst/>
                      </a:prstGeom>
                    </pic:spPr>
                  </pic:pic>
                </a:graphicData>
              </a:graphic>
            </wp:inline>
          </w:drawing>
        </w:r>
      </w:ins>
    </w:p>
    <w:p w14:paraId="274EBDC0" w14:textId="77777777" w:rsidR="003A0EFF" w:rsidRDefault="003A0EFF" w:rsidP="003A0EFF">
      <w:pPr>
        <w:rPr>
          <w:ins w:id="233" w:author="Norman Packard" w:date="2020-10-09T23:36:00Z"/>
        </w:rPr>
      </w:pPr>
    </w:p>
    <w:p w14:paraId="12D241B3" w14:textId="77777777" w:rsidR="003A0EFF" w:rsidRPr="00F24362" w:rsidRDefault="003A0EFF" w:rsidP="003A0EFF">
      <w:pPr>
        <w:rPr>
          <w:ins w:id="234" w:author="Norman Packard" w:date="2020-10-09T23:36:00Z"/>
          <w:sz w:val="22"/>
          <w:szCs w:val="22"/>
        </w:rPr>
      </w:pPr>
      <w:ins w:id="235" w:author="Norman Packard" w:date="2020-10-09T23:36:00Z">
        <w:r w:rsidRPr="00F24362">
          <w:rPr>
            <w:b/>
            <w:bCs/>
            <w:sz w:val="22"/>
            <w:szCs w:val="22"/>
          </w:rPr>
          <w:t>Table S4c Big long epidemic countries.</w:t>
        </w:r>
        <w:r>
          <w:rPr>
            <w:sz w:val="22"/>
            <w:szCs w:val="22"/>
          </w:rPr>
          <w:t xml:space="preserve"> </w:t>
        </w:r>
        <w:r w:rsidRPr="00F24362">
          <w:rPr>
            <w:sz w:val="22"/>
            <w:szCs w:val="22"/>
          </w:rPr>
          <w:t>Table of 67 Countries with long Major Epidemic in both JHU and OWID Databases</w:t>
        </w:r>
      </w:ins>
    </w:p>
    <w:p w14:paraId="66D35C71" w14:textId="77777777" w:rsidR="003A0EFF" w:rsidRDefault="003A0EFF" w:rsidP="0024554E">
      <w:pPr>
        <w:jc w:val="both"/>
        <w:rPr>
          <w:ins w:id="236" w:author="Norman Packard" w:date="2020-10-09T23:35:00Z"/>
          <w:b/>
          <w:bCs/>
        </w:rPr>
      </w:pPr>
    </w:p>
    <w:p w14:paraId="5024ABBC" w14:textId="77777777" w:rsidR="003A0EFF" w:rsidRDefault="003A0EFF" w:rsidP="0024554E">
      <w:pPr>
        <w:jc w:val="both"/>
        <w:rPr>
          <w:ins w:id="237" w:author="Norman Packard" w:date="2020-10-09T23:35:00Z"/>
          <w:b/>
          <w:bCs/>
        </w:rPr>
      </w:pPr>
    </w:p>
    <w:p w14:paraId="3A9D3671" w14:textId="6A52F2C2" w:rsidR="00AF0ADB" w:rsidRDefault="00AF0ADB" w:rsidP="0024554E">
      <w:pPr>
        <w:jc w:val="both"/>
        <w:rPr>
          <w:ins w:id="238" w:author="Norman Packard" w:date="2020-10-09T23:48:00Z"/>
          <w:b/>
          <w:bCs/>
        </w:rPr>
      </w:pPr>
      <w:ins w:id="239" w:author="Norman Packard" w:date="2020-10-09T23:48:00Z">
        <w:r>
          <w:rPr>
            <w:b/>
            <w:bCs/>
          </w:rPr>
          <w:t>Data alignment</w:t>
        </w:r>
      </w:ins>
      <w:ins w:id="240" w:author="Norman Packard" w:date="2020-10-09T23:50:00Z">
        <w:r>
          <w:rPr>
            <w:b/>
            <w:bCs/>
          </w:rPr>
          <w:t xml:space="preserve"> and scaling</w:t>
        </w:r>
      </w:ins>
    </w:p>
    <w:p w14:paraId="41E9BFE5" w14:textId="77777777" w:rsidR="00AF0ADB" w:rsidRDefault="00AF0ADB" w:rsidP="0024554E">
      <w:pPr>
        <w:jc w:val="both"/>
        <w:rPr>
          <w:ins w:id="241" w:author="Norman Packard" w:date="2020-10-09T23:48:00Z"/>
          <w:b/>
          <w:bCs/>
        </w:rPr>
      </w:pPr>
    </w:p>
    <w:p w14:paraId="3599B4C9" w14:textId="734FCB4C" w:rsidR="0024554E" w:rsidRPr="003B0E83" w:rsidRDefault="0024554E" w:rsidP="0024554E">
      <w:pPr>
        <w:jc w:val="both"/>
        <w:rPr>
          <w:ins w:id="242" w:author="Norman Packard" w:date="2020-10-09T23:34:00Z"/>
        </w:rPr>
      </w:pPr>
      <w:ins w:id="243" w:author="Norman Packard" w:date="2020-10-09T23:34:00Z">
        <w:r w:rsidRPr="003B0E83">
          <w:t>In order to systematic</w:t>
        </w:r>
      </w:ins>
      <w:ins w:id="244" w:author="Norman Packard" w:date="2020-10-09T23:49:00Z">
        <w:r w:rsidR="00AF0ADB">
          <w:t xml:space="preserve">ally </w:t>
        </w:r>
        <w:proofErr w:type="spellStart"/>
        <w:r w:rsidR="00AF0ADB">
          <w:t>analyze</w:t>
        </w:r>
      </w:ins>
      <w:proofErr w:type="spellEnd"/>
      <w:ins w:id="245" w:author="Norman Packard" w:date="2020-10-09T23:34:00Z">
        <w:r w:rsidRPr="003B0E83">
          <w:t xml:space="preserve"> responses</w:t>
        </w:r>
      </w:ins>
      <w:ins w:id="246" w:author="Norman Packard" w:date="2020-10-09T23:49:00Z">
        <w:r w:rsidR="00AF0ADB">
          <w:t xml:space="preserve"> (e.g. with FPCA and clustering, as described in the main text)</w:t>
        </w:r>
      </w:ins>
      <w:ins w:id="247" w:author="Norman Packard" w:date="2020-10-09T23:34:00Z">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ins>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ins w:id="248" w:author="Norman Packard" w:date="2020-10-09T23:34:00Z">
        <w:r>
          <w:fldChar w:fldCharType="separate"/>
        </w:r>
      </w:ins>
      <w:r w:rsidR="007C5044">
        <w:rPr>
          <w:noProof/>
        </w:rPr>
        <w:t>[43]</w:t>
      </w:r>
      <w:ins w:id="249" w:author="Norman Packard" w:date="2020-10-09T23:34:00Z">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ins>
    </w:p>
    <w:p w14:paraId="6011DE55" w14:textId="77777777" w:rsidR="004943D1" w:rsidRDefault="004943D1" w:rsidP="0024554E">
      <w:pPr>
        <w:rPr>
          <w:ins w:id="250" w:author="Norman Packard" w:date="2020-10-10T00:13:00Z"/>
        </w:rPr>
      </w:pPr>
    </w:p>
    <w:p w14:paraId="55E4544F" w14:textId="77777777" w:rsidR="004943D1" w:rsidRDefault="004943D1" w:rsidP="004943D1">
      <w:pPr>
        <w:pStyle w:val="Heading2"/>
        <w:rPr>
          <w:ins w:id="251" w:author="Norman Packard" w:date="2020-10-10T00:13:00Z"/>
        </w:rPr>
      </w:pPr>
      <w:ins w:id="252" w:author="Norman Packard" w:date="2020-10-10T00:13:00Z">
        <w:r>
          <w:t>FPCA and Clustering</w:t>
        </w:r>
      </w:ins>
    </w:p>
    <w:p w14:paraId="4FC4D2CA" w14:textId="77777777" w:rsidR="004943D1" w:rsidRDefault="004943D1" w:rsidP="004943D1">
      <w:pPr>
        <w:pStyle w:val="Heading2"/>
        <w:rPr>
          <w:ins w:id="253" w:author="Norman Packard" w:date="2020-10-10T00:13:00Z"/>
        </w:rPr>
      </w:pPr>
    </w:p>
    <w:p w14:paraId="4CD773C9" w14:textId="77777777" w:rsidR="004943D1" w:rsidRPr="00EB7F90" w:rsidRDefault="004943D1" w:rsidP="004943D1">
      <w:pPr>
        <w:jc w:val="both"/>
        <w:rPr>
          <w:ins w:id="254" w:author="Norman Packard" w:date="2020-10-10T00:13:00Z"/>
          <w:highlight w:val="yellow"/>
        </w:rPr>
      </w:pPr>
      <w:ins w:id="255" w:author="Norman Packard" w:date="2020-10-10T00:13:00Z">
        <w:r>
          <w:rPr>
            <w:highlight w:val="yellow"/>
          </w:rPr>
          <w:t>We</w:t>
        </w:r>
      </w:ins>
    </w:p>
    <w:p w14:paraId="0081CF26" w14:textId="22D1453E" w:rsidR="004943D1" w:rsidRDefault="004943D1" w:rsidP="004943D1">
      <w:pPr>
        <w:jc w:val="both"/>
        <w:rPr>
          <w:ins w:id="256" w:author="Norman Packard" w:date="2020-10-10T00:13:00Z"/>
        </w:rPr>
      </w:pPr>
      <w:ins w:id="257" w:author="Norman Packard" w:date="2020-10-10T00:13:00Z">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ins>
    </w:p>
    <w:p w14:paraId="5799FE4E" w14:textId="329C82DF" w:rsidR="004943D1" w:rsidRDefault="004943D1" w:rsidP="004943D1">
      <w:pPr>
        <w:pStyle w:val="Heading2"/>
        <w:rPr>
          <w:ins w:id="258" w:author="Norman Packard" w:date="2020-10-10T00:14:00Z"/>
        </w:rPr>
      </w:pPr>
    </w:p>
    <w:p w14:paraId="3955866B" w14:textId="6B1B707D" w:rsidR="004943D1" w:rsidRDefault="004943D1" w:rsidP="004943D1">
      <w:pPr>
        <w:rPr>
          <w:ins w:id="259" w:author="Norman Packard" w:date="2020-10-10T00:14:00Z"/>
          <w:b/>
          <w:bCs/>
        </w:rPr>
      </w:pPr>
      <w:ins w:id="260" w:author="Norman Packard" w:date="2020-10-10T00:14:00Z">
        <w:r>
          <w:rPr>
            <w:b/>
            <w:bCs/>
          </w:rPr>
          <w:t>Consensus clustering</w:t>
        </w:r>
      </w:ins>
    </w:p>
    <w:p w14:paraId="16B766F8" w14:textId="691CD3E8" w:rsidR="004943D1" w:rsidRDefault="004943D1" w:rsidP="004943D1">
      <w:pPr>
        <w:rPr>
          <w:ins w:id="261" w:author="Norman Packard" w:date="2020-10-10T00:14:00Z"/>
        </w:rPr>
      </w:pPr>
      <w:ins w:id="262" w:author="Norman Packard" w:date="2020-10-10T00:14:00Z">
        <w:r>
          <w:rPr>
            <w:b/>
            <w:bCs/>
          </w:rPr>
          <w:t>…</w:t>
        </w:r>
      </w:ins>
    </w:p>
    <w:p w14:paraId="11FA5336" w14:textId="77777777" w:rsidR="004943D1" w:rsidRPr="004943D1" w:rsidRDefault="004943D1" w:rsidP="004943D1">
      <w:pPr>
        <w:rPr>
          <w:ins w:id="263" w:author="Norman Packard" w:date="2020-10-09T23:33:00Z"/>
        </w:rPr>
      </w:pPr>
    </w:p>
    <w:p w14:paraId="7AD214CA" w14:textId="77777777" w:rsidR="0024554E" w:rsidRDefault="0024554E" w:rsidP="0024554E">
      <w:pPr>
        <w:rPr>
          <w:ins w:id="264" w:author="Norman Packard" w:date="2020-10-09T23:33:00Z"/>
        </w:rPr>
      </w:pPr>
    </w:p>
    <w:p w14:paraId="25383E49" w14:textId="77777777" w:rsidR="0024554E" w:rsidRDefault="0024554E" w:rsidP="0024554E">
      <w:pPr>
        <w:rPr>
          <w:ins w:id="265" w:author="Norman Packard" w:date="2020-10-09T23:32:00Z"/>
        </w:rPr>
      </w:pPr>
    </w:p>
    <w:p w14:paraId="69BD81CE" w14:textId="7310D49A" w:rsidR="0024554E" w:rsidRPr="0024554E" w:rsidRDefault="0024554E" w:rsidP="0024554E">
      <w:pPr>
        <w:pStyle w:val="Heading2"/>
        <w:pPrChange w:id="266" w:author="Norman Packard" w:date="2020-10-09T23:32:00Z">
          <w:pPr>
            <w:pStyle w:val="Heading1"/>
          </w:pPr>
        </w:pPrChange>
      </w:pPr>
      <w:ins w:id="267" w:author="Norman Packard" w:date="2020-10-09T23:32:00Z">
        <w:r>
          <w:t>Models</w:t>
        </w:r>
      </w:ins>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xml:space="preserve">. The standard models SIR, SEIR and SEI3R are each extended by distinguishing first cautioned individuals (in two stages, </w:t>
      </w:r>
      <w:r w:rsidRPr="00E838A3">
        <w:rPr>
          <w:sz w:val="22"/>
          <w:szCs w:val="22"/>
        </w:rPr>
        <w:lastRenderedPageBreak/>
        <w:t>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E186D95" w:rsidR="00E838A3" w:rsidDel="0024554E" w:rsidRDefault="002C4E62" w:rsidP="00021AD8">
      <w:pPr>
        <w:jc w:val="both"/>
        <w:rPr>
          <w:del w:id="268" w:author="Norman Packard" w:date="2020-10-09T23:33:00Z"/>
        </w:rPr>
      </w:pPr>
      <w:del w:id="269" w:author="Norman Packard" w:date="2020-10-09T23:33:00Z">
        <w:r w:rsidDel="0024554E">
          <w:lastRenderedPageBreak/>
          <w:delText>Table S3 Data Processing Outline</w:delText>
        </w:r>
      </w:del>
    </w:p>
    <w:p w14:paraId="22D09D4D" w14:textId="5A30AF70" w:rsidR="002C4E62" w:rsidDel="0024554E" w:rsidRDefault="002C4E62" w:rsidP="00021AD8">
      <w:pPr>
        <w:jc w:val="both"/>
        <w:rPr>
          <w:del w:id="270" w:author="Norman Packard" w:date="2020-10-09T23:33:00Z"/>
        </w:rPr>
      </w:pPr>
    </w:p>
    <w:p w14:paraId="1C5E4738" w14:textId="31AFFBED" w:rsidR="002C4E62" w:rsidDel="0024554E" w:rsidRDefault="002C4E62" w:rsidP="00021AD8">
      <w:pPr>
        <w:jc w:val="both"/>
        <w:rPr>
          <w:del w:id="271" w:author="Norman Packard" w:date="2020-10-09T23:33:00Z"/>
        </w:rPr>
      </w:pPr>
      <w:del w:id="272" w:author="Norman Packard" w:date="2020-10-09T23:33:00Z">
        <w:r w:rsidDel="0024554E">
          <w:delText>Main Inputs for Databases</w:delText>
        </w:r>
      </w:del>
    </w:p>
    <w:p w14:paraId="22EAA4B0" w14:textId="5BEC5D4D" w:rsidR="002C4E62" w:rsidDel="0024554E" w:rsidRDefault="002C4E62" w:rsidP="002C4E62">
      <w:pPr>
        <w:jc w:val="both"/>
        <w:rPr>
          <w:del w:id="273" w:author="Norman Packard" w:date="2020-10-09T23:33:00Z"/>
        </w:rPr>
      </w:pPr>
      <w:del w:id="274" w:author="Norman Packard" w:date="2020-10-09T23:33:00Z">
        <w:r w:rsidDel="0024554E">
          <w:delText xml:space="preserve">Cumulative time series data on </w:delText>
        </w:r>
      </w:del>
    </w:p>
    <w:p w14:paraId="01F2DFAB" w14:textId="15C437FB" w:rsidR="002C4E62" w:rsidDel="0024554E" w:rsidRDefault="002C4E62" w:rsidP="002C4E62">
      <w:pPr>
        <w:jc w:val="both"/>
        <w:rPr>
          <w:del w:id="275" w:author="Norman Packard" w:date="2020-10-09T23:33:00Z"/>
        </w:rPr>
      </w:pPr>
    </w:p>
    <w:tbl>
      <w:tblPr>
        <w:tblStyle w:val="TableGrid"/>
        <w:tblW w:w="0" w:type="auto"/>
        <w:tblLook w:val="04A0" w:firstRow="1" w:lastRow="0" w:firstColumn="1" w:lastColumn="0" w:noHBand="0" w:noVBand="1"/>
      </w:tblPr>
      <w:tblGrid>
        <w:gridCol w:w="3681"/>
        <w:gridCol w:w="1843"/>
        <w:gridCol w:w="3402"/>
      </w:tblGrid>
      <w:tr w:rsidR="002C4E62" w:rsidDel="0024554E" w14:paraId="1470847B" w14:textId="380E65DF" w:rsidTr="00DC3505">
        <w:trPr>
          <w:del w:id="276" w:author="Norman Packard" w:date="2020-10-09T23:33:00Z"/>
        </w:trPr>
        <w:tc>
          <w:tcPr>
            <w:tcW w:w="3681" w:type="dxa"/>
          </w:tcPr>
          <w:p w14:paraId="5B18F878" w14:textId="3121EE91" w:rsidR="002C4E62" w:rsidRPr="002C4E62" w:rsidDel="0024554E" w:rsidRDefault="002C4E62">
            <w:pPr>
              <w:rPr>
                <w:del w:id="277" w:author="Norman Packard" w:date="2020-10-09T23:33:00Z"/>
                <w:b/>
                <w:bCs/>
              </w:rPr>
            </w:pPr>
            <w:del w:id="278" w:author="Norman Packard" w:date="2020-10-09T23:33:00Z">
              <w:r w:rsidDel="0024554E">
                <w:rPr>
                  <w:b/>
                  <w:bCs/>
                </w:rPr>
                <w:delText>Main c</w:delText>
              </w:r>
              <w:r w:rsidRPr="002C4E62" w:rsidDel="0024554E">
                <w:rPr>
                  <w:b/>
                  <w:bCs/>
                </w:rPr>
                <w:delText>ountry specific data</w:delText>
              </w:r>
              <w:r w:rsidDel="0024554E">
                <w:rPr>
                  <w:b/>
                  <w:bCs/>
                </w:rPr>
                <w:delText xml:space="preserve"> used</w:delText>
              </w:r>
            </w:del>
          </w:p>
        </w:tc>
        <w:tc>
          <w:tcPr>
            <w:tcW w:w="1843" w:type="dxa"/>
          </w:tcPr>
          <w:p w14:paraId="6800E903" w14:textId="49CEA976" w:rsidR="002C4E62" w:rsidRPr="002C4E62" w:rsidDel="0024554E" w:rsidRDefault="002C4E62">
            <w:pPr>
              <w:rPr>
                <w:del w:id="279" w:author="Norman Packard" w:date="2020-10-09T23:33:00Z"/>
                <w:b/>
                <w:bCs/>
              </w:rPr>
            </w:pPr>
            <w:del w:id="280" w:author="Norman Packard" w:date="2020-10-09T23:33:00Z">
              <w:r w:rsidRPr="002C4E62" w:rsidDel="0024554E">
                <w:rPr>
                  <w:b/>
                  <w:bCs/>
                </w:rPr>
                <w:delText>JHU</w:delText>
              </w:r>
            </w:del>
          </w:p>
        </w:tc>
        <w:tc>
          <w:tcPr>
            <w:tcW w:w="3402" w:type="dxa"/>
          </w:tcPr>
          <w:p w14:paraId="05F7F4A1" w14:textId="1D3FEA5B" w:rsidR="002C4E62" w:rsidRPr="002C4E62" w:rsidDel="0024554E" w:rsidRDefault="002C4E62">
            <w:pPr>
              <w:rPr>
                <w:del w:id="281" w:author="Norman Packard" w:date="2020-10-09T23:33:00Z"/>
                <w:b/>
                <w:bCs/>
              </w:rPr>
            </w:pPr>
            <w:del w:id="282" w:author="Norman Packard" w:date="2020-10-09T23:33:00Z">
              <w:r w:rsidRPr="002C4E62" w:rsidDel="0024554E">
                <w:rPr>
                  <w:b/>
                  <w:bCs/>
                </w:rPr>
                <w:delText>OWID</w:delText>
              </w:r>
            </w:del>
          </w:p>
        </w:tc>
      </w:tr>
      <w:tr w:rsidR="002C4E62" w:rsidDel="0024554E" w14:paraId="05B71EFA" w14:textId="46D5F3F5" w:rsidTr="00DC3505">
        <w:trPr>
          <w:del w:id="283" w:author="Norman Packard" w:date="2020-10-09T23:33:00Z"/>
        </w:trPr>
        <w:tc>
          <w:tcPr>
            <w:tcW w:w="3681" w:type="dxa"/>
          </w:tcPr>
          <w:p w14:paraId="3B971ACE" w14:textId="58A1D5FA" w:rsidR="002C4E62" w:rsidDel="0024554E" w:rsidRDefault="002C4E62">
            <w:pPr>
              <w:rPr>
                <w:del w:id="284" w:author="Norman Packard" w:date="2020-10-09T23:33:00Z"/>
              </w:rPr>
            </w:pPr>
            <w:del w:id="285" w:author="Norman Packard" w:date="2020-10-09T23:33:00Z">
              <w:r w:rsidDel="0024554E">
                <w:delText xml:space="preserve">Covid-19 deaths from </w:delText>
              </w:r>
            </w:del>
          </w:p>
        </w:tc>
        <w:tc>
          <w:tcPr>
            <w:tcW w:w="1843" w:type="dxa"/>
          </w:tcPr>
          <w:p w14:paraId="2EEC2C8D" w14:textId="731F7539" w:rsidR="002C4E62" w:rsidDel="0024554E" w:rsidRDefault="002C4E62">
            <w:pPr>
              <w:rPr>
                <w:del w:id="286" w:author="Norman Packard" w:date="2020-10-09T23:33:00Z"/>
              </w:rPr>
            </w:pPr>
            <w:del w:id="287" w:author="Norman Packard" w:date="2020-10-09T23:33:00Z">
              <w:r w:rsidDel="0024554E">
                <w:delText>deaths_jhu</w:delText>
              </w:r>
            </w:del>
          </w:p>
        </w:tc>
        <w:tc>
          <w:tcPr>
            <w:tcW w:w="3402" w:type="dxa"/>
          </w:tcPr>
          <w:p w14:paraId="3575DD4A" w14:textId="0CC3991F" w:rsidR="002C4E62" w:rsidDel="0024554E" w:rsidRDefault="002C4E62">
            <w:pPr>
              <w:rPr>
                <w:del w:id="288" w:author="Norman Packard" w:date="2020-10-09T23:33:00Z"/>
              </w:rPr>
            </w:pPr>
            <w:del w:id="289" w:author="Norman Packard" w:date="2020-10-09T23:33:00Z">
              <w:r w:rsidDel="0024554E">
                <w:delText>deaths_owid</w:delText>
              </w:r>
            </w:del>
          </w:p>
        </w:tc>
      </w:tr>
      <w:tr w:rsidR="002C4E62" w:rsidDel="0024554E" w14:paraId="30778714" w14:textId="5946AB66" w:rsidTr="00DC3505">
        <w:trPr>
          <w:del w:id="290" w:author="Norman Packard" w:date="2020-10-09T23:33:00Z"/>
        </w:trPr>
        <w:tc>
          <w:tcPr>
            <w:tcW w:w="3681" w:type="dxa"/>
          </w:tcPr>
          <w:p w14:paraId="5D2C0E0C" w14:textId="3A9B891F" w:rsidR="002C4E62" w:rsidDel="0024554E" w:rsidRDefault="00DC3505">
            <w:pPr>
              <w:rPr>
                <w:del w:id="291" w:author="Norman Packard" w:date="2020-10-09T23:33:00Z"/>
              </w:rPr>
            </w:pPr>
            <w:del w:id="292" w:author="Norman Packard" w:date="2020-10-09T23:33:00Z">
              <w:r w:rsidDel="0024554E">
                <w:delText>C</w:delText>
              </w:r>
              <w:r w:rsidR="002C4E62" w:rsidDel="0024554E">
                <w:delText xml:space="preserve">onfirmed cases </w:delText>
              </w:r>
            </w:del>
          </w:p>
        </w:tc>
        <w:tc>
          <w:tcPr>
            <w:tcW w:w="1843" w:type="dxa"/>
          </w:tcPr>
          <w:p w14:paraId="7E23C928" w14:textId="189D8A37" w:rsidR="002C4E62" w:rsidDel="0024554E" w:rsidRDefault="002C4E62">
            <w:pPr>
              <w:rPr>
                <w:del w:id="293" w:author="Norman Packard" w:date="2020-10-09T23:33:00Z"/>
              </w:rPr>
            </w:pPr>
            <w:del w:id="294" w:author="Norman Packard" w:date="2020-10-09T23:33:00Z">
              <w:r w:rsidDel="0024554E">
                <w:delText>confirmed_jhu</w:delText>
              </w:r>
            </w:del>
          </w:p>
        </w:tc>
        <w:tc>
          <w:tcPr>
            <w:tcW w:w="3402" w:type="dxa"/>
          </w:tcPr>
          <w:p w14:paraId="3DE90BD4" w14:textId="2771F166" w:rsidR="002C4E62" w:rsidDel="0024554E" w:rsidRDefault="002C4E62">
            <w:pPr>
              <w:rPr>
                <w:del w:id="295" w:author="Norman Packard" w:date="2020-10-09T23:33:00Z"/>
              </w:rPr>
            </w:pPr>
            <w:del w:id="296" w:author="Norman Packard" w:date="2020-10-09T23:33:00Z">
              <w:r w:rsidDel="0024554E">
                <w:delText>confirmed_owid</w:delText>
              </w:r>
            </w:del>
          </w:p>
        </w:tc>
      </w:tr>
      <w:tr w:rsidR="002C4E62" w:rsidDel="0024554E" w14:paraId="24626B30" w14:textId="0686F266" w:rsidTr="00DC3505">
        <w:trPr>
          <w:del w:id="297" w:author="Norman Packard" w:date="2020-10-09T23:33:00Z"/>
        </w:trPr>
        <w:tc>
          <w:tcPr>
            <w:tcW w:w="3681" w:type="dxa"/>
          </w:tcPr>
          <w:p w14:paraId="7485D38B" w14:textId="27A749A0" w:rsidR="002C4E62" w:rsidDel="0024554E" w:rsidRDefault="00DC3505">
            <w:pPr>
              <w:rPr>
                <w:del w:id="298" w:author="Norman Packard" w:date="2020-10-09T23:33:00Z"/>
              </w:rPr>
            </w:pPr>
            <w:del w:id="299" w:author="Norman Packard" w:date="2020-10-09T23:33:00Z">
              <w:r w:rsidDel="0024554E">
                <w:delText>P</w:delText>
              </w:r>
              <w:r w:rsidR="002C4E62" w:rsidDel="0024554E">
                <w:delText>opulation size</w:delText>
              </w:r>
              <w:r w:rsidDel="0024554E">
                <w:delText xml:space="preserve"> at end of series</w:delText>
              </w:r>
            </w:del>
          </w:p>
        </w:tc>
        <w:tc>
          <w:tcPr>
            <w:tcW w:w="1843" w:type="dxa"/>
          </w:tcPr>
          <w:p w14:paraId="4D116E10" w14:textId="57C03C57" w:rsidR="002C4E62" w:rsidDel="0024554E" w:rsidRDefault="002C4E62">
            <w:pPr>
              <w:rPr>
                <w:del w:id="300" w:author="Norman Packard" w:date="2020-10-09T23:33:00Z"/>
              </w:rPr>
            </w:pPr>
          </w:p>
        </w:tc>
        <w:tc>
          <w:tcPr>
            <w:tcW w:w="3402" w:type="dxa"/>
          </w:tcPr>
          <w:p w14:paraId="30B82B50" w14:textId="4E2542F8" w:rsidR="002C4E62" w:rsidDel="0024554E" w:rsidRDefault="00DC3505">
            <w:pPr>
              <w:rPr>
                <w:del w:id="301" w:author="Norman Packard" w:date="2020-10-09T23:33:00Z"/>
              </w:rPr>
            </w:pPr>
            <w:del w:id="302" w:author="Norman Packard" w:date="2020-10-09T23:33:00Z">
              <w:r w:rsidDel="0024554E">
                <w:delText>p</w:delText>
              </w:r>
              <w:r w:rsidR="002C4E62" w:rsidDel="0024554E">
                <w:delText>opulation</w:delText>
              </w:r>
            </w:del>
          </w:p>
        </w:tc>
      </w:tr>
      <w:tr w:rsidR="002C4E62" w:rsidDel="0024554E" w14:paraId="16B3F357" w14:textId="1274693C" w:rsidTr="00DC3505">
        <w:trPr>
          <w:del w:id="303" w:author="Norman Packard" w:date="2020-10-09T23:33:00Z"/>
        </w:trPr>
        <w:tc>
          <w:tcPr>
            <w:tcW w:w="3681" w:type="dxa"/>
          </w:tcPr>
          <w:p w14:paraId="6EB6E315" w14:textId="6940AD5D" w:rsidR="002C4E62" w:rsidDel="0024554E" w:rsidRDefault="002C4E62">
            <w:pPr>
              <w:rPr>
                <w:del w:id="304" w:author="Norman Packard" w:date="2020-10-09T23:33:00Z"/>
              </w:rPr>
            </w:pPr>
            <w:del w:id="305" w:author="Norman Packard" w:date="2020-10-09T23:33:00Z">
              <w:r w:rsidDel="0024554E">
                <w:delText>Covid-19 tests per million people</w:delText>
              </w:r>
            </w:del>
          </w:p>
        </w:tc>
        <w:tc>
          <w:tcPr>
            <w:tcW w:w="1843" w:type="dxa"/>
          </w:tcPr>
          <w:p w14:paraId="793283E0" w14:textId="7147AA0B" w:rsidR="002C4E62" w:rsidDel="0024554E" w:rsidRDefault="002C4E62">
            <w:pPr>
              <w:rPr>
                <w:del w:id="306" w:author="Norman Packard" w:date="2020-10-09T23:33:00Z"/>
              </w:rPr>
            </w:pPr>
          </w:p>
        </w:tc>
        <w:tc>
          <w:tcPr>
            <w:tcW w:w="3402" w:type="dxa"/>
          </w:tcPr>
          <w:p w14:paraId="21FA3445" w14:textId="4830C7F9" w:rsidR="002C4E62" w:rsidDel="0024554E" w:rsidRDefault="002C4E62">
            <w:pPr>
              <w:rPr>
                <w:del w:id="307" w:author="Norman Packard" w:date="2020-10-09T23:33:00Z"/>
              </w:rPr>
            </w:pPr>
            <w:del w:id="308" w:author="Norman Packard" w:date="2020-10-09T23:33:00Z">
              <w:r w:rsidDel="0024554E">
                <w:delText>testing</w:delText>
              </w:r>
            </w:del>
          </w:p>
        </w:tc>
      </w:tr>
      <w:tr w:rsidR="00DC3505" w:rsidDel="0024554E" w14:paraId="738ABCAE" w14:textId="1F35CDB1" w:rsidTr="00DC3505">
        <w:trPr>
          <w:del w:id="309" w:author="Norman Packard" w:date="2020-10-09T23:33:00Z"/>
        </w:trPr>
        <w:tc>
          <w:tcPr>
            <w:tcW w:w="3681" w:type="dxa"/>
          </w:tcPr>
          <w:p w14:paraId="11355E4A" w14:textId="73492925" w:rsidR="00DC3505" w:rsidDel="0024554E" w:rsidRDefault="00DC3505">
            <w:pPr>
              <w:rPr>
                <w:del w:id="310" w:author="Norman Packard" w:date="2020-10-09T23:33:00Z"/>
              </w:rPr>
            </w:pPr>
            <w:del w:id="311" w:author="Norman Packard" w:date="2020-10-09T23:33:00Z">
              <w:r w:rsidDel="0024554E">
                <w:delText>Stringency of measures</w:delText>
              </w:r>
            </w:del>
          </w:p>
        </w:tc>
        <w:tc>
          <w:tcPr>
            <w:tcW w:w="1843" w:type="dxa"/>
          </w:tcPr>
          <w:p w14:paraId="476F03D7" w14:textId="58BC7570" w:rsidR="00DC3505" w:rsidDel="0024554E" w:rsidRDefault="00DC3505">
            <w:pPr>
              <w:rPr>
                <w:del w:id="312" w:author="Norman Packard" w:date="2020-10-09T23:33:00Z"/>
              </w:rPr>
            </w:pPr>
          </w:p>
        </w:tc>
        <w:tc>
          <w:tcPr>
            <w:tcW w:w="3402" w:type="dxa"/>
          </w:tcPr>
          <w:p w14:paraId="08F32979" w14:textId="76AB284B" w:rsidR="00DC3505" w:rsidDel="0024554E" w:rsidRDefault="00DC3505">
            <w:pPr>
              <w:rPr>
                <w:del w:id="313" w:author="Norman Packard" w:date="2020-10-09T23:33:00Z"/>
              </w:rPr>
            </w:pPr>
            <w:del w:id="314" w:author="Norman Packard" w:date="2020-10-09T23:33:00Z">
              <w:r w:rsidDel="0024554E">
                <w:delText>stringency</w:delText>
              </w:r>
            </w:del>
          </w:p>
        </w:tc>
      </w:tr>
      <w:tr w:rsidR="00DC3505" w:rsidDel="0024554E" w14:paraId="276A33AE" w14:textId="3AD9DE22" w:rsidTr="00DC3505">
        <w:trPr>
          <w:del w:id="315" w:author="Norman Packard" w:date="2020-10-09T23:33:00Z"/>
        </w:trPr>
        <w:tc>
          <w:tcPr>
            <w:tcW w:w="3681" w:type="dxa"/>
          </w:tcPr>
          <w:p w14:paraId="521161BE" w14:textId="7BE3DB02" w:rsidR="00DC3505" w:rsidDel="0024554E" w:rsidRDefault="00DC3505">
            <w:pPr>
              <w:rPr>
                <w:del w:id="316" w:author="Norman Packard" w:date="2020-10-09T23:33:00Z"/>
              </w:rPr>
            </w:pPr>
            <w:del w:id="317" w:author="Norman Packard" w:date="2020-10-09T23:33:00Z">
              <w:r w:rsidDel="0024554E">
                <w:delText xml:space="preserve">Other country indicators </w:delText>
              </w:r>
            </w:del>
          </w:p>
        </w:tc>
        <w:tc>
          <w:tcPr>
            <w:tcW w:w="1843" w:type="dxa"/>
          </w:tcPr>
          <w:p w14:paraId="7FDF9734" w14:textId="6F55CF0A" w:rsidR="00DC3505" w:rsidDel="0024554E" w:rsidRDefault="00DC3505">
            <w:pPr>
              <w:rPr>
                <w:del w:id="318" w:author="Norman Packard" w:date="2020-10-09T23:33:00Z"/>
              </w:rPr>
            </w:pPr>
          </w:p>
        </w:tc>
        <w:tc>
          <w:tcPr>
            <w:tcW w:w="3402" w:type="dxa"/>
          </w:tcPr>
          <w:p w14:paraId="3FB89649" w14:textId="48E2AB7E" w:rsidR="00DC3505" w:rsidDel="0024554E" w:rsidRDefault="00DC3505">
            <w:pPr>
              <w:rPr>
                <w:del w:id="319" w:author="Norman Packard" w:date="2020-10-09T23:33:00Z"/>
              </w:rPr>
            </w:pPr>
            <w:del w:id="320" w:author="Norman Packard" w:date="2020-10-09T23:33:00Z">
              <w:r w:rsidDel="0024554E">
                <w:delText>population_density</w:delText>
              </w:r>
            </w:del>
          </w:p>
        </w:tc>
      </w:tr>
      <w:tr w:rsidR="00DC3505" w:rsidDel="0024554E" w14:paraId="5F16122D" w14:textId="1412ECF5" w:rsidTr="00DC3505">
        <w:trPr>
          <w:del w:id="321" w:author="Norman Packard" w:date="2020-10-09T23:33:00Z"/>
        </w:trPr>
        <w:tc>
          <w:tcPr>
            <w:tcW w:w="3681" w:type="dxa"/>
          </w:tcPr>
          <w:p w14:paraId="454E33F7" w14:textId="532BA4A1" w:rsidR="00DC3505" w:rsidDel="0024554E" w:rsidRDefault="00DC3505">
            <w:pPr>
              <w:rPr>
                <w:del w:id="322" w:author="Norman Packard" w:date="2020-10-09T23:33:00Z"/>
              </w:rPr>
            </w:pPr>
          </w:p>
        </w:tc>
        <w:tc>
          <w:tcPr>
            <w:tcW w:w="1843" w:type="dxa"/>
          </w:tcPr>
          <w:p w14:paraId="642C5FFF" w14:textId="4C578C01" w:rsidR="00DC3505" w:rsidDel="0024554E" w:rsidRDefault="00DC3505">
            <w:pPr>
              <w:rPr>
                <w:del w:id="323" w:author="Norman Packard" w:date="2020-10-09T23:33:00Z"/>
              </w:rPr>
            </w:pPr>
          </w:p>
        </w:tc>
        <w:tc>
          <w:tcPr>
            <w:tcW w:w="3402" w:type="dxa"/>
          </w:tcPr>
          <w:p w14:paraId="156BAE9A" w14:textId="64CC7E37" w:rsidR="00DC3505" w:rsidDel="0024554E" w:rsidRDefault="00DC3505">
            <w:pPr>
              <w:rPr>
                <w:del w:id="324" w:author="Norman Packard" w:date="2020-10-09T23:33:00Z"/>
              </w:rPr>
            </w:pPr>
            <w:del w:id="325" w:author="Norman Packard" w:date="2020-10-09T23:33:00Z">
              <w:r w:rsidDel="0024554E">
                <w:delText>gdp_per_capita</w:delText>
              </w:r>
            </w:del>
          </w:p>
        </w:tc>
      </w:tr>
    </w:tbl>
    <w:p w14:paraId="415F6A65" w14:textId="351938D7" w:rsidR="002C4E62" w:rsidDel="0024554E" w:rsidRDefault="002C4E62">
      <w:pPr>
        <w:rPr>
          <w:del w:id="326" w:author="Norman Packard" w:date="2020-10-09T23:33:00Z"/>
        </w:rPr>
      </w:pPr>
    </w:p>
    <w:p w14:paraId="25306227" w14:textId="21FEAC40" w:rsidR="002F4B8E" w:rsidDel="0024554E" w:rsidRDefault="00DC3505" w:rsidP="007D7C63">
      <w:pPr>
        <w:jc w:val="both"/>
        <w:rPr>
          <w:del w:id="327" w:author="Norman Packard" w:date="2020-10-09T23:33:00Z"/>
        </w:rPr>
      </w:pPr>
      <w:del w:id="328" w:author="Norman Packard" w:date="2020-10-09T23:33:00Z">
        <w:r w:rsidDel="0024554E">
          <w:delText>The time series data were restricted to a common starting point (JHU data starts 22 days later) and realigned by one day, to remove the main temporal offsets in reporting, deleting the last day</w:delText>
        </w:r>
        <w:r w:rsidR="002F4B8E" w:rsidDel="0024554E">
          <w:delText xml:space="preserve"> of the JHU data so that the time series are the same length. The end point of the analysis for the paper was set as Friday Oct 9</w:delText>
        </w:r>
        <w:r w:rsidR="002F4B8E" w:rsidRPr="002F4B8E" w:rsidDel="0024554E">
          <w:rPr>
            <w:vertAlign w:val="superscript"/>
          </w:rPr>
          <w:delText>th</w:delText>
        </w:r>
        <w:r w:rsidR="002F4B8E" w:rsidDel="0024554E">
          <w:delText xml:space="preserve"> 2020.</w:delText>
        </w:r>
      </w:del>
    </w:p>
    <w:p w14:paraId="3B4277F5" w14:textId="4222D736" w:rsidR="002F4B8E" w:rsidDel="0024554E" w:rsidRDefault="002F4B8E" w:rsidP="007D7C63">
      <w:pPr>
        <w:jc w:val="both"/>
        <w:rPr>
          <w:del w:id="329" w:author="Norman Packard" w:date="2020-10-09T23:33:00Z"/>
        </w:rPr>
      </w:pPr>
    </w:p>
    <w:p w14:paraId="059757D0" w14:textId="2C776F83" w:rsidR="005A194B" w:rsidDel="0024554E" w:rsidRDefault="002F4B8E" w:rsidP="007D7C63">
      <w:pPr>
        <w:jc w:val="both"/>
        <w:rPr>
          <w:del w:id="330" w:author="Norman Packard" w:date="2020-10-09T23:33:00Z"/>
        </w:rPr>
      </w:pPr>
      <w:del w:id="331" w:author="Norman Packard" w:date="2020-10-09T23:33:00Z">
        <w:r w:rsidDel="0024554E">
          <w:delText xml:space="preserve">The countries covered </w:delText>
        </w:r>
        <w:r w:rsidR="007D7C63" w:rsidDel="0024554E">
          <w:delText xml:space="preserve">by the two databases </w:delText>
        </w:r>
        <w:r w:rsidDel="0024554E">
          <w:delText>are different. The JHU data set has state and regionally resolved information for some countries</w:delText>
        </w:r>
        <w:r w:rsidR="007D7C63" w:rsidDel="0024554E">
          <w:delText xml:space="preserve"> like Australia, Canada, China, Denmark, France, Netherlands and United Kingdom (with the USA resolved at state level in a separate file)</w:delText>
        </w:r>
        <w:r w:rsidDel="0024554E">
          <w:delTex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common_countries in what follows. We further restricted most of our analysis to countries with levels of epidemic infection large enough to avoid large fluctuations associated with low numbers of individuals: we defined these larger epidemic countries (bcountries) as common_countries with both greater than or equal to 100 Covid-19 </w:delText>
        </w:r>
        <w:r w:rsidR="007D7C63" w:rsidDel="0024554E">
          <w:delText xml:space="preserve">cumulative </w:delText>
        </w:r>
        <w:r w:rsidDel="0024554E">
          <w:delText>deaths recorded and a minimum daily</w:delText>
        </w:r>
        <w:r w:rsidR="007D7C63" w:rsidDel="0024554E">
          <w:delText xml:space="preserve"> death rate of 0.5 per day per million inhabitants (this would be 1 death per day for a country with 2 million inhabitants).</w:delText>
        </w:r>
        <w:r w:rsidR="005A194B" w:rsidDel="0024554E">
          <w:delText xml:space="preserve"> As of October 9</w:delText>
        </w:r>
        <w:r w:rsidR="005A194B" w:rsidRPr="005A194B" w:rsidDel="0024554E">
          <w:rPr>
            <w:vertAlign w:val="superscript"/>
          </w:rPr>
          <w:delText>th</w:delText>
        </w:r>
        <w:r w:rsidR="005A194B" w:rsidDel="0024554E">
          <w:delText xml:space="preserve"> there were 81 countries with such larger epidemics.</w:delText>
        </w:r>
      </w:del>
    </w:p>
    <w:p w14:paraId="0482CAAE" w14:textId="7CFDBCE4" w:rsidR="005A194B" w:rsidDel="0024554E" w:rsidRDefault="005A194B" w:rsidP="007D7C63">
      <w:pPr>
        <w:jc w:val="both"/>
        <w:rPr>
          <w:del w:id="332" w:author="Norman Packard" w:date="2020-10-09T23:33:00Z"/>
        </w:rPr>
      </w:pPr>
    </w:p>
    <w:p w14:paraId="380C73D3" w14:textId="0574B3ED" w:rsidR="002C4E62" w:rsidDel="0024554E" w:rsidRDefault="005A194B" w:rsidP="007D7C63">
      <w:pPr>
        <w:jc w:val="both"/>
        <w:rPr>
          <w:del w:id="333" w:author="Norman Packard" w:date="2020-10-09T23:33:00Z"/>
        </w:rPr>
      </w:pPr>
      <w:del w:id="334" w:author="Norman Packard" w:date="2020-10-09T23:33:00Z">
        <w:r w:rsidDel="0024554E">
          <w:delText xml:space="preserve">The data were then processed for reporting </w:delText>
        </w:r>
        <w:r w:rsidR="00953AF0" w:rsidDel="0024554E">
          <w:delText>backlogs/corrections</w:delText>
        </w:r>
        <w:r w:rsidDel="0024554E">
          <w:delText xml:space="preserve"> and weekly periodicities. The weekly periodicity (stemming from weekly work patterns) were </w:delText>
        </w:r>
        <w:r w:rsidR="00953AF0" w:rsidDel="0024554E">
          <w:delText>smooth</w:delText>
        </w:r>
        <w:r w:rsidDel="0024554E">
          <w:delText xml:space="preserve">ed as is standard using a rolling 7-day average. </w:delText>
        </w:r>
        <w:r w:rsidR="00953AF0" w:rsidDel="0024554E">
          <w:delText>Significant reporting backlogs/corrections were recognized as departures of more than 2</w:delText>
        </w:r>
      </w:del>
      <m:oMath>
        <m:r>
          <w:del w:id="335" w:author="Norman Packard" w:date="2020-10-09T23:33:00Z">
            <w:rPr>
              <w:rFonts w:ascii="Cambria Math" w:hAnsi="Cambria Math"/>
            </w:rPr>
            <m:t>σ</m:t>
          </w:del>
        </m:r>
      </m:oMath>
      <w:del w:id="336" w:author="Norman Packard" w:date="2020-10-09T23:33:00Z">
        <w:r w:rsidR="00953AF0" w:rsidDel="0024554E">
          <w:delText xml:space="preserve"> from the mean for the unsmoothed data of the last 7 days or more than </w:delText>
        </w:r>
      </w:del>
      <m:oMath>
        <m:f>
          <m:fPr>
            <m:ctrlPr>
              <w:del w:id="337" w:author="Norman Packard" w:date="2020-10-09T23:33:00Z">
                <w:rPr>
                  <w:rFonts w:ascii="Cambria Math" w:hAnsi="Cambria Math"/>
                  <w:i/>
                </w:rPr>
              </w:del>
            </m:ctrlPr>
          </m:fPr>
          <m:num>
            <m:r>
              <w:del w:id="338" w:author="Norman Packard" w:date="2020-10-09T23:33:00Z">
                <w:rPr>
                  <w:rFonts w:ascii="Cambria Math" w:hAnsi="Cambria Math"/>
                </w:rPr>
                <m:t>2</m:t>
              </w:del>
            </m:r>
          </m:num>
          <m:den>
            <m:r>
              <w:del w:id="339" w:author="Norman Packard" w:date="2020-10-09T23:33:00Z">
                <w:rPr>
                  <w:rFonts w:ascii="Cambria Math" w:hAnsi="Cambria Math"/>
                </w:rPr>
                <m:t>7</m:t>
              </w:del>
            </m:r>
          </m:den>
        </m:f>
        <m:r>
          <w:del w:id="340" w:author="Norman Packard" w:date="2020-10-09T23:33:00Z">
            <w:rPr>
              <w:rFonts w:ascii="Cambria Math" w:hAnsi="Cambria Math"/>
            </w:rPr>
            <m:t>σ</m:t>
          </w:del>
        </m:r>
      </m:oMath>
      <w:del w:id="341" w:author="Norman Packard" w:date="2020-10-09T23:33:00Z">
        <w:r w:rsidR="00953AF0" w:rsidDel="0024554E">
          <w:rPr>
            <w:rFonts w:eastAsiaTheme="minorEastAsia"/>
          </w:rPr>
          <w:delText xml:space="preserve"> for the smoothed data. </w:delText>
        </w:r>
        <w:r w:rsidR="00953AF0" w:rsidDel="0024554E">
          <w:delText>We assumed that all country data is correct and accurate in cumulative</w:delText>
        </w:r>
        <w:r w:rsidR="007308B6" w:rsidDel="0024554E">
          <w:delText xml:space="preserve"> content, but that significant reporting delays and revisions can occur.</w:delText>
        </w:r>
      </w:del>
    </w:p>
    <w:p w14:paraId="51EF1EFF" w14:textId="6927514E" w:rsidR="007308B6" w:rsidDel="0024554E" w:rsidRDefault="007308B6" w:rsidP="007D7C63">
      <w:pPr>
        <w:jc w:val="both"/>
        <w:rPr>
          <w:del w:id="342" w:author="Norman Packard" w:date="2020-10-09T23:33:00Z"/>
        </w:rPr>
      </w:pPr>
    </w:p>
    <w:p w14:paraId="1674420C" w14:textId="641793C6" w:rsidR="007506F5" w:rsidDel="0024554E" w:rsidRDefault="007308B6" w:rsidP="0083085D">
      <w:pPr>
        <w:jc w:val="both"/>
        <w:rPr>
          <w:del w:id="343" w:author="Norman Packard" w:date="2020-10-09T23:33:00Z"/>
        </w:rPr>
      </w:pPr>
      <w:del w:id="344" w:author="Norman Packard" w:date="2020-10-09T23:33:00Z">
        <w:r w:rsidDel="0024554E">
          <w:delText xml:space="preserve">Next the sporadic testing data </w:delText>
        </w:r>
        <w:r w:rsidR="00CE23F1" w:rsidDel="0024554E">
          <w:delText>in the OWID database (</w:delText>
        </w:r>
        <w:r w:rsidR="00CE23F1" w:rsidRPr="00CE23F1" w:rsidDel="0024554E">
          <w:delText>new_tests_smoothed_per_thousand</w:delText>
        </w:r>
        <w:r w:rsidR="00CE23F1" w:rsidDel="0024554E">
          <w:delText xml:space="preserve">) </w:delText>
        </w:r>
        <w:r w:rsidDel="0024554E">
          <w:delText>was analyzed</w:delText>
        </w:r>
        <w:r w:rsidR="00CE23F1" w:rsidDel="0024554E">
          <w:delText xml:space="preserve"> and smoothed</w:delText>
        </w:r>
        <w:r w:rsidDel="0024554E">
          <w:delText xml:space="preserve">, by performing a piecewise linear fit. This appears better suited to the dynamics of testing capacity ramp up than higher order spline fitting, and also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w:delText>
        </w:r>
        <w:r w:rsidR="007506F5" w:rsidDel="0024554E">
          <w:delText xml:space="preserve">from a common time point (day 50 after Jan 22) to the first reported </w:delText>
        </w:r>
        <w:r w:rsidDel="0024554E">
          <w:delText xml:space="preserve">testing </w:delText>
        </w:r>
        <w:r w:rsidR="007506F5" w:rsidDel="0024554E">
          <w:delText>capacity</w:delText>
        </w:r>
        <w:r w:rsidDel="0024554E">
          <w:delText>.</w:delText>
        </w:r>
        <w:r w:rsidR="00CE23F1" w:rsidDel="0024554E">
          <w:delText xml:space="preserve"> This corresponds to an assumed capacity of 10 per </w:delText>
        </w:r>
        <w:r w:rsidR="007D68F4" w:rsidDel="0024554E">
          <w:delText>million</w:delText>
        </w:r>
        <w:r w:rsidR="00CE23F1" w:rsidDel="0024554E">
          <w:delText>, or 1000 tests per day for a country with 100 million inhabitants.</w:delText>
        </w:r>
        <w:r w:rsidR="007D68F4" w:rsidDel="0024554E">
          <w:delText xml:space="preserve"> </w:delText>
        </w:r>
        <w:r w:rsidDel="0024554E">
          <w:delText xml:space="preserve">A simple </w:delText>
        </w:r>
        <w:r w:rsidR="00CE23F1" w:rsidDel="0024554E">
          <w:delText>proportional</w:delText>
        </w:r>
        <w:r w:rsidDel="0024554E">
          <w:delText xml:space="preserve"> correction of the confirmed cases per million in the population is to</w:delText>
        </w:r>
        <w:r w:rsidR="00CE23F1" w:rsidDel="0024554E">
          <w:delText xml:space="preserve"> </w:delText>
        </w:r>
        <w:r w:rsidR="007D68F4" w:rsidDel="0024554E">
          <w:delText xml:space="preserve">divide </w:delText>
        </w:r>
        <w:r w:rsidR="00CE23F1" w:rsidDel="0024554E">
          <w:delText xml:space="preserve">the reported numbers by </w:delText>
        </w:r>
        <w:r w:rsidR="007506F5" w:rsidDel="0024554E">
          <w:delText xml:space="preserve">a factor proportional to </w:delText>
        </w:r>
        <w:r w:rsidR="007D68F4" w:rsidDel="0024554E">
          <w:delText>the number of tests per 1000 inhabitants per day</w:delText>
        </w:r>
        <w:r w:rsidR="007506F5" w:rsidDel="0024554E">
          <w:delText xml:space="preserve">, but this is an over estimate of the required correction since the percentage of confirmed cases saturates with sufficient testing. </w:delText>
        </w:r>
        <w:r w:rsidR="00E40DEC" w:rsidDel="0024554E">
          <w:delText xml:space="preserve">   …</w:delText>
        </w:r>
      </w:del>
    </w:p>
    <w:p w14:paraId="2998AC8F" w14:textId="778CFB4D" w:rsidR="00176998" w:rsidDel="0024554E" w:rsidRDefault="00176998">
      <w:pPr>
        <w:rPr>
          <w:del w:id="345" w:author="Norman Packard" w:date="2020-10-09T23:33:00Z"/>
        </w:rPr>
      </w:pPr>
    </w:p>
    <w:p w14:paraId="3DC2538F" w14:textId="4F9F2356" w:rsidR="00176998" w:rsidDel="0024554E" w:rsidRDefault="00176998">
      <w:pPr>
        <w:rPr>
          <w:del w:id="346" w:author="Norman Packard" w:date="2020-10-09T23:33:00Z"/>
        </w:rPr>
      </w:pPr>
      <w:del w:id="347" w:author="Norman Packard" w:date="2020-10-09T23:33:00Z">
        <w:r w:rsidDel="0024554E">
          <w:br w:type="page"/>
        </w:r>
      </w:del>
    </w:p>
    <w:p w14:paraId="582738F1" w14:textId="40356D2B" w:rsidR="00176998" w:rsidRPr="00176998" w:rsidDel="003A0EFF" w:rsidRDefault="00D06DEB">
      <w:pPr>
        <w:rPr>
          <w:del w:id="348" w:author="Norman Packard" w:date="2020-10-09T23:35:00Z"/>
          <w:lang/>
        </w:rPr>
      </w:pPr>
      <w:del w:id="349" w:author="Norman Packard" w:date="2020-10-09T23:35:00Z">
        <w:r w:rsidRPr="00D06DEB" w:rsidDel="003A0EFF">
          <w:rPr>
            <w:noProof/>
            <w:lang/>
          </w:rPr>
          <w:drawing>
            <wp:inline distT="0" distB="0" distL="0" distR="0" wp14:anchorId="33EC293E" wp14:editId="4DA64F4E">
              <wp:extent cx="5727700" cy="371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710305"/>
                      </a:xfrm>
                      <a:prstGeom prst="rect">
                        <a:avLst/>
                      </a:prstGeom>
                    </pic:spPr>
                  </pic:pic>
                </a:graphicData>
              </a:graphic>
            </wp:inline>
          </w:drawing>
        </w:r>
      </w:del>
    </w:p>
    <w:p w14:paraId="49AAFF74" w14:textId="5CA9E4AF" w:rsidR="00D75906" w:rsidDel="003A0EFF" w:rsidRDefault="00D75906" w:rsidP="00D75906">
      <w:pPr>
        <w:jc w:val="center"/>
        <w:rPr>
          <w:del w:id="350" w:author="Norman Packard" w:date="2020-10-09T23:35:00Z"/>
        </w:rPr>
      </w:pPr>
    </w:p>
    <w:p w14:paraId="20D32EEE" w14:textId="01D1E6F8" w:rsidR="00D75906" w:rsidRPr="00F24362" w:rsidDel="003A0EFF" w:rsidRDefault="00D75906" w:rsidP="00D75906">
      <w:pPr>
        <w:jc w:val="center"/>
        <w:rPr>
          <w:del w:id="351" w:author="Norman Packard" w:date="2020-10-09T23:35:00Z"/>
          <w:sz w:val="22"/>
          <w:szCs w:val="22"/>
        </w:rPr>
      </w:pPr>
      <w:del w:id="352" w:author="Norman Packard" w:date="2020-10-09T23:35:00Z">
        <w:r w:rsidRPr="00F24362" w:rsidDel="003A0EFF">
          <w:rPr>
            <w:b/>
            <w:bCs/>
            <w:sz w:val="22"/>
            <w:szCs w:val="22"/>
          </w:rPr>
          <w:delText xml:space="preserve">Table S4a </w:delText>
        </w:r>
        <w:r w:rsidR="00F24362" w:rsidRPr="00F24362" w:rsidDel="003A0EFF">
          <w:rPr>
            <w:b/>
            <w:bCs/>
            <w:sz w:val="22"/>
            <w:szCs w:val="22"/>
          </w:rPr>
          <w:delText>Common countries.</w:delText>
        </w:r>
        <w:r w:rsidR="00F24362" w:rsidRPr="00F24362" w:rsidDel="003A0EFF">
          <w:rPr>
            <w:sz w:val="22"/>
            <w:szCs w:val="22"/>
          </w:rPr>
          <w:delText xml:space="preserve"> </w:delText>
        </w:r>
        <w:r w:rsidRPr="00F24362" w:rsidDel="003A0EFF">
          <w:rPr>
            <w:sz w:val="22"/>
            <w:szCs w:val="22"/>
          </w:rPr>
          <w:delText>Table of 186 Countries in both JHU and OWID Databases</w:delText>
        </w:r>
      </w:del>
    </w:p>
    <w:p w14:paraId="3353A545" w14:textId="6C96783B" w:rsidR="00176998" w:rsidDel="003A0EFF" w:rsidRDefault="00176998">
      <w:pPr>
        <w:rPr>
          <w:del w:id="353" w:author="Norman Packard" w:date="2020-10-09T23:35:00Z"/>
        </w:rPr>
      </w:pPr>
    </w:p>
    <w:p w14:paraId="62A3CADA" w14:textId="6C5949E3" w:rsidR="00D75906" w:rsidDel="003A0EFF" w:rsidRDefault="00D75906" w:rsidP="00D75906">
      <w:pPr>
        <w:jc w:val="center"/>
        <w:rPr>
          <w:del w:id="354" w:author="Norman Packard" w:date="2020-10-09T23:35:00Z"/>
        </w:rPr>
      </w:pPr>
      <w:del w:id="355" w:author="Norman Packard" w:date="2020-10-09T23:35:00Z">
        <w:r w:rsidRPr="00D75906" w:rsidDel="003A0EFF">
          <w:rPr>
            <w:noProof/>
          </w:rPr>
          <w:drawing>
            <wp:inline distT="0" distB="0" distL="0" distR="0" wp14:anchorId="19662CC9" wp14:editId="365ED923">
              <wp:extent cx="4497705" cy="16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023" cy="1663155"/>
                      </a:xfrm>
                      <a:prstGeom prst="rect">
                        <a:avLst/>
                      </a:prstGeom>
                    </pic:spPr>
                  </pic:pic>
                </a:graphicData>
              </a:graphic>
            </wp:inline>
          </w:drawing>
        </w:r>
      </w:del>
    </w:p>
    <w:p w14:paraId="3DB0153C" w14:textId="387472AA" w:rsidR="00D75906" w:rsidDel="003A0EFF" w:rsidRDefault="00D75906" w:rsidP="00D75906">
      <w:pPr>
        <w:jc w:val="center"/>
        <w:rPr>
          <w:del w:id="356" w:author="Norman Packard" w:date="2020-10-09T23:35:00Z"/>
        </w:rPr>
      </w:pPr>
    </w:p>
    <w:p w14:paraId="46BFEBC6" w14:textId="5279F3F9" w:rsidR="00D06DEB" w:rsidRPr="00F24362" w:rsidDel="003A0EFF" w:rsidRDefault="00176998">
      <w:pPr>
        <w:rPr>
          <w:del w:id="357" w:author="Norman Packard" w:date="2020-10-09T23:35:00Z"/>
          <w:sz w:val="22"/>
          <w:szCs w:val="22"/>
        </w:rPr>
      </w:pPr>
      <w:del w:id="358" w:author="Norman Packard" w:date="2020-10-09T23:35:00Z">
        <w:r w:rsidRPr="00F24362" w:rsidDel="003A0EFF">
          <w:rPr>
            <w:b/>
            <w:bCs/>
            <w:sz w:val="22"/>
            <w:szCs w:val="22"/>
          </w:rPr>
          <w:delText>Table S4</w:delText>
        </w:r>
        <w:r w:rsidR="00D75906" w:rsidRPr="00F24362" w:rsidDel="003A0EFF">
          <w:rPr>
            <w:b/>
            <w:bCs/>
            <w:sz w:val="22"/>
            <w:szCs w:val="22"/>
          </w:rPr>
          <w:delText>b</w:delText>
        </w:r>
        <w:r w:rsidRPr="00F24362" w:rsidDel="003A0EFF">
          <w:rPr>
            <w:b/>
            <w:bCs/>
            <w:sz w:val="22"/>
            <w:szCs w:val="22"/>
          </w:rPr>
          <w:delText xml:space="preserve"> </w:delText>
        </w:r>
        <w:r w:rsidR="00F24362" w:rsidRPr="00F24362" w:rsidDel="003A0EFF">
          <w:rPr>
            <w:b/>
            <w:bCs/>
            <w:sz w:val="22"/>
            <w:szCs w:val="22"/>
          </w:rPr>
          <w:delText>Big epidemic countries.</w:delText>
        </w:r>
        <w:r w:rsidR="00F24362" w:rsidRPr="00F24362" w:rsidDel="003A0EFF">
          <w:rPr>
            <w:sz w:val="22"/>
            <w:szCs w:val="22"/>
          </w:rPr>
          <w:delText xml:space="preserve"> </w:delText>
        </w:r>
        <w:r w:rsidRPr="00F24362" w:rsidDel="003A0EFF">
          <w:rPr>
            <w:sz w:val="22"/>
            <w:szCs w:val="22"/>
          </w:rPr>
          <w:delText xml:space="preserve">Table of </w:delText>
        </w:r>
        <w:r w:rsidR="00D75906" w:rsidRPr="00F24362" w:rsidDel="003A0EFF">
          <w:rPr>
            <w:sz w:val="22"/>
            <w:szCs w:val="22"/>
          </w:rPr>
          <w:delText xml:space="preserve">81 </w:delText>
        </w:r>
        <w:r w:rsidRPr="00F24362" w:rsidDel="003A0EFF">
          <w:rPr>
            <w:sz w:val="22"/>
            <w:szCs w:val="22"/>
          </w:rPr>
          <w:delText>Countries with Major Epidemic in both JHU and OWID Databases</w:delText>
        </w:r>
      </w:del>
    </w:p>
    <w:p w14:paraId="3DFA83D9" w14:textId="2B9176FE" w:rsidR="00D75906" w:rsidDel="003A0EFF" w:rsidRDefault="00D75906">
      <w:pPr>
        <w:rPr>
          <w:del w:id="359" w:author="Norman Packard" w:date="2020-10-09T23:35:00Z"/>
        </w:rPr>
      </w:pPr>
    </w:p>
    <w:p w14:paraId="448D0DD5" w14:textId="0FB9E469" w:rsidR="00D75906" w:rsidDel="003A0EFF" w:rsidRDefault="00D75906" w:rsidP="00D75906">
      <w:pPr>
        <w:jc w:val="center"/>
        <w:rPr>
          <w:del w:id="360" w:author="Norman Packard" w:date="2020-10-09T23:35:00Z"/>
        </w:rPr>
      </w:pPr>
      <w:del w:id="361" w:author="Norman Packard" w:date="2020-10-09T23:35:00Z">
        <w:r w:rsidRPr="00D75906" w:rsidDel="003A0EFF">
          <w:rPr>
            <w:noProof/>
          </w:rPr>
          <w:drawing>
            <wp:inline distT="0" distB="0" distL="0" distR="0" wp14:anchorId="71B4F625" wp14:editId="2EAD1B17">
              <wp:extent cx="4514850" cy="142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212" cy="1437833"/>
                      </a:xfrm>
                      <a:prstGeom prst="rect">
                        <a:avLst/>
                      </a:prstGeom>
                    </pic:spPr>
                  </pic:pic>
                </a:graphicData>
              </a:graphic>
            </wp:inline>
          </w:drawing>
        </w:r>
      </w:del>
    </w:p>
    <w:p w14:paraId="0DE6F137" w14:textId="697C42CB" w:rsidR="00D75906" w:rsidDel="003A0EFF" w:rsidRDefault="00D75906" w:rsidP="00D75906">
      <w:pPr>
        <w:rPr>
          <w:del w:id="362" w:author="Norman Packard" w:date="2020-10-09T23:35:00Z"/>
        </w:rPr>
      </w:pPr>
    </w:p>
    <w:p w14:paraId="69419120" w14:textId="7FBC733B" w:rsidR="00D75906" w:rsidRPr="00F24362" w:rsidDel="003A0EFF" w:rsidRDefault="00D75906" w:rsidP="00D75906">
      <w:pPr>
        <w:rPr>
          <w:del w:id="363" w:author="Norman Packard" w:date="2020-10-09T23:35:00Z"/>
          <w:sz w:val="22"/>
          <w:szCs w:val="22"/>
        </w:rPr>
      </w:pPr>
      <w:del w:id="364" w:author="Norman Packard" w:date="2020-10-09T23:35:00Z">
        <w:r w:rsidRPr="00F24362" w:rsidDel="003A0EFF">
          <w:rPr>
            <w:b/>
            <w:bCs/>
            <w:sz w:val="22"/>
            <w:szCs w:val="22"/>
          </w:rPr>
          <w:delText xml:space="preserve">Table S4c </w:delText>
        </w:r>
        <w:r w:rsidR="00F24362" w:rsidRPr="00F24362" w:rsidDel="003A0EFF">
          <w:rPr>
            <w:b/>
            <w:bCs/>
            <w:sz w:val="22"/>
            <w:szCs w:val="22"/>
          </w:rPr>
          <w:delText>Big long epidemic countries.</w:delText>
        </w:r>
        <w:r w:rsidR="00F24362" w:rsidDel="003A0EFF">
          <w:rPr>
            <w:sz w:val="22"/>
            <w:szCs w:val="22"/>
          </w:rPr>
          <w:delText xml:space="preserve"> </w:delText>
        </w:r>
        <w:r w:rsidRPr="00F24362" w:rsidDel="003A0EFF">
          <w:rPr>
            <w:sz w:val="22"/>
            <w:szCs w:val="22"/>
          </w:rPr>
          <w:delText>Table of 67 Countries with long Major Epidemic in both JHU and OWID Databases</w:delText>
        </w:r>
      </w:del>
    </w:p>
    <w:p w14:paraId="0D3A7591" w14:textId="136968DF" w:rsidR="0083085D" w:rsidRDefault="0083085D"/>
    <w:p w14:paraId="4BE20318" w14:textId="5729D564" w:rsidR="007308B6" w:rsidDel="007C5044" w:rsidRDefault="007308B6" w:rsidP="007D7C63">
      <w:pPr>
        <w:jc w:val="both"/>
        <w:rPr>
          <w:del w:id="365" w:author="Norman Packard" w:date="2020-10-10T00:01:00Z"/>
        </w:rPr>
      </w:pPr>
    </w:p>
    <w:p w14:paraId="5E085519" w14:textId="7AEC3391" w:rsidR="00E838A3" w:rsidDel="007C5044" w:rsidRDefault="00E838A3">
      <w:pPr>
        <w:rPr>
          <w:del w:id="366" w:author="Norman Packard" w:date="2020-10-10T00:01:00Z"/>
        </w:rPr>
      </w:pPr>
    </w:p>
    <w:p w14:paraId="18234C3A" w14:textId="006C02C6" w:rsidR="009E2257" w:rsidDel="007C5044" w:rsidRDefault="00DB0C24">
      <w:pPr>
        <w:rPr>
          <w:del w:id="367" w:author="Norman Packard" w:date="2020-10-10T00:01:00Z"/>
        </w:rPr>
      </w:pPr>
      <w:del w:id="368" w:author="Norman Packard" w:date="2020-10-10T00:01:00Z">
        <w:r w:rsidRPr="00DB0C24" w:rsidDel="007C504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304790"/>
                      </a:xfrm>
                      <a:prstGeom prst="rect">
                        <a:avLst/>
                      </a:prstGeom>
                    </pic:spPr>
                  </pic:pic>
                </a:graphicData>
              </a:graphic>
            </wp:inline>
          </w:drawing>
        </w:r>
      </w:del>
    </w:p>
    <w:p w14:paraId="6EFABBB4" w14:textId="25603864" w:rsidR="00545522" w:rsidDel="007C5044" w:rsidRDefault="002C4E62">
      <w:pPr>
        <w:rPr>
          <w:del w:id="369" w:author="Norman Packard" w:date="2020-10-10T00:01:00Z"/>
        </w:rPr>
      </w:pPr>
      <w:del w:id="370" w:author="Norman Packard" w:date="2020-10-10T00:01:00Z">
        <w:r w:rsidDel="007C5044">
          <w:delText>Table S4</w:delText>
        </w:r>
        <w:r w:rsidR="00545522" w:rsidDel="007C5044">
          <w:br w:type="page"/>
        </w:r>
      </w:del>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68FFD7E0" w14:textId="465C630D" w:rsidR="004943D1" w:rsidRDefault="004943D1" w:rsidP="004943D1">
      <w:pPr>
        <w:pStyle w:val="Heading2"/>
        <w:rPr>
          <w:ins w:id="371" w:author="Norman Packard" w:date="2020-10-10T00:05:00Z"/>
        </w:rPr>
        <w:pPrChange w:id="372" w:author="Norman Packard" w:date="2020-10-10T00:05:00Z">
          <w:pPr>
            <w:jc w:val="center"/>
          </w:pPr>
        </w:pPrChange>
      </w:pPr>
      <w:ins w:id="373" w:author="Norman Packard" w:date="2020-10-10T00:06:00Z">
        <w:r>
          <w:lastRenderedPageBreak/>
          <w:t>Fitting</w:t>
        </w:r>
      </w:ins>
    </w:p>
    <w:p w14:paraId="1C51A7EE" w14:textId="77777777" w:rsidR="004943D1" w:rsidRDefault="004943D1" w:rsidP="001663E6">
      <w:pPr>
        <w:jc w:val="center"/>
        <w:rPr>
          <w:ins w:id="374" w:author="Norman Packard" w:date="2020-10-10T00:05:00Z"/>
          <w:b/>
          <w:bCs/>
          <w:sz w:val="22"/>
          <w:szCs w:val="22"/>
        </w:rPr>
      </w:pPr>
    </w:p>
    <w:p w14:paraId="4A57C05D" w14:textId="78FBA542" w:rsidR="008A3669" w:rsidRDefault="006F28FA" w:rsidP="001663E6">
      <w:pPr>
        <w:jc w:val="center"/>
        <w:rPr>
          <w:b/>
          <w:bCs/>
          <w:sz w:val="22"/>
          <w:szCs w:val="22"/>
        </w:rPr>
      </w:pPr>
      <w:r w:rsidRPr="006F28FA">
        <w:rPr>
          <w:noProof/>
          <w:sz w:val="56"/>
          <w:szCs w:val="56"/>
        </w:rPr>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20C218D" w14:textId="3453F556" w:rsidR="004943D1" w:rsidRDefault="00905C25">
      <w:pPr>
        <w:rPr>
          <w:ins w:id="375" w:author="Norman Packard" w:date="2020-10-10T00:08:00Z"/>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w:t>
      </w:r>
      <w:r w:rsidR="001663E6">
        <w:rPr>
          <w:sz w:val="22"/>
          <w:szCs w:val="22"/>
        </w:rPr>
        <w:lastRenderedPageBreak/>
        <w:t xml:space="preserve">cases of Covid-19 (John Hopkins Database). Piecewise linear fits performed with </w:t>
      </w:r>
      <w:proofErr w:type="spellStart"/>
      <w:r w:rsidR="001663E6">
        <w:rPr>
          <w:sz w:val="22"/>
          <w:szCs w:val="22"/>
        </w:rPr>
        <w:t>pwlf</w:t>
      </w:r>
      <w:proofErr w:type="spellEnd"/>
      <w:r w:rsidR="001663E6">
        <w:rPr>
          <w:sz w:val="22"/>
          <w:szCs w:val="22"/>
        </w:rPr>
        <w:t xml:space="preserve"> </w:t>
      </w:r>
      <w:r w:rsidR="001663E6">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7C5044">
        <w:rPr>
          <w:noProof/>
          <w:sz w:val="22"/>
          <w:szCs w:val="22"/>
        </w:rPr>
        <w:t>[4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del w:id="376" w:author="Norman Packard" w:date="2020-10-10T00:08:00Z">
        <w:r w:rsidR="00925DE6" w:rsidRPr="00D509E0" w:rsidDel="004943D1">
          <w:rPr>
            <w:sz w:val="22"/>
            <w:szCs w:val="22"/>
          </w:rPr>
          <w:br w:type="page"/>
        </w:r>
      </w:del>
    </w:p>
    <w:p w14:paraId="13F7A8A8" w14:textId="1F0DE24A" w:rsidR="004943D1" w:rsidRDefault="004943D1">
      <w:pPr>
        <w:rPr>
          <w:ins w:id="377" w:author="Norman Packard" w:date="2020-10-10T00:08:00Z"/>
          <w:sz w:val="22"/>
          <w:szCs w:val="22"/>
        </w:rPr>
      </w:pPr>
    </w:p>
    <w:p w14:paraId="72AEFFA1" w14:textId="07929135" w:rsidR="004943D1" w:rsidRPr="004943D1" w:rsidRDefault="004943D1">
      <w:pPr>
        <w:rPr>
          <w:ins w:id="378" w:author="Norman Packard" w:date="2020-10-10T00:08:00Z"/>
          <w:b/>
          <w:bCs/>
          <w:sz w:val="22"/>
          <w:szCs w:val="22"/>
          <w:rPrChange w:id="379" w:author="Norman Packard" w:date="2020-10-10T00:08:00Z">
            <w:rPr>
              <w:ins w:id="380" w:author="Norman Packard" w:date="2020-10-10T00:08:00Z"/>
              <w:sz w:val="22"/>
              <w:szCs w:val="22"/>
            </w:rPr>
          </w:rPrChange>
        </w:rPr>
      </w:pPr>
      <w:ins w:id="381" w:author="Norman Packard" w:date="2020-10-10T00:08:00Z">
        <w:r>
          <w:rPr>
            <w:b/>
            <w:bCs/>
            <w:sz w:val="22"/>
            <w:szCs w:val="22"/>
          </w:rPr>
          <w:t xml:space="preserve">Hierarchical </w:t>
        </w:r>
        <w:proofErr w:type="spellStart"/>
        <w:r>
          <w:rPr>
            <w:b/>
            <w:bCs/>
            <w:sz w:val="22"/>
            <w:szCs w:val="22"/>
          </w:rPr>
          <w:t>modeling</w:t>
        </w:r>
        <w:proofErr w:type="spellEnd"/>
      </w:ins>
    </w:p>
    <w:p w14:paraId="78805575" w14:textId="77777777" w:rsidR="004943D1" w:rsidRDefault="004943D1">
      <w:pPr>
        <w:rPr>
          <w:ins w:id="382" w:author="Norman Packard" w:date="2020-10-10T00:07:00Z"/>
          <w:sz w:val="22"/>
          <w:szCs w:val="22"/>
        </w:rPr>
      </w:pPr>
    </w:p>
    <w:p w14:paraId="6EAAB7B8" w14:textId="788C19F4" w:rsidR="004943D1" w:rsidRPr="00D509E0" w:rsidDel="004943D1" w:rsidRDefault="004943D1">
      <w:pPr>
        <w:rPr>
          <w:del w:id="383" w:author="Norman Packard" w:date="2020-10-10T00:07:00Z"/>
          <w:sz w:val="22"/>
          <w:szCs w:val="22"/>
        </w:rPr>
      </w:pPr>
    </w:p>
    <w:p w14:paraId="726321ED" w14:textId="0FB04780" w:rsidR="007C5044" w:rsidRDefault="007C5044" w:rsidP="007C5044">
      <w:pPr>
        <w:rPr>
          <w:ins w:id="384" w:author="Norman Packard" w:date="2020-10-10T00:05:00Z"/>
        </w:rPr>
      </w:pPr>
    </w:p>
    <w:p w14:paraId="60197336" w14:textId="77777777" w:rsidR="007C5044" w:rsidRDefault="007C5044" w:rsidP="007C5044">
      <w:pPr>
        <w:rPr>
          <w:ins w:id="385" w:author="Norman Packard" w:date="2020-10-10T00:05:00Z"/>
        </w:rPr>
      </w:pPr>
      <w:ins w:id="386" w:author="Norman Packard" w:date="2020-10-10T00:05:00Z">
        <w:r w:rsidRPr="00DB0C24">
          <w:rPr>
            <w:noProof/>
          </w:rPr>
          <w:drawing>
            <wp:inline distT="0" distB="0" distL="0" distR="0" wp14:anchorId="1C1107C2" wp14:editId="54636DE0">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304790"/>
                      </a:xfrm>
                      <a:prstGeom prst="rect">
                        <a:avLst/>
                      </a:prstGeom>
                    </pic:spPr>
                  </pic:pic>
                </a:graphicData>
              </a:graphic>
            </wp:inline>
          </w:drawing>
        </w:r>
      </w:ins>
    </w:p>
    <w:p w14:paraId="4B65D108" w14:textId="77777777" w:rsidR="007C5044" w:rsidRDefault="007C5044" w:rsidP="007C5044">
      <w:pPr>
        <w:rPr>
          <w:ins w:id="387" w:author="Norman Packard" w:date="2020-10-10T00:05:00Z"/>
        </w:rPr>
      </w:pPr>
      <w:ins w:id="388" w:author="Norman Packard" w:date="2020-10-10T00:05:00Z">
        <w:r>
          <w:t>Table S4</w:t>
        </w:r>
        <w:r>
          <w:br w:type="page"/>
        </w:r>
      </w:ins>
    </w:p>
    <w:p w14:paraId="25E96D4B" w14:textId="6F957CA4" w:rsidR="00D509E0" w:rsidRDefault="00D509E0" w:rsidP="007C5044">
      <w:pPr>
        <w:rPr>
          <w:ins w:id="389" w:author="Norman Packard" w:date="2020-10-10T00:02:00Z"/>
        </w:rPr>
      </w:pPr>
    </w:p>
    <w:p w14:paraId="54DB9451" w14:textId="06D5C145" w:rsidR="007C5044" w:rsidRDefault="007C5044">
      <w:pPr>
        <w:rPr>
          <w:ins w:id="390" w:author="Norman Packard" w:date="2020-10-10T00:02:00Z"/>
        </w:rPr>
      </w:pPr>
    </w:p>
    <w:p w14:paraId="51641F60" w14:textId="77777777" w:rsidR="007C5044" w:rsidRDefault="007C5044"/>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 xml:space="preserve">infectivity reduction factor; </w:t>
      </w:r>
      <w:proofErr w:type="spellStart"/>
      <w:r w:rsidR="00492D0E">
        <w:rPr>
          <w:sz w:val="22"/>
          <w:szCs w:val="22"/>
        </w:rPr>
        <w:t>CautionRetention</w:t>
      </w:r>
      <w:proofErr w:type="spellEnd"/>
      <w:r w:rsidR="00492D0E">
        <w:rPr>
          <w:sz w:val="22"/>
          <w:szCs w:val="22"/>
        </w:rPr>
        <w:t>:</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xml:space="preserve">; </w:t>
      </w:r>
      <w:proofErr w:type="spellStart"/>
      <w:r w:rsidR="00492D0E">
        <w:rPr>
          <w:sz w:val="22"/>
          <w:szCs w:val="22"/>
        </w:rPr>
        <w:t>CautionICUFrac</w:t>
      </w:r>
      <w:proofErr w:type="spellEnd"/>
      <w:r w:rsidR="00492D0E">
        <w:rPr>
          <w:sz w:val="22"/>
          <w:szCs w:val="22"/>
        </w:rPr>
        <w:t>: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w:t>
      </w:r>
      <w:proofErr w:type="spellStart"/>
      <w:r w:rsidR="00492D0E">
        <w:rPr>
          <w:sz w:val="22"/>
          <w:szCs w:val="22"/>
        </w:rPr>
        <w:t>ICUFrac</w:t>
      </w:r>
      <w:proofErr w:type="spellEnd"/>
      <w:r w:rsidR="00492D0E">
        <w:rPr>
          <w:sz w:val="22"/>
          <w:szCs w:val="22"/>
        </w:rPr>
        <w:t>*</w:t>
      </w:r>
      <w:proofErr w:type="spellStart"/>
      <w:r w:rsidR="00492D0E">
        <w:rPr>
          <w:sz w:val="22"/>
          <w:szCs w:val="22"/>
        </w:rPr>
        <w:t>CautionICUFrac</w:t>
      </w:r>
      <w:proofErr w:type="spellEnd"/>
      <w:r w:rsidR="00492D0E">
        <w:rPr>
          <w:sz w:val="22"/>
          <w:szCs w:val="22"/>
        </w:rPr>
        <w:t xml:space="preserve">, fixing </w:t>
      </w:r>
      <w:proofErr w:type="spellStart"/>
      <w:r w:rsidR="00492D0E">
        <w:rPr>
          <w:sz w:val="22"/>
          <w:szCs w:val="22"/>
        </w:rPr>
        <w:t>ICUFrac</w:t>
      </w:r>
      <w:proofErr w:type="spellEnd"/>
      <w:r w:rsidR="00492D0E">
        <w:rPr>
          <w:sz w:val="22"/>
          <w:szCs w:val="22"/>
        </w:rPr>
        <w:t>=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4FCDADF" w14:textId="77777777" w:rsidR="007C5044" w:rsidRPr="007C5044" w:rsidRDefault="0011114A" w:rsidP="007C5044">
      <w:pPr>
        <w:pStyle w:val="EndNoteBibliography"/>
        <w:rPr>
          <w:noProof/>
        </w:rPr>
      </w:pPr>
      <w:r>
        <w:fldChar w:fldCharType="begin"/>
      </w:r>
      <w:r>
        <w:instrText xml:space="preserve"> ADDIN EN.REFLIST </w:instrText>
      </w:r>
      <w:r>
        <w:fldChar w:fldCharType="separate"/>
      </w:r>
      <w:r w:rsidR="007C5044" w:rsidRPr="007C5044">
        <w:rPr>
          <w:noProof/>
        </w:rPr>
        <w:t>1.</w:t>
      </w:r>
      <w:r w:rsidR="007C5044" w:rsidRPr="007C5044">
        <w:rPr>
          <w:noProof/>
        </w:rPr>
        <w:tab/>
        <w:t>Kermack, W.O., McKendrick, A.G., Walker, G.T.: A contribution to the mathematical theory of epidemics. Proceedings of the Royal Society of London. Series A, Containing Papers of a Mathematical and Physical Character 115,</w:t>
      </w:r>
      <w:r w:rsidR="007C5044" w:rsidRPr="007C5044">
        <w:rPr>
          <w:b/>
          <w:noProof/>
        </w:rPr>
        <w:t xml:space="preserve"> </w:t>
      </w:r>
      <w:r w:rsidR="007C5044" w:rsidRPr="007C5044">
        <w:rPr>
          <w:noProof/>
        </w:rPr>
        <w:t>700-721 (1927)</w:t>
      </w:r>
    </w:p>
    <w:p w14:paraId="43446E66" w14:textId="77777777" w:rsidR="007C5044" w:rsidRPr="007C5044" w:rsidRDefault="007C5044" w:rsidP="007C5044">
      <w:pPr>
        <w:pStyle w:val="EndNoteBibliography"/>
        <w:rPr>
          <w:noProof/>
        </w:rPr>
      </w:pPr>
      <w:r w:rsidRPr="007C5044">
        <w:rPr>
          <w:noProof/>
        </w:rPr>
        <w:t>2.</w:t>
      </w:r>
      <w:r w:rsidRPr="007C5044">
        <w:rPr>
          <w:noProof/>
        </w:rPr>
        <w:tab/>
        <w:t>Anderson, R.M., Anderson, B., May, R.M.: Infectious Diseases of Humans: Dynamics and Control. Oxford University Press, Oxford, UK (1992)</w:t>
      </w:r>
    </w:p>
    <w:p w14:paraId="06D75839" w14:textId="77777777" w:rsidR="007C5044" w:rsidRPr="007C5044" w:rsidRDefault="007C5044" w:rsidP="007C5044">
      <w:pPr>
        <w:pStyle w:val="EndNoteBibliography"/>
        <w:rPr>
          <w:noProof/>
        </w:rPr>
      </w:pPr>
      <w:r w:rsidRPr="007C5044">
        <w:rPr>
          <w:noProof/>
        </w:rPr>
        <w:t>3.</w:t>
      </w:r>
      <w:r w:rsidRPr="007C5044">
        <w:rPr>
          <w:noProof/>
        </w:rPr>
        <w:tab/>
        <w:t>Anderson, R., May, R.: Directly transmitted infections diseases: control by vaccination. Science 215,</w:t>
      </w:r>
      <w:r w:rsidRPr="007C5044">
        <w:rPr>
          <w:b/>
          <w:noProof/>
        </w:rPr>
        <w:t xml:space="preserve"> </w:t>
      </w:r>
      <w:r w:rsidRPr="007C5044">
        <w:rPr>
          <w:noProof/>
        </w:rPr>
        <w:t>1053-1060 (1982)</w:t>
      </w:r>
    </w:p>
    <w:p w14:paraId="45F9CBE5" w14:textId="77777777" w:rsidR="007C5044" w:rsidRPr="007C5044" w:rsidRDefault="007C5044" w:rsidP="007C5044">
      <w:pPr>
        <w:pStyle w:val="EndNoteBibliography"/>
        <w:rPr>
          <w:noProof/>
        </w:rPr>
      </w:pPr>
      <w:r w:rsidRPr="007C5044">
        <w:rPr>
          <w:noProof/>
        </w:rPr>
        <w:t>4.</w:t>
      </w:r>
      <w:r w:rsidRPr="007C5044">
        <w:rPr>
          <w:noProof/>
        </w:rPr>
        <w:tab/>
        <w:t>Hethcote, H.W.: The Mathematics of Infectious Diseases. SIAM Rev. 42,</w:t>
      </w:r>
      <w:r w:rsidRPr="007C5044">
        <w:rPr>
          <w:b/>
          <w:noProof/>
        </w:rPr>
        <w:t xml:space="preserve"> </w:t>
      </w:r>
      <w:r w:rsidRPr="007C5044">
        <w:rPr>
          <w:noProof/>
        </w:rPr>
        <w:t>599–653 (2000)</w:t>
      </w:r>
    </w:p>
    <w:p w14:paraId="1B768DA6" w14:textId="77777777" w:rsidR="007C5044" w:rsidRPr="007C5044" w:rsidRDefault="007C5044" w:rsidP="007C5044">
      <w:pPr>
        <w:pStyle w:val="EndNoteBibliography"/>
        <w:rPr>
          <w:noProof/>
        </w:rPr>
      </w:pPr>
      <w:r w:rsidRPr="007C5044">
        <w:rPr>
          <w:noProof/>
        </w:rPr>
        <w:t>5.</w:t>
      </w:r>
      <w:r w:rsidRPr="007C5044">
        <w:rPr>
          <w:noProof/>
        </w:rPr>
        <w:tab/>
        <w:t>Wu, Z., McGoogan, J.M.: Characteristics of and Important Lessons from the Coronavirus Disease 2019 (COVID-19) Outbreak in China: Summary of a Report of 72 314 Cases from the Chinese Center for Disease Control and Prevention. . JAMA 323,</w:t>
      </w:r>
      <w:r w:rsidRPr="007C5044">
        <w:rPr>
          <w:b/>
          <w:noProof/>
        </w:rPr>
        <w:t xml:space="preserve"> </w:t>
      </w:r>
      <w:r w:rsidRPr="007C5044">
        <w:rPr>
          <w:noProof/>
        </w:rPr>
        <w:t>1239–1242 (2020)</w:t>
      </w:r>
    </w:p>
    <w:p w14:paraId="5AEAF35E" w14:textId="77777777" w:rsidR="007C5044" w:rsidRPr="007C5044" w:rsidRDefault="007C5044" w:rsidP="007C5044">
      <w:pPr>
        <w:pStyle w:val="EndNoteBibliography"/>
        <w:rPr>
          <w:noProof/>
        </w:rPr>
      </w:pPr>
      <w:r w:rsidRPr="007C5044">
        <w:rPr>
          <w:noProof/>
        </w:rPr>
        <w:t>6.</w:t>
      </w:r>
      <w:r w:rsidRPr="007C5044">
        <w:rPr>
          <w:noProof/>
        </w:rPr>
        <w:tab/>
        <w:t>Lin, Q., Zhao, S., Gao, D., Lou, Y., Yang, S., Musa, S.S., Wang, M.H., Cai, Y., Wang, W., Yang, L., He, D.: A conceptual model for the coronavirus disease 2019 (COVID-19) outbreak in Wuhan, China with individual reaction and governmental action. Int. J. Infect. Dis. 93,</w:t>
      </w:r>
      <w:r w:rsidRPr="007C5044">
        <w:rPr>
          <w:b/>
          <w:noProof/>
        </w:rPr>
        <w:t xml:space="preserve"> </w:t>
      </w:r>
      <w:r w:rsidRPr="007C5044">
        <w:rPr>
          <w:noProof/>
        </w:rPr>
        <w:t>211-216 (2020)</w:t>
      </w:r>
    </w:p>
    <w:p w14:paraId="6402A0BE" w14:textId="77777777" w:rsidR="007C5044" w:rsidRPr="007C5044" w:rsidRDefault="007C5044" w:rsidP="007C5044">
      <w:pPr>
        <w:pStyle w:val="EndNoteBibliography"/>
        <w:rPr>
          <w:noProof/>
        </w:rPr>
      </w:pPr>
      <w:r w:rsidRPr="007C5044">
        <w:rPr>
          <w:noProof/>
        </w:rPr>
        <w:t>7.</w:t>
      </w:r>
      <w:r w:rsidRPr="007C5044">
        <w:rPr>
          <w:noProof/>
        </w:rPr>
        <w:tab/>
        <w:t>Giordano, G., Blanchini, F., Bruno, R., Colaneri, P., Di Filippo, A., Di Matteo, A., Colaneri, M.: Modelling the COVID-19 epidemic and implementation of population-wide interventions in Italy. Nature Medicine (2020)</w:t>
      </w:r>
    </w:p>
    <w:p w14:paraId="7EA793DE" w14:textId="77777777" w:rsidR="007C5044" w:rsidRPr="007C5044" w:rsidRDefault="007C5044" w:rsidP="007C5044">
      <w:pPr>
        <w:pStyle w:val="EndNoteBibliography"/>
        <w:rPr>
          <w:noProof/>
        </w:rPr>
      </w:pPr>
      <w:r w:rsidRPr="007C5044">
        <w:rPr>
          <w:noProof/>
        </w:rPr>
        <w:t>8.</w:t>
      </w:r>
      <w:r w:rsidRPr="007C5044">
        <w:rPr>
          <w:noProof/>
        </w:rPr>
        <w:tab/>
        <w:t>Gumel, A.B., Ruan, S., Day, T., Watmough, J., Brauer, F., van den Driessche, P., Gabrielson, D., Bowman, C., Alexander, M.E., Ardal, S., Wu, J., Sahai, B.M.: Modelling strategies for controlling SARS outbreaks. Proc Biol Sci 271,</w:t>
      </w:r>
      <w:r w:rsidRPr="007C5044">
        <w:rPr>
          <w:b/>
          <w:noProof/>
        </w:rPr>
        <w:t xml:space="preserve"> </w:t>
      </w:r>
      <w:r w:rsidRPr="007C5044">
        <w:rPr>
          <w:noProof/>
        </w:rPr>
        <w:t>2223-2232 (2004)</w:t>
      </w:r>
    </w:p>
    <w:p w14:paraId="1B13722E" w14:textId="77777777" w:rsidR="007C5044" w:rsidRPr="007C5044" w:rsidRDefault="007C5044" w:rsidP="007C5044">
      <w:pPr>
        <w:pStyle w:val="EndNoteBibliography"/>
        <w:rPr>
          <w:noProof/>
        </w:rPr>
      </w:pPr>
      <w:r w:rsidRPr="007C5044">
        <w:rPr>
          <w:noProof/>
        </w:rPr>
        <w:t>9.</w:t>
      </w:r>
      <w:r w:rsidRPr="007C5044">
        <w:rPr>
          <w:noProof/>
        </w:rPr>
        <w:tab/>
        <w:t>Klepac, P., Kucharski, A.J., Conlan, A.J., Kissler, S., Tang, M., Fry, H., Gog, J.R.: Contacts in context: large-scale setting-specific social mixing matrices from the BBC Pandemic project. medRxiv (2020)</w:t>
      </w:r>
    </w:p>
    <w:p w14:paraId="039F2561" w14:textId="77777777" w:rsidR="007C5044" w:rsidRPr="007C5044" w:rsidRDefault="007C5044" w:rsidP="007C5044">
      <w:pPr>
        <w:pStyle w:val="EndNoteBibliography"/>
        <w:rPr>
          <w:noProof/>
        </w:rPr>
      </w:pPr>
      <w:r w:rsidRPr="007C5044">
        <w:rPr>
          <w:noProof/>
        </w:rPr>
        <w:t>10.</w:t>
      </w:r>
      <w:r w:rsidRPr="007C5044">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7C5044">
        <w:rPr>
          <w:b/>
          <w:noProof/>
        </w:rPr>
        <w:t xml:space="preserve"> </w:t>
      </w:r>
      <w:r w:rsidRPr="007C5044">
        <w:rPr>
          <w:noProof/>
        </w:rPr>
        <w:t>e261-e270 (2020)</w:t>
      </w:r>
    </w:p>
    <w:p w14:paraId="55D3A29D" w14:textId="77777777" w:rsidR="007C5044" w:rsidRPr="007C5044" w:rsidRDefault="007C5044" w:rsidP="007C5044">
      <w:pPr>
        <w:pStyle w:val="EndNoteBibliography"/>
        <w:rPr>
          <w:noProof/>
        </w:rPr>
      </w:pPr>
      <w:r w:rsidRPr="007C5044">
        <w:rPr>
          <w:noProof/>
        </w:rPr>
        <w:t>11.</w:t>
      </w:r>
      <w:r w:rsidRPr="007C5044">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7C5044">
        <w:rPr>
          <w:b/>
          <w:noProof/>
        </w:rPr>
        <w:t xml:space="preserve"> </w:t>
      </w:r>
      <w:r w:rsidRPr="007C5044">
        <w:rPr>
          <w:noProof/>
        </w:rPr>
        <w:t>e488-e496 (2020)</w:t>
      </w:r>
    </w:p>
    <w:p w14:paraId="051D10F2" w14:textId="77777777" w:rsidR="007C5044" w:rsidRPr="007C5044" w:rsidRDefault="007C5044" w:rsidP="007C5044">
      <w:pPr>
        <w:pStyle w:val="EndNoteBibliography"/>
        <w:rPr>
          <w:noProof/>
        </w:rPr>
      </w:pPr>
      <w:r w:rsidRPr="007C5044">
        <w:rPr>
          <w:noProof/>
        </w:rPr>
        <w:t>12.</w:t>
      </w:r>
      <w:r w:rsidRPr="007C5044">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7C5044">
        <w:rPr>
          <w:b/>
          <w:noProof/>
        </w:rPr>
        <w:t xml:space="preserve"> </w:t>
      </w:r>
      <w:r w:rsidRPr="007C5044">
        <w:rPr>
          <w:noProof/>
        </w:rPr>
        <w:t>553-558 (2020)</w:t>
      </w:r>
    </w:p>
    <w:p w14:paraId="2F73D76F" w14:textId="77777777" w:rsidR="007C5044" w:rsidRPr="007C5044" w:rsidRDefault="007C5044" w:rsidP="007C5044">
      <w:pPr>
        <w:pStyle w:val="EndNoteBibliography"/>
        <w:rPr>
          <w:noProof/>
        </w:rPr>
      </w:pPr>
      <w:r w:rsidRPr="007C5044">
        <w:rPr>
          <w:noProof/>
        </w:rPr>
        <w:lastRenderedPageBreak/>
        <w:t>13.</w:t>
      </w:r>
      <w:r w:rsidRPr="007C5044">
        <w:rPr>
          <w:noProof/>
        </w:rPr>
        <w:tab/>
        <w:t>Angulo, J., Yu, H.-L., Langousis, A., Kolovos, A., Wang, J., Madrid, A.E., Christakos, G.: Spatiotemporal Infectious Disease Modeling: A BME-SIR Approach. PLOS ONE 8,</w:t>
      </w:r>
      <w:r w:rsidRPr="007C5044">
        <w:rPr>
          <w:b/>
          <w:noProof/>
        </w:rPr>
        <w:t xml:space="preserve"> </w:t>
      </w:r>
      <w:r w:rsidRPr="007C5044">
        <w:rPr>
          <w:noProof/>
        </w:rPr>
        <w:t>e72168 (2013)</w:t>
      </w:r>
    </w:p>
    <w:p w14:paraId="0253A0CD" w14:textId="77777777" w:rsidR="007C5044" w:rsidRPr="007C5044" w:rsidRDefault="007C5044" w:rsidP="007C5044">
      <w:pPr>
        <w:pStyle w:val="EndNoteBibliography"/>
        <w:rPr>
          <w:noProof/>
        </w:rPr>
      </w:pPr>
      <w:r w:rsidRPr="007C5044">
        <w:rPr>
          <w:noProof/>
        </w:rPr>
        <w:t>14.</w:t>
      </w:r>
      <w:r w:rsidRPr="007C5044">
        <w:rPr>
          <w:noProof/>
        </w:rPr>
        <w:tab/>
        <w:t>Keeling, M.J.: The effects of local spatial structure on epidemiological invasions. Proc Biol Sci 266,</w:t>
      </w:r>
      <w:r w:rsidRPr="007C5044">
        <w:rPr>
          <w:b/>
          <w:noProof/>
        </w:rPr>
        <w:t xml:space="preserve"> </w:t>
      </w:r>
      <w:r w:rsidRPr="007C5044">
        <w:rPr>
          <w:noProof/>
        </w:rPr>
        <w:t>859-867 (1999)</w:t>
      </w:r>
    </w:p>
    <w:p w14:paraId="1E33DC64" w14:textId="77777777" w:rsidR="007C5044" w:rsidRPr="007C5044" w:rsidRDefault="007C5044" w:rsidP="007C5044">
      <w:pPr>
        <w:pStyle w:val="EndNoteBibliography"/>
        <w:rPr>
          <w:noProof/>
        </w:rPr>
      </w:pPr>
      <w:r w:rsidRPr="007C5044">
        <w:rPr>
          <w:noProof/>
        </w:rPr>
        <w:t>15.</w:t>
      </w:r>
      <w:r w:rsidRPr="007C5044">
        <w:rPr>
          <w:noProof/>
        </w:rPr>
        <w:tab/>
        <w:t>Danon, L., Brooks-Pollock, E., Bailey, M., Keeling, M.J.: A spatial model of CoVID-19 transmission in England and Wales: early spread and peak timing. medRxiv 2020.2002.2012.20022566 (2020)</w:t>
      </w:r>
    </w:p>
    <w:p w14:paraId="1D194467" w14:textId="77777777" w:rsidR="007C5044" w:rsidRPr="007C5044" w:rsidRDefault="007C5044" w:rsidP="007C5044">
      <w:pPr>
        <w:pStyle w:val="EndNoteBibliography"/>
        <w:rPr>
          <w:noProof/>
        </w:rPr>
      </w:pPr>
      <w:r w:rsidRPr="007C5044">
        <w:rPr>
          <w:noProof/>
        </w:rPr>
        <w:t>16.</w:t>
      </w:r>
      <w:r w:rsidRPr="007C5044">
        <w:rPr>
          <w:noProof/>
        </w:rPr>
        <w:tab/>
        <w:t>Epstein, J.M., Parker, J., Cummings, D., Hammond, R.A.: Coupled Contagion Dynamics of Fear and Disease: Mathematical and Computational Explorations. PLOS ONE 3,</w:t>
      </w:r>
      <w:r w:rsidRPr="007C5044">
        <w:rPr>
          <w:b/>
          <w:noProof/>
        </w:rPr>
        <w:t xml:space="preserve"> </w:t>
      </w:r>
      <w:r w:rsidRPr="007C5044">
        <w:rPr>
          <w:noProof/>
        </w:rPr>
        <w:t>e3955 (2008)</w:t>
      </w:r>
    </w:p>
    <w:p w14:paraId="5F74EA3B" w14:textId="77777777" w:rsidR="007C5044" w:rsidRPr="007C5044" w:rsidRDefault="007C5044" w:rsidP="007C5044">
      <w:pPr>
        <w:pStyle w:val="EndNoteBibliography"/>
        <w:rPr>
          <w:noProof/>
        </w:rPr>
      </w:pPr>
      <w:r w:rsidRPr="007C5044">
        <w:rPr>
          <w:noProof/>
        </w:rPr>
        <w:t>17.</w:t>
      </w:r>
      <w:r w:rsidRPr="007C5044">
        <w:rPr>
          <w:noProof/>
        </w:rPr>
        <w:tab/>
        <w:t>Ziff, A.L., Ziff, R.M.: Fractal kinetics of COVID-19 pandemic. medRxiv (2020)</w:t>
      </w:r>
    </w:p>
    <w:p w14:paraId="04E6096E" w14:textId="77777777" w:rsidR="007C5044" w:rsidRPr="007C5044" w:rsidRDefault="007C5044" w:rsidP="007C5044">
      <w:pPr>
        <w:pStyle w:val="EndNoteBibliography"/>
        <w:rPr>
          <w:noProof/>
        </w:rPr>
      </w:pPr>
      <w:r w:rsidRPr="007C5044">
        <w:rPr>
          <w:noProof/>
        </w:rPr>
        <w:t>18.</w:t>
      </w:r>
      <w:r w:rsidRPr="007C5044">
        <w:rPr>
          <w:noProof/>
        </w:rPr>
        <w:tab/>
        <w:t>Simoes, J.M.: Spatial Epidemic Modelling in Social Networks. AIP Conference Proceedings 776,</w:t>
      </w:r>
      <w:r w:rsidRPr="007C5044">
        <w:rPr>
          <w:b/>
          <w:noProof/>
        </w:rPr>
        <w:t xml:space="preserve"> </w:t>
      </w:r>
      <w:r w:rsidRPr="007C5044">
        <w:rPr>
          <w:noProof/>
        </w:rPr>
        <w:t>287-297 (2005)</w:t>
      </w:r>
    </w:p>
    <w:p w14:paraId="23C44703" w14:textId="77777777" w:rsidR="007C5044" w:rsidRPr="007C5044" w:rsidRDefault="007C5044" w:rsidP="007C5044">
      <w:pPr>
        <w:pStyle w:val="EndNoteBibliography"/>
        <w:rPr>
          <w:noProof/>
        </w:rPr>
      </w:pPr>
      <w:r w:rsidRPr="007C5044">
        <w:rPr>
          <w:noProof/>
        </w:rPr>
        <w:t>19.</w:t>
      </w:r>
      <w:r w:rsidRPr="007C5044">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7C5044">
        <w:rPr>
          <w:b/>
          <w:noProof/>
        </w:rPr>
        <w:t xml:space="preserve"> </w:t>
      </w:r>
      <w:r w:rsidRPr="007C5044">
        <w:rPr>
          <w:noProof/>
        </w:rPr>
        <w:t>041102 (2020)</w:t>
      </w:r>
    </w:p>
    <w:p w14:paraId="6163AE9C" w14:textId="77777777" w:rsidR="007C5044" w:rsidRPr="007C5044" w:rsidRDefault="007C5044" w:rsidP="007C5044">
      <w:pPr>
        <w:pStyle w:val="EndNoteBibliography"/>
        <w:rPr>
          <w:noProof/>
        </w:rPr>
      </w:pPr>
      <w:r w:rsidRPr="007C5044">
        <w:rPr>
          <w:noProof/>
        </w:rPr>
        <w:t>20.</w:t>
      </w:r>
      <w:r w:rsidRPr="007C5044">
        <w:rPr>
          <w:noProof/>
        </w:rPr>
        <w:tab/>
        <w:t>Hunter, E., Mac Namee, B., Kelleher, J.D.: A Taxonomy for Agent-Based Models in Human Infectious Disease Epidemiology. Journal of Artificial Societies and Social Simulation 20,</w:t>
      </w:r>
      <w:r w:rsidRPr="007C5044">
        <w:rPr>
          <w:b/>
          <w:noProof/>
        </w:rPr>
        <w:t xml:space="preserve"> </w:t>
      </w:r>
      <w:r w:rsidRPr="007C5044">
        <w:rPr>
          <w:noProof/>
        </w:rPr>
        <w:t>2 (2017)</w:t>
      </w:r>
    </w:p>
    <w:p w14:paraId="10DE2F90" w14:textId="77777777" w:rsidR="007C5044" w:rsidRPr="007C5044" w:rsidRDefault="007C5044" w:rsidP="007C5044">
      <w:pPr>
        <w:pStyle w:val="EndNoteBibliography"/>
        <w:rPr>
          <w:noProof/>
        </w:rPr>
      </w:pPr>
      <w:r w:rsidRPr="007C5044">
        <w:rPr>
          <w:noProof/>
        </w:rPr>
        <w:t>21.</w:t>
      </w:r>
      <w:r w:rsidRPr="007C5044">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7C5044">
        <w:rPr>
          <w:b/>
          <w:noProof/>
        </w:rPr>
        <w:t xml:space="preserve"> </w:t>
      </w:r>
      <w:r w:rsidRPr="007C5044">
        <w:rPr>
          <w:noProof/>
        </w:rPr>
        <w:t>395 (2020)</w:t>
      </w:r>
    </w:p>
    <w:p w14:paraId="679EEE69" w14:textId="77777777" w:rsidR="007C5044" w:rsidRPr="007C5044" w:rsidRDefault="007C5044" w:rsidP="007C5044">
      <w:pPr>
        <w:pStyle w:val="EndNoteBibliography"/>
        <w:rPr>
          <w:noProof/>
        </w:rPr>
      </w:pPr>
      <w:r w:rsidRPr="007C5044">
        <w:rPr>
          <w:noProof/>
        </w:rPr>
        <w:t>22.</w:t>
      </w:r>
      <w:r w:rsidRPr="007C5044">
        <w:rPr>
          <w:noProof/>
        </w:rPr>
        <w:tab/>
        <w:t>Wang, C.J., Ng, C.Y., Brook, R.H.: Response to COVID-19 in Taiwan: Big Data Analytics, New Technology, and Proactive Testing. JAMA 323,</w:t>
      </w:r>
      <w:r w:rsidRPr="007C5044">
        <w:rPr>
          <w:b/>
          <w:noProof/>
        </w:rPr>
        <w:t xml:space="preserve"> </w:t>
      </w:r>
      <w:r w:rsidRPr="007C5044">
        <w:rPr>
          <w:noProof/>
        </w:rPr>
        <w:t>1341-1342 (2020)</w:t>
      </w:r>
    </w:p>
    <w:p w14:paraId="7016019F" w14:textId="77777777" w:rsidR="007C5044" w:rsidRPr="007C5044" w:rsidRDefault="007C5044" w:rsidP="007C5044">
      <w:pPr>
        <w:pStyle w:val="EndNoteBibliography"/>
        <w:rPr>
          <w:noProof/>
        </w:rPr>
      </w:pPr>
      <w:r w:rsidRPr="007C5044">
        <w:rPr>
          <w:noProof/>
        </w:rPr>
        <w:t>23.</w:t>
      </w:r>
      <w:r w:rsidRPr="007C5044">
        <w:rPr>
          <w:noProof/>
        </w:rPr>
        <w:tab/>
        <w:t>Zhou, C., Su, F., Pei, T., Zhang, A., Du, Y., Luo, B., Cao, Z., Wang, J., Yuan, W., Zhu, Y., Song, C., Chen, J., Xu, J., Li, F., Ma, T., Jiang, L., Yan, F., Yi, J., Hu, Y., Liao, Y., Xiao, H.: COVID-19: Challenges to GIS with Big Data. Geography and Sustainability 1,</w:t>
      </w:r>
      <w:r w:rsidRPr="007C5044">
        <w:rPr>
          <w:b/>
          <w:noProof/>
        </w:rPr>
        <w:t xml:space="preserve"> </w:t>
      </w:r>
      <w:r w:rsidRPr="007C5044">
        <w:rPr>
          <w:noProof/>
        </w:rPr>
        <w:t>77-87 (2020)</w:t>
      </w:r>
    </w:p>
    <w:p w14:paraId="263165E6" w14:textId="77777777" w:rsidR="007C5044" w:rsidRPr="007C5044" w:rsidRDefault="007C5044" w:rsidP="007C5044">
      <w:pPr>
        <w:pStyle w:val="EndNoteBibliography"/>
        <w:rPr>
          <w:noProof/>
        </w:rPr>
      </w:pPr>
      <w:r w:rsidRPr="007C5044">
        <w:rPr>
          <w:noProof/>
        </w:rPr>
        <w:t>24.</w:t>
      </w:r>
      <w:r w:rsidRPr="007C5044">
        <w:rPr>
          <w:noProof/>
        </w:rPr>
        <w:tab/>
        <w:t>Chowell, G., Sattenspiel, L., Bansal, S., Viboud, C.: Mathematical models to characterize early epidemic growth: A review. Phys Life Rev 18,</w:t>
      </w:r>
      <w:r w:rsidRPr="007C5044">
        <w:rPr>
          <w:b/>
          <w:noProof/>
        </w:rPr>
        <w:t xml:space="preserve"> </w:t>
      </w:r>
      <w:r w:rsidRPr="007C5044">
        <w:rPr>
          <w:noProof/>
        </w:rPr>
        <w:t>66-97 (2016)</w:t>
      </w:r>
    </w:p>
    <w:p w14:paraId="20C9FF3B" w14:textId="77777777" w:rsidR="007C5044" w:rsidRPr="007C5044" w:rsidRDefault="007C5044" w:rsidP="007C5044">
      <w:pPr>
        <w:pStyle w:val="EndNoteBibliography"/>
        <w:rPr>
          <w:noProof/>
        </w:rPr>
      </w:pPr>
      <w:r w:rsidRPr="007C5044">
        <w:rPr>
          <w:noProof/>
        </w:rPr>
        <w:t>25.</w:t>
      </w:r>
      <w:r w:rsidRPr="007C5044">
        <w:rPr>
          <w:noProof/>
        </w:rPr>
        <w:tab/>
        <w:t>Okell, L.C., Verity, R., Watson, O.J., Mishra, S., Walker, P., Whittaker, C., Katzourakis, A., Donnelly, C.A., Riley, S., Ghani, A.C.: Have deaths from COVID-19 in Europe plateaued due to herd immunity? Lancet (London, England) (2020)</w:t>
      </w:r>
    </w:p>
    <w:p w14:paraId="5D97D917" w14:textId="77777777" w:rsidR="007C5044" w:rsidRPr="007C5044" w:rsidRDefault="007C5044" w:rsidP="007C5044">
      <w:pPr>
        <w:pStyle w:val="EndNoteBibliography"/>
        <w:rPr>
          <w:noProof/>
        </w:rPr>
      </w:pPr>
      <w:r w:rsidRPr="007C5044">
        <w:rPr>
          <w:noProof/>
        </w:rPr>
        <w:t>26.</w:t>
      </w:r>
      <w:r w:rsidRPr="007C5044">
        <w:rPr>
          <w:noProof/>
        </w:rPr>
        <w:tab/>
        <w:t>Bruinen de Bruin, Y., Lequarre, A.-S., McCourt, J., Clevestig, P., Pigazzani, F., Zare Jeddi, M., Colosio, C., Goulart, M.: Initial impacts of global risk mitigation measures taken during the combatting of the COVID-19 pandemic. Safety Science 128,</w:t>
      </w:r>
      <w:r w:rsidRPr="007C5044">
        <w:rPr>
          <w:b/>
          <w:noProof/>
        </w:rPr>
        <w:t xml:space="preserve"> </w:t>
      </w:r>
      <w:r w:rsidRPr="007C5044">
        <w:rPr>
          <w:noProof/>
        </w:rPr>
        <w:t>104773 (2020)</w:t>
      </w:r>
    </w:p>
    <w:p w14:paraId="50A76D6E" w14:textId="77777777" w:rsidR="007C5044" w:rsidRPr="007C5044" w:rsidRDefault="007C5044" w:rsidP="007C5044">
      <w:pPr>
        <w:pStyle w:val="EndNoteBibliography"/>
        <w:rPr>
          <w:noProof/>
        </w:rPr>
      </w:pPr>
      <w:r w:rsidRPr="007C5044">
        <w:rPr>
          <w:noProof/>
        </w:rPr>
        <w:t>27.</w:t>
      </w:r>
      <w:r w:rsidRPr="007C5044">
        <w:rPr>
          <w:noProof/>
        </w:rPr>
        <w:tab/>
        <w:t>Johnston, M.D., Pell, B.: A Dynamical Framework for Modeling Fear of Infection and Frustration with Social Distancing in COVID-19 Spread. arXiv preprint arXiv:2008.06023 (2020)</w:t>
      </w:r>
    </w:p>
    <w:p w14:paraId="101A2EC3" w14:textId="77777777" w:rsidR="007C5044" w:rsidRPr="007C5044" w:rsidRDefault="007C5044" w:rsidP="007C5044">
      <w:pPr>
        <w:pStyle w:val="EndNoteBibliography"/>
        <w:rPr>
          <w:noProof/>
        </w:rPr>
      </w:pPr>
      <w:r w:rsidRPr="007C5044">
        <w:rPr>
          <w:noProof/>
        </w:rPr>
        <w:t>28.</w:t>
      </w:r>
      <w:r w:rsidRPr="007C5044">
        <w:rPr>
          <w:noProof/>
        </w:rPr>
        <w:tab/>
        <w:t>Ghosh, I.: Modeling the effects of prosocial awareness on COVID-19 dynamics: A case study on Colombia. arXiv preprint arXiv:2008.09109 (2020)</w:t>
      </w:r>
    </w:p>
    <w:p w14:paraId="30F9AE5E" w14:textId="77777777" w:rsidR="007C5044" w:rsidRPr="007C5044" w:rsidRDefault="007C5044" w:rsidP="007C5044">
      <w:pPr>
        <w:pStyle w:val="EndNoteBibliography"/>
        <w:rPr>
          <w:noProof/>
        </w:rPr>
      </w:pPr>
      <w:r w:rsidRPr="007C5044">
        <w:rPr>
          <w:noProof/>
        </w:rPr>
        <w:t>29.</w:t>
      </w:r>
      <w:r w:rsidRPr="007C5044">
        <w:rPr>
          <w:noProof/>
        </w:rPr>
        <w:tab/>
        <w:t>Perra, N., Balcan, D., Gonçalves, B., Vespignani, A.: Towards a characterization of behavior-disease models. PloS one 6,</w:t>
      </w:r>
      <w:r w:rsidRPr="007C5044">
        <w:rPr>
          <w:b/>
          <w:noProof/>
        </w:rPr>
        <w:t xml:space="preserve"> </w:t>
      </w:r>
      <w:r w:rsidRPr="007C5044">
        <w:rPr>
          <w:noProof/>
        </w:rPr>
        <w:t>e23084 (2011)</w:t>
      </w:r>
    </w:p>
    <w:p w14:paraId="793786D7" w14:textId="77777777" w:rsidR="007C5044" w:rsidRPr="007C5044" w:rsidRDefault="007C5044" w:rsidP="007C5044">
      <w:pPr>
        <w:pStyle w:val="EndNoteBibliography"/>
        <w:rPr>
          <w:noProof/>
        </w:rPr>
      </w:pPr>
      <w:r w:rsidRPr="007C5044">
        <w:rPr>
          <w:noProof/>
        </w:rPr>
        <w:t>30.</w:t>
      </w:r>
      <w:r w:rsidRPr="007C5044">
        <w:rPr>
          <w:noProof/>
        </w:rPr>
        <w:tab/>
        <w:t xml:space="preserve">Fenichel, E.P., Castillo-Chavez, C., Ceddia, M.G., Chowell, G., Parra, P.A.G., Hickling, G.J., Holloway, G., Horan, R., Morin, B., Perrings, C.: Adaptive human behavior in </w:t>
      </w:r>
      <w:r w:rsidRPr="007C5044">
        <w:rPr>
          <w:noProof/>
        </w:rPr>
        <w:lastRenderedPageBreak/>
        <w:t>epidemiological models. Proceedings of the National Academy of Sciences 108,</w:t>
      </w:r>
      <w:r w:rsidRPr="007C5044">
        <w:rPr>
          <w:b/>
          <w:noProof/>
        </w:rPr>
        <w:t xml:space="preserve"> </w:t>
      </w:r>
      <w:r w:rsidRPr="007C5044">
        <w:rPr>
          <w:noProof/>
        </w:rPr>
        <w:t>6306-6311 (2011)</w:t>
      </w:r>
    </w:p>
    <w:p w14:paraId="53DDE7B8" w14:textId="77777777" w:rsidR="007C5044" w:rsidRPr="007C5044" w:rsidRDefault="007C5044" w:rsidP="007C5044">
      <w:pPr>
        <w:pStyle w:val="EndNoteBibliography"/>
        <w:rPr>
          <w:noProof/>
        </w:rPr>
      </w:pPr>
      <w:r w:rsidRPr="007C5044">
        <w:rPr>
          <w:noProof/>
        </w:rPr>
        <w:t>31.</w:t>
      </w:r>
      <w:r w:rsidRPr="007C5044">
        <w:rPr>
          <w:noProof/>
        </w:rPr>
        <w:tab/>
        <w:t>Manfredi, P., D'Onofrio, A.: Modeling the interplay between human behavior and the spread of infectious diseases. Springer Science &amp; Business Media (2013)</w:t>
      </w:r>
    </w:p>
    <w:p w14:paraId="11B23353" w14:textId="77777777" w:rsidR="007C5044" w:rsidRPr="007C5044" w:rsidRDefault="007C5044" w:rsidP="007C5044">
      <w:pPr>
        <w:pStyle w:val="EndNoteBibliography"/>
        <w:rPr>
          <w:noProof/>
        </w:rPr>
      </w:pPr>
      <w:r w:rsidRPr="007C5044">
        <w:rPr>
          <w:noProof/>
        </w:rPr>
        <w:t>32.</w:t>
      </w:r>
      <w:r w:rsidRPr="007C5044">
        <w:rPr>
          <w:noProof/>
        </w:rPr>
        <w:tab/>
        <w:t>Fenichel, E.P., Castillo-Chavez, C., Ceddia, M.G., Chowell, G., Parra, P.A.G., Hickling, G.J., Holloway, G., Horan, R., Morin, B., Perrings, C., Springborn, M., Velazquez, L., Villalobos, C.: Adaptive human behavior in epidemiological models. Proc Natl Acad Sci U S A 108,</w:t>
      </w:r>
      <w:r w:rsidRPr="007C5044">
        <w:rPr>
          <w:b/>
          <w:noProof/>
        </w:rPr>
        <w:t xml:space="preserve"> </w:t>
      </w:r>
      <w:r w:rsidRPr="007C5044">
        <w:rPr>
          <w:noProof/>
        </w:rPr>
        <w:t>6306-6311 (2011)</w:t>
      </w:r>
    </w:p>
    <w:p w14:paraId="209F7061" w14:textId="77777777" w:rsidR="007C5044" w:rsidRPr="007C5044" w:rsidRDefault="007C5044" w:rsidP="007C5044">
      <w:pPr>
        <w:pStyle w:val="EndNoteBibliography"/>
        <w:rPr>
          <w:noProof/>
        </w:rPr>
      </w:pPr>
      <w:r w:rsidRPr="007C5044">
        <w:rPr>
          <w:noProof/>
        </w:rPr>
        <w:t>33.</w:t>
      </w:r>
      <w:r w:rsidRPr="007C5044">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61979CDE" w14:textId="77777777" w:rsidR="007C5044" w:rsidRPr="007C5044" w:rsidRDefault="007C5044" w:rsidP="007C5044">
      <w:pPr>
        <w:pStyle w:val="EndNoteBibliography"/>
        <w:rPr>
          <w:noProof/>
        </w:rPr>
      </w:pPr>
      <w:r w:rsidRPr="007C5044">
        <w:rPr>
          <w:noProof/>
        </w:rPr>
        <w:t>34.</w:t>
      </w:r>
      <w:r w:rsidRPr="007C5044">
        <w:rPr>
          <w:noProof/>
        </w:rPr>
        <w:tab/>
        <w:t>Yin, J., Redovich, J.: Kinetic Modeling of Virus Growth in Cells. Microbiology and Molecular Biology Reviews 82,</w:t>
      </w:r>
      <w:r w:rsidRPr="007C5044">
        <w:rPr>
          <w:b/>
          <w:noProof/>
        </w:rPr>
        <w:t xml:space="preserve"> </w:t>
      </w:r>
      <w:r w:rsidRPr="007C5044">
        <w:rPr>
          <w:noProof/>
        </w:rPr>
        <w:t>e00066-00017 (2018)</w:t>
      </w:r>
    </w:p>
    <w:p w14:paraId="3007865A" w14:textId="77777777" w:rsidR="007C5044" w:rsidRPr="007C5044" w:rsidRDefault="007C5044" w:rsidP="007C5044">
      <w:pPr>
        <w:pStyle w:val="EndNoteBibliography"/>
        <w:rPr>
          <w:noProof/>
        </w:rPr>
      </w:pPr>
      <w:r w:rsidRPr="007C5044">
        <w:rPr>
          <w:noProof/>
        </w:rPr>
        <w:t>35.</w:t>
      </w:r>
      <w:r w:rsidRPr="007C5044">
        <w:rPr>
          <w:noProof/>
        </w:rPr>
        <w:tab/>
        <w:t>Biebricher, C.K., Eigen, M., Gardiner, W.C.: Kinetics of ribonucleic acid replication. Biochemistry 22,</w:t>
      </w:r>
      <w:r w:rsidRPr="007C5044">
        <w:rPr>
          <w:b/>
          <w:noProof/>
        </w:rPr>
        <w:t xml:space="preserve"> </w:t>
      </w:r>
      <w:r w:rsidRPr="007C5044">
        <w:rPr>
          <w:noProof/>
        </w:rPr>
        <w:t>2544-2559 (1983)</w:t>
      </w:r>
    </w:p>
    <w:p w14:paraId="19D412E0" w14:textId="77777777" w:rsidR="007C5044" w:rsidRPr="007C5044" w:rsidRDefault="007C5044" w:rsidP="007C5044">
      <w:pPr>
        <w:pStyle w:val="EndNoteBibliography"/>
        <w:rPr>
          <w:noProof/>
        </w:rPr>
      </w:pPr>
      <w:r w:rsidRPr="007C5044">
        <w:rPr>
          <w:noProof/>
        </w:rPr>
        <w:t>36.</w:t>
      </w:r>
      <w:r w:rsidRPr="007C5044">
        <w:rPr>
          <w:noProof/>
        </w:rPr>
        <w:tab/>
        <w:t>Jones, M.C., Rice, J.A.: Displaying the Important Features of Large Collections of Similar Curves. The American Statistician 46,</w:t>
      </w:r>
      <w:r w:rsidRPr="007C5044">
        <w:rPr>
          <w:b/>
          <w:noProof/>
        </w:rPr>
        <w:t xml:space="preserve"> </w:t>
      </w:r>
      <w:r w:rsidRPr="007C5044">
        <w:rPr>
          <w:noProof/>
        </w:rPr>
        <w:t>140-145 (1992)</w:t>
      </w:r>
    </w:p>
    <w:p w14:paraId="4241CC33" w14:textId="77777777" w:rsidR="007C5044" w:rsidRPr="007C5044" w:rsidRDefault="007C5044" w:rsidP="007C5044">
      <w:pPr>
        <w:pStyle w:val="EndNoteBibliography"/>
        <w:rPr>
          <w:noProof/>
        </w:rPr>
      </w:pPr>
      <w:r w:rsidRPr="007C5044">
        <w:rPr>
          <w:noProof/>
        </w:rPr>
        <w:t>37.</w:t>
      </w:r>
      <w:r w:rsidRPr="007C5044">
        <w:rPr>
          <w:noProof/>
        </w:rPr>
        <w:tab/>
        <w:t>McInnes, L., Healy, J., Astels, S.: hdbscan: Hierarchical density based clustering. Journal of Open Source Software 2,</w:t>
      </w:r>
      <w:r w:rsidRPr="007C5044">
        <w:rPr>
          <w:b/>
          <w:noProof/>
        </w:rPr>
        <w:t xml:space="preserve"> </w:t>
      </w:r>
      <w:r w:rsidRPr="007C5044">
        <w:rPr>
          <w:noProof/>
        </w:rPr>
        <w:t>205 (2017)</w:t>
      </w:r>
    </w:p>
    <w:p w14:paraId="431F155B" w14:textId="77777777" w:rsidR="007C5044" w:rsidRPr="007C5044" w:rsidRDefault="007C5044" w:rsidP="007C5044">
      <w:pPr>
        <w:pStyle w:val="EndNoteBibliography"/>
        <w:rPr>
          <w:noProof/>
        </w:rPr>
      </w:pPr>
      <w:r w:rsidRPr="007C5044">
        <w:rPr>
          <w:noProof/>
        </w:rPr>
        <w:t>38.</w:t>
      </w:r>
      <w:r w:rsidRPr="007C5044">
        <w:rPr>
          <w:noProof/>
        </w:rPr>
        <w:tab/>
        <w:t>Richard Eiser, J., Bostrom, A., Burton, I., Johnston, D.M., McClure, J., Paton, D., van der Pligt, J., White, M.P.: Risk interpretation and action: A conceptual framework for responses to natural hazards. International Journal of Disaster Risk Reduction 1,</w:t>
      </w:r>
      <w:r w:rsidRPr="007C5044">
        <w:rPr>
          <w:b/>
          <w:noProof/>
        </w:rPr>
        <w:t xml:space="preserve"> </w:t>
      </w:r>
      <w:r w:rsidRPr="007C5044">
        <w:rPr>
          <w:noProof/>
        </w:rPr>
        <w:t>5-16 (2012)</w:t>
      </w:r>
    </w:p>
    <w:p w14:paraId="099E6849" w14:textId="77777777" w:rsidR="007C5044" w:rsidRPr="007C5044" w:rsidRDefault="007C5044" w:rsidP="007C5044">
      <w:pPr>
        <w:pStyle w:val="EndNoteBibliography"/>
        <w:rPr>
          <w:noProof/>
        </w:rPr>
      </w:pPr>
      <w:r w:rsidRPr="007C5044">
        <w:rPr>
          <w:noProof/>
        </w:rPr>
        <w:t>39.</w:t>
      </w:r>
      <w:r w:rsidRPr="007C5044">
        <w:rPr>
          <w:noProof/>
        </w:rPr>
        <w:tab/>
        <w:t>Tye, E., Finnie, T.J.R., Hall, I., Leach, S.: PyGOM - A Python Package for Simplifying Modelling with Systems of Ordinary Differential Equations. ArXiv abs/1803.06934,</w:t>
      </w:r>
      <w:r w:rsidRPr="007C5044">
        <w:rPr>
          <w:b/>
          <w:noProof/>
        </w:rPr>
        <w:t xml:space="preserve"> </w:t>
      </w:r>
      <w:r w:rsidRPr="007C5044">
        <w:rPr>
          <w:noProof/>
        </w:rPr>
        <w:t>(2018)</w:t>
      </w:r>
    </w:p>
    <w:p w14:paraId="51EAF12F" w14:textId="1A2CAEA5" w:rsidR="007C5044" w:rsidRPr="007C5044" w:rsidRDefault="007C5044" w:rsidP="007C5044">
      <w:pPr>
        <w:pStyle w:val="EndNoteBibliography"/>
        <w:rPr>
          <w:noProof/>
        </w:rPr>
      </w:pPr>
      <w:r w:rsidRPr="007C5044">
        <w:rPr>
          <w:noProof/>
        </w:rPr>
        <w:t>40.</w:t>
      </w:r>
      <w:r w:rsidRPr="007C5044">
        <w:rPr>
          <w:noProof/>
        </w:rPr>
        <w:tab/>
        <w:t xml:space="preserve">Hill, A., Levy, M., Xie, S., Sheen, S., Shinnick, J., Gheorghe, A., Rehmann, C.: Modeling COVID-19 spread vs healthcare capacity, 2020., Planning as Inference in Epidemiological Models.  Available from: </w:t>
      </w:r>
      <w:hyperlink r:id="rId56" w:history="1">
        <w:r w:rsidRPr="007C5044">
          <w:rPr>
            <w:rStyle w:val="Hyperlink"/>
            <w:noProof/>
          </w:rPr>
          <w:t>https://www.researchgate.net/publication/340295625_Planning_as_Inference_in_Epidemiological_Models</w:t>
        </w:r>
      </w:hyperlink>
      <w:r w:rsidRPr="007C5044">
        <w:rPr>
          <w:noProof/>
        </w:rPr>
        <w:t>. (2020) doi:</w:t>
      </w:r>
    </w:p>
    <w:p w14:paraId="7AF080CE" w14:textId="2B18E934" w:rsidR="007C5044" w:rsidRPr="007C5044" w:rsidRDefault="007C5044" w:rsidP="007C5044">
      <w:pPr>
        <w:pStyle w:val="EndNoteBibliography"/>
        <w:rPr>
          <w:noProof/>
        </w:rPr>
      </w:pPr>
      <w:r w:rsidRPr="007C5044">
        <w:rPr>
          <w:noProof/>
        </w:rPr>
        <w:t>41.</w:t>
      </w:r>
      <w:r w:rsidRPr="007C5044">
        <w:rPr>
          <w:noProof/>
        </w:rPr>
        <w:tab/>
      </w:r>
      <w:hyperlink r:id="rId57" w:history="1">
        <w:r w:rsidRPr="007C5044">
          <w:rPr>
            <w:rStyle w:val="Hyperlink"/>
            <w:noProof/>
          </w:rPr>
          <w:t>https://github.com/cjekel/piecewise_linear_fit_py</w:t>
        </w:r>
      </w:hyperlink>
    </w:p>
    <w:p w14:paraId="10534C7E" w14:textId="77777777" w:rsidR="007C5044" w:rsidRPr="007C5044" w:rsidRDefault="007C5044" w:rsidP="007C5044">
      <w:pPr>
        <w:pStyle w:val="EndNoteBibliography"/>
        <w:rPr>
          <w:noProof/>
        </w:rPr>
      </w:pPr>
      <w:r w:rsidRPr="007C5044">
        <w:rPr>
          <w:noProof/>
        </w:rPr>
        <w:t>42.</w:t>
      </w:r>
      <w:r w:rsidRPr="007C5044">
        <w:rPr>
          <w:noProof/>
        </w:rPr>
        <w:tab/>
        <w:t xml:space="preserve">COVID-19 Data Repository by the Center for Systems Science and Engineering (CSSE) at Johns Hopkins University. </w:t>
      </w:r>
    </w:p>
    <w:p w14:paraId="519203C0" w14:textId="77777777" w:rsidR="007C5044" w:rsidRPr="007C5044" w:rsidRDefault="007C5044" w:rsidP="007C5044">
      <w:pPr>
        <w:pStyle w:val="EndNoteBibliography"/>
        <w:rPr>
          <w:noProof/>
        </w:rPr>
      </w:pPr>
      <w:r w:rsidRPr="007C5044">
        <w:rPr>
          <w:noProof/>
        </w:rPr>
        <w:t>43.</w:t>
      </w:r>
      <w:r w:rsidRPr="007C5044">
        <w:rPr>
          <w:noProof/>
        </w:rPr>
        <w:tab/>
        <w:t>Roser, M., Ritchie , H., Ortiz-Ospina, E., Hasell, J.: Coronavirus Pandemic (COVID-19). OurWorldInData.org (2020) doi:</w:t>
      </w:r>
    </w:p>
    <w:p w14:paraId="797B7548" w14:textId="2AA330C0" w:rsidR="00A41CB4" w:rsidRDefault="0011114A">
      <w:r>
        <w:fldChar w:fldCharType="end"/>
      </w:r>
    </w:p>
    <w:sectPr w:rsidR="00A41CB4" w:rsidSect="00205CEC">
      <w:footerReference w:type="even" r:id="rId58"/>
      <w:footerReference w:type="default" r:id="rId5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Norman Packard" w:date="2020-10-08T23:59:00Z" w:initials="NP">
    <w:p w14:paraId="42419AF1" w14:textId="58F6D207" w:rsidR="001267A8" w:rsidRDefault="001267A8">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1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658"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19AF1" w16cid:durableId="232A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D417" w14:textId="77777777" w:rsidR="00DF28D9" w:rsidRDefault="00DF28D9" w:rsidP="00205CEC">
      <w:r>
        <w:separator/>
      </w:r>
    </w:p>
  </w:endnote>
  <w:endnote w:type="continuationSeparator" w:id="0">
    <w:p w14:paraId="216942DE" w14:textId="77777777" w:rsidR="00DF28D9" w:rsidRDefault="00DF28D9" w:rsidP="00205CEC">
      <w:r>
        <w:continuationSeparator/>
      </w:r>
    </w:p>
  </w:endnote>
  <w:endnote w:type="continuationNotice" w:id="1">
    <w:p w14:paraId="02460A00" w14:textId="77777777" w:rsidR="00DF28D9" w:rsidRDefault="00DF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1267A8" w:rsidRDefault="001267A8"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1267A8" w:rsidRDefault="001267A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1267A8" w:rsidRDefault="001267A8"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3459" w14:textId="77777777" w:rsidR="00DF28D9" w:rsidRDefault="00DF28D9" w:rsidP="00205CEC">
      <w:r>
        <w:separator/>
      </w:r>
    </w:p>
  </w:footnote>
  <w:footnote w:type="continuationSeparator" w:id="0">
    <w:p w14:paraId="34205280" w14:textId="77777777" w:rsidR="00DF28D9" w:rsidRDefault="00DF28D9" w:rsidP="00205CEC">
      <w:r>
        <w:continuationSeparator/>
      </w:r>
    </w:p>
  </w:footnote>
  <w:footnote w:type="continuationNotice" w:id="1">
    <w:p w14:paraId="2B8FCB0B" w14:textId="77777777" w:rsidR="00DF28D9" w:rsidRDefault="00DF2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4554E"/>
    <w:rsid w:val="00250AAA"/>
    <w:rsid w:val="00254972"/>
    <w:rsid w:val="002633A9"/>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A0EFF"/>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78B2"/>
    <w:rsid w:val="006A1118"/>
    <w:rsid w:val="006B0AED"/>
    <w:rsid w:val="006B2018"/>
    <w:rsid w:val="006B7A29"/>
    <w:rsid w:val="006E17CC"/>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E0090"/>
    <w:rsid w:val="00AE2502"/>
    <w:rsid w:val="00AE4C8A"/>
    <w:rsid w:val="00AE4D83"/>
    <w:rsid w:val="00AF0ADB"/>
    <w:rsid w:val="00B05583"/>
    <w:rsid w:val="00B07D82"/>
    <w:rsid w:val="00B12CEC"/>
    <w:rsid w:val="00B15680"/>
    <w:rsid w:val="00B16E3E"/>
    <w:rsid w:val="00B2575D"/>
    <w:rsid w:val="00B776D8"/>
    <w:rsid w:val="00B81293"/>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33A0"/>
    <w:rsid w:val="00D9479B"/>
    <w:rsid w:val="00DA1594"/>
    <w:rsid w:val="00DB0C24"/>
    <w:rsid w:val="00DC3505"/>
    <w:rsid w:val="00DD18D7"/>
    <w:rsid w:val="00DE00A8"/>
    <w:rsid w:val="00DF28D9"/>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70E7"/>
    <w:rsid w:val="00F21393"/>
    <w:rsid w:val="00F24362"/>
    <w:rsid w:val="00F2641B"/>
    <w:rsid w:val="00F321A7"/>
    <w:rsid w:val="00F3368C"/>
    <w:rsid w:val="00F420BE"/>
    <w:rsid w:val="00F51803"/>
    <w:rsid w:val="00F639C0"/>
    <w:rsid w:val="00F63C94"/>
    <w:rsid w:val="00F66BBC"/>
    <w:rsid w:val="00F736D6"/>
    <w:rsid w:val="00F95C6B"/>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researchgate.net/publication/340295625_Planning_as_Inference_in_Epidemiological_Models" TargetMode="External"/><Relationship Id="rId8" Type="http://schemas.openxmlformats.org/officeDocument/2006/relationships/hyperlink" Target="https://github.com/PublicHealthEngland/pyg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comments" Target="comments.xml"/><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yperlink" Target="https://github.com/cjekel/piecewise_linear_fit_py"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14019</Words>
  <Characters>799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20</cp:revision>
  <dcterms:created xsi:type="dcterms:W3CDTF">2020-10-08T19:22:00Z</dcterms:created>
  <dcterms:modified xsi:type="dcterms:W3CDTF">2020-10-10T07:25:00Z</dcterms:modified>
</cp:coreProperties>
</file>